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C2F64" w14:textId="7E18E369" w:rsidR="00EE273C" w:rsidRPr="00FE70FC" w:rsidRDefault="00EE273C" w:rsidP="00EE273C">
      <w:pPr>
        <w:spacing w:after="240" w:line="240" w:lineRule="auto"/>
        <w:jc w:val="center"/>
        <w:rPr>
          <w:rFonts w:ascii="Times New Roman" w:eastAsia="Times New Roman" w:hAnsi="Times New Roman" w:cs="Times New Roman"/>
          <w:b/>
          <w:sz w:val="24"/>
          <w:szCs w:val="20"/>
          <w:lang w:eastAsia="en-GB"/>
        </w:rPr>
      </w:pPr>
      <w:bookmarkStart w:id="0" w:name="_Toc359315628"/>
      <w:bookmarkStart w:id="1" w:name="_Toc361844197"/>
      <w:bookmarkStart w:id="2" w:name="_Toc473560873"/>
      <w:bookmarkStart w:id="3" w:name="_Toc7084158"/>
      <w:bookmarkStart w:id="4" w:name="_Toc308175820"/>
      <w:bookmarkStart w:id="5" w:name="_Toc360188325"/>
      <w:r w:rsidRPr="00FE70FC">
        <w:rPr>
          <w:rFonts w:ascii="Times New Roman" w:eastAsia="Times New Roman" w:hAnsi="Times New Roman" w:cs="Times New Roman"/>
          <w:b/>
          <w:sz w:val="24"/>
          <w:szCs w:val="24"/>
          <w:lang w:eastAsia="de-DE"/>
        </w:rPr>
        <w:t>EN</w:t>
      </w:r>
      <w:bookmarkStart w:id="6" w:name="_GoBack"/>
      <w:bookmarkEnd w:id="6"/>
      <w:r w:rsidRPr="00FE70FC">
        <w:rPr>
          <w:rFonts w:ascii="Times New Roman" w:eastAsia="Times New Roman" w:hAnsi="Times New Roman" w:cs="Times New Roman"/>
          <w:b/>
          <w:sz w:val="24"/>
          <w:szCs w:val="24"/>
          <w:lang w:eastAsia="de-DE"/>
        </w:rPr>
        <w:br/>
      </w:r>
      <w:r w:rsidRPr="00FE70FC">
        <w:rPr>
          <w:rFonts w:ascii="Times New Roman" w:eastAsia="Times New Roman" w:hAnsi="Times New Roman" w:cs="Times New Roman"/>
          <w:b/>
          <w:sz w:val="24"/>
          <w:szCs w:val="20"/>
          <w:lang w:eastAsia="en-GB"/>
        </w:rPr>
        <w:t xml:space="preserve">ANNEX </w:t>
      </w:r>
      <w:r w:rsidR="00D446CA" w:rsidRPr="00FE70FC">
        <w:rPr>
          <w:rFonts w:ascii="Times New Roman" w:eastAsia="Times New Roman" w:hAnsi="Times New Roman" w:cs="Times New Roman"/>
          <w:b/>
          <w:sz w:val="24"/>
          <w:szCs w:val="20"/>
          <w:lang w:eastAsia="en-GB"/>
        </w:rPr>
        <w:t>I</w:t>
      </w:r>
      <w:r w:rsidR="00003994" w:rsidRPr="00FE70FC">
        <w:rPr>
          <w:rFonts w:ascii="Times New Roman" w:eastAsia="Times New Roman" w:hAnsi="Times New Roman" w:cs="Times New Roman"/>
          <w:b/>
          <w:sz w:val="24"/>
          <w:szCs w:val="20"/>
          <w:lang w:eastAsia="en-GB"/>
        </w:rPr>
        <w:t>X</w:t>
      </w:r>
    </w:p>
    <w:p w14:paraId="51B2EEF0" w14:textId="77777777" w:rsidR="00EE273C" w:rsidRPr="00FE70FC" w:rsidRDefault="00EE273C" w:rsidP="00EE273C">
      <w:pPr>
        <w:spacing w:after="240" w:line="240" w:lineRule="auto"/>
        <w:jc w:val="center"/>
        <w:rPr>
          <w:rFonts w:ascii="Times New Roman" w:eastAsia="Times New Roman" w:hAnsi="Times New Roman" w:cs="Times New Roman"/>
          <w:b/>
          <w:sz w:val="24"/>
          <w:szCs w:val="20"/>
          <w:lang w:eastAsia="en-GB"/>
        </w:rPr>
      </w:pPr>
    </w:p>
    <w:p w14:paraId="58853E55" w14:textId="134C51A5" w:rsidR="00EE273C" w:rsidRPr="00FE70FC" w:rsidRDefault="00EE273C" w:rsidP="00EE273C">
      <w:pPr>
        <w:spacing w:after="240" w:line="240" w:lineRule="auto"/>
        <w:jc w:val="center"/>
        <w:rPr>
          <w:rFonts w:ascii="Times New Roman" w:eastAsia="Times New Roman" w:hAnsi="Times New Roman" w:cs="Times New Roman"/>
          <w:b/>
          <w:sz w:val="24"/>
          <w:szCs w:val="20"/>
          <w:u w:val="single"/>
          <w:lang w:eastAsia="en-GB"/>
        </w:rPr>
      </w:pPr>
      <w:r w:rsidRPr="00FE70FC">
        <w:rPr>
          <w:rFonts w:ascii="Times New Roman" w:eastAsia="Times New Roman" w:hAnsi="Times New Roman" w:cs="Times New Roman"/>
          <w:b/>
          <w:sz w:val="24"/>
          <w:szCs w:val="20"/>
          <w:u w:val="single"/>
          <w:lang w:eastAsia="en-GB"/>
        </w:rPr>
        <w:t xml:space="preserve">“ANNEX </w:t>
      </w:r>
      <w:bookmarkEnd w:id="0"/>
      <w:bookmarkEnd w:id="1"/>
      <w:r w:rsidR="00D446CA" w:rsidRPr="00FE70FC">
        <w:rPr>
          <w:rFonts w:ascii="Times New Roman" w:eastAsia="Times New Roman" w:hAnsi="Times New Roman" w:cs="Times New Roman"/>
          <w:b/>
          <w:sz w:val="24"/>
          <w:szCs w:val="20"/>
          <w:u w:val="single"/>
          <w:lang w:eastAsia="en-GB"/>
        </w:rPr>
        <w:t>I</w:t>
      </w:r>
      <w:r w:rsidR="00003994" w:rsidRPr="00FE70FC">
        <w:rPr>
          <w:rFonts w:ascii="Times New Roman" w:eastAsia="Times New Roman" w:hAnsi="Times New Roman" w:cs="Times New Roman"/>
          <w:b/>
          <w:sz w:val="24"/>
          <w:szCs w:val="20"/>
          <w:u w:val="single"/>
          <w:lang w:eastAsia="en-GB"/>
        </w:rPr>
        <w:t>X</w:t>
      </w:r>
    </w:p>
    <w:p w14:paraId="0AB53838" w14:textId="76A4299F" w:rsidR="00EE273C" w:rsidRPr="00FE70FC" w:rsidRDefault="00EE273C" w:rsidP="00EE273C">
      <w:pPr>
        <w:spacing w:after="240" w:line="240" w:lineRule="auto"/>
        <w:jc w:val="center"/>
        <w:rPr>
          <w:rFonts w:ascii="Times New Roman" w:eastAsia="Times New Roman" w:hAnsi="Times New Roman" w:cs="Times New Roman"/>
          <w:b/>
          <w:sz w:val="24"/>
          <w:szCs w:val="20"/>
          <w:lang w:eastAsia="en-GB"/>
        </w:rPr>
      </w:pPr>
      <w:r w:rsidRPr="00FE70FC">
        <w:rPr>
          <w:rFonts w:ascii="Times New Roman" w:eastAsia="Times New Roman" w:hAnsi="Times New Roman" w:cs="Times New Roman"/>
          <w:b/>
          <w:sz w:val="24"/>
          <w:szCs w:val="20"/>
          <w:lang w:eastAsia="en-GB"/>
        </w:rPr>
        <w:t xml:space="preserve">REPORTING ON </w:t>
      </w:r>
      <w:r w:rsidR="00003994" w:rsidRPr="00FE70FC">
        <w:rPr>
          <w:rFonts w:ascii="Times New Roman" w:eastAsia="Times New Roman" w:hAnsi="Times New Roman" w:cs="Times New Roman"/>
          <w:b/>
          <w:sz w:val="24"/>
          <w:szCs w:val="20"/>
          <w:lang w:eastAsia="en-GB"/>
        </w:rPr>
        <w:t>GROUP CAPITAL TEST</w:t>
      </w:r>
    </w:p>
    <w:p w14:paraId="653A810D" w14:textId="77777777" w:rsidR="00EE273C" w:rsidRPr="00FE70FC" w:rsidRDefault="00EE273C" w:rsidP="00EE273C">
      <w:pPr>
        <w:spacing w:after="0" w:line="240" w:lineRule="auto"/>
        <w:rPr>
          <w:rFonts w:ascii="Times New Roman" w:eastAsia="Times New Roman" w:hAnsi="Times New Roman" w:cs="Times New Roman"/>
          <w:sz w:val="24"/>
          <w:szCs w:val="24"/>
          <w:lang w:eastAsia="en-GB"/>
        </w:rPr>
      </w:pPr>
      <w:r w:rsidRPr="00FE70FC">
        <w:rPr>
          <w:rFonts w:ascii="Times New Roman" w:eastAsia="Times New Roman" w:hAnsi="Times New Roman" w:cs="Times New Roman"/>
          <w:sz w:val="24"/>
          <w:szCs w:val="24"/>
          <w:lang w:eastAsia="en-GB"/>
        </w:rPr>
        <w:t>Table of contents</w:t>
      </w:r>
    </w:p>
    <w:p w14:paraId="70880384" w14:textId="639EB0FE" w:rsidR="003A3645" w:rsidRPr="00FE70FC" w:rsidRDefault="00547A78">
      <w:pPr>
        <w:pStyle w:val="TOC2"/>
        <w:tabs>
          <w:tab w:val="right" w:leader="dot" w:pos="9016"/>
        </w:tabs>
        <w:rPr>
          <w:rFonts w:eastAsiaTheme="minorEastAsia"/>
          <w:noProof/>
          <w:lang w:eastAsia="en-GB"/>
        </w:rPr>
      </w:pPr>
      <w:r w:rsidRPr="00FE70FC">
        <w:rPr>
          <w:rFonts w:ascii="Cambria" w:eastAsia="Times New Roman" w:hAnsi="Cambria" w:cs="Times New Roman"/>
          <w:sz w:val="24"/>
          <w:szCs w:val="24"/>
          <w:lang w:eastAsia="en-GB"/>
        </w:rPr>
        <w:fldChar w:fldCharType="begin"/>
      </w:r>
      <w:r w:rsidR="00EE273C" w:rsidRPr="00FE70FC">
        <w:rPr>
          <w:rFonts w:ascii="Cambria" w:eastAsia="Times New Roman" w:hAnsi="Cambria" w:cs="Times New Roman"/>
          <w:sz w:val="24"/>
          <w:szCs w:val="24"/>
          <w:lang w:eastAsia="en-GB"/>
        </w:rPr>
        <w:instrText xml:space="preserve"> TOC \o "1-3" \u </w:instrText>
      </w:r>
      <w:r w:rsidRPr="00FE70FC">
        <w:rPr>
          <w:rFonts w:ascii="Cambria" w:eastAsia="Times New Roman" w:hAnsi="Cambria" w:cs="Times New Roman"/>
          <w:sz w:val="24"/>
          <w:szCs w:val="24"/>
          <w:lang w:eastAsia="en-GB"/>
        </w:rPr>
        <w:fldChar w:fldCharType="separate"/>
      </w:r>
      <w:r w:rsidR="003A3645" w:rsidRPr="00FE70FC">
        <w:rPr>
          <w:rFonts w:ascii="Times New Roman" w:hAnsi="Times New Roman"/>
          <w:noProof/>
        </w:rPr>
        <w:t>PART I: GENERAL INSTRUCTIONS</w:t>
      </w:r>
      <w:r w:rsidR="003A3645" w:rsidRPr="00FE70FC">
        <w:rPr>
          <w:noProof/>
        </w:rPr>
        <w:tab/>
      </w:r>
      <w:r w:rsidR="003A3645" w:rsidRPr="00FE70FC">
        <w:rPr>
          <w:noProof/>
        </w:rPr>
        <w:fldChar w:fldCharType="begin"/>
      </w:r>
      <w:r w:rsidR="003A3645" w:rsidRPr="00FE70FC">
        <w:rPr>
          <w:noProof/>
        </w:rPr>
        <w:instrText xml:space="preserve"> PAGEREF _Toc38302911 \h </w:instrText>
      </w:r>
      <w:r w:rsidR="003A3645" w:rsidRPr="00FE70FC">
        <w:rPr>
          <w:noProof/>
        </w:rPr>
      </w:r>
      <w:r w:rsidR="003A3645" w:rsidRPr="00FE70FC">
        <w:rPr>
          <w:noProof/>
        </w:rPr>
        <w:fldChar w:fldCharType="separate"/>
      </w:r>
      <w:r w:rsidR="003A3645" w:rsidRPr="00FE70FC">
        <w:rPr>
          <w:noProof/>
        </w:rPr>
        <w:t>2</w:t>
      </w:r>
      <w:r w:rsidR="003A3645" w:rsidRPr="00FE70FC">
        <w:rPr>
          <w:noProof/>
        </w:rPr>
        <w:fldChar w:fldCharType="end"/>
      </w:r>
    </w:p>
    <w:p w14:paraId="2CFBD292" w14:textId="69DE63FA" w:rsidR="003A3645" w:rsidRPr="00FE70FC" w:rsidRDefault="003A3645">
      <w:pPr>
        <w:pStyle w:val="TOC2"/>
        <w:tabs>
          <w:tab w:val="right" w:leader="dot" w:pos="9016"/>
        </w:tabs>
        <w:rPr>
          <w:rFonts w:eastAsiaTheme="minorEastAsia"/>
          <w:noProof/>
          <w:lang w:eastAsia="en-GB"/>
        </w:rPr>
      </w:pPr>
      <w:r w:rsidRPr="00FE70FC">
        <w:rPr>
          <w:rFonts w:ascii="Times New Roman" w:eastAsia="Arial" w:hAnsi="Times New Roman" w:cs="Times New Roman"/>
          <w:noProof/>
        </w:rPr>
        <w:t>1. Structure and conventions</w:t>
      </w:r>
      <w:r w:rsidRPr="00FE70FC">
        <w:rPr>
          <w:noProof/>
        </w:rPr>
        <w:tab/>
      </w:r>
      <w:r w:rsidRPr="00FE70FC">
        <w:rPr>
          <w:noProof/>
        </w:rPr>
        <w:fldChar w:fldCharType="begin"/>
      </w:r>
      <w:r w:rsidRPr="00FE70FC">
        <w:rPr>
          <w:noProof/>
        </w:rPr>
        <w:instrText xml:space="preserve"> PAGEREF _Toc38302912 \h </w:instrText>
      </w:r>
      <w:r w:rsidRPr="00FE70FC">
        <w:rPr>
          <w:noProof/>
        </w:rPr>
      </w:r>
      <w:r w:rsidRPr="00FE70FC">
        <w:rPr>
          <w:noProof/>
        </w:rPr>
        <w:fldChar w:fldCharType="separate"/>
      </w:r>
      <w:r w:rsidRPr="00FE70FC">
        <w:rPr>
          <w:noProof/>
        </w:rPr>
        <w:t>2</w:t>
      </w:r>
      <w:r w:rsidRPr="00FE70FC">
        <w:rPr>
          <w:noProof/>
        </w:rPr>
        <w:fldChar w:fldCharType="end"/>
      </w:r>
    </w:p>
    <w:p w14:paraId="53C9E901" w14:textId="7920932B" w:rsidR="003A3645" w:rsidRPr="00FE70FC" w:rsidRDefault="003A3645">
      <w:pPr>
        <w:pStyle w:val="TOC2"/>
        <w:tabs>
          <w:tab w:val="right" w:leader="dot" w:pos="9016"/>
        </w:tabs>
        <w:rPr>
          <w:rFonts w:eastAsiaTheme="minorEastAsia"/>
          <w:noProof/>
          <w:lang w:eastAsia="en-GB"/>
        </w:rPr>
      </w:pPr>
      <w:r w:rsidRPr="00FE70FC">
        <w:rPr>
          <w:rFonts w:ascii="Times New Roman" w:eastAsia="Arial" w:hAnsi="Times New Roman" w:cs="Times New Roman"/>
          <w:noProof/>
          <w:u w:val="single"/>
        </w:rPr>
        <w:t>1.1 Structure</w:t>
      </w:r>
      <w:r w:rsidRPr="00FE70FC">
        <w:rPr>
          <w:noProof/>
        </w:rPr>
        <w:tab/>
      </w:r>
      <w:r w:rsidRPr="00FE70FC">
        <w:rPr>
          <w:noProof/>
        </w:rPr>
        <w:fldChar w:fldCharType="begin"/>
      </w:r>
      <w:r w:rsidRPr="00FE70FC">
        <w:rPr>
          <w:noProof/>
        </w:rPr>
        <w:instrText xml:space="preserve"> PAGEREF _Toc38302913 \h </w:instrText>
      </w:r>
      <w:r w:rsidRPr="00FE70FC">
        <w:rPr>
          <w:noProof/>
        </w:rPr>
      </w:r>
      <w:r w:rsidRPr="00FE70FC">
        <w:rPr>
          <w:noProof/>
        </w:rPr>
        <w:fldChar w:fldCharType="separate"/>
      </w:r>
      <w:r w:rsidRPr="00FE70FC">
        <w:rPr>
          <w:noProof/>
        </w:rPr>
        <w:t>2</w:t>
      </w:r>
      <w:r w:rsidRPr="00FE70FC">
        <w:rPr>
          <w:noProof/>
        </w:rPr>
        <w:fldChar w:fldCharType="end"/>
      </w:r>
    </w:p>
    <w:p w14:paraId="03FCAD86" w14:textId="4F44D045" w:rsidR="003A3645" w:rsidRPr="00FE70FC" w:rsidRDefault="003A3645">
      <w:pPr>
        <w:pStyle w:val="TOC2"/>
        <w:tabs>
          <w:tab w:val="right" w:leader="dot" w:pos="9016"/>
        </w:tabs>
        <w:rPr>
          <w:rFonts w:eastAsiaTheme="minorEastAsia"/>
          <w:noProof/>
          <w:lang w:eastAsia="en-GB"/>
        </w:rPr>
      </w:pPr>
      <w:r w:rsidRPr="00FE70FC">
        <w:rPr>
          <w:rFonts w:ascii="Times New Roman" w:eastAsia="Arial" w:hAnsi="Times New Roman" w:cs="Times New Roman"/>
          <w:noProof/>
          <w:u w:val="single"/>
        </w:rPr>
        <w:t>1.2 Numbering convention</w:t>
      </w:r>
      <w:r w:rsidRPr="00FE70FC">
        <w:rPr>
          <w:noProof/>
        </w:rPr>
        <w:tab/>
      </w:r>
      <w:r w:rsidRPr="00FE70FC">
        <w:rPr>
          <w:noProof/>
        </w:rPr>
        <w:fldChar w:fldCharType="begin"/>
      </w:r>
      <w:r w:rsidRPr="00FE70FC">
        <w:rPr>
          <w:noProof/>
        </w:rPr>
        <w:instrText xml:space="preserve"> PAGEREF _Toc38302914 \h </w:instrText>
      </w:r>
      <w:r w:rsidRPr="00FE70FC">
        <w:rPr>
          <w:noProof/>
        </w:rPr>
      </w:r>
      <w:r w:rsidRPr="00FE70FC">
        <w:rPr>
          <w:noProof/>
        </w:rPr>
        <w:fldChar w:fldCharType="separate"/>
      </w:r>
      <w:r w:rsidRPr="00FE70FC">
        <w:rPr>
          <w:noProof/>
        </w:rPr>
        <w:t>2</w:t>
      </w:r>
      <w:r w:rsidRPr="00FE70FC">
        <w:rPr>
          <w:noProof/>
        </w:rPr>
        <w:fldChar w:fldCharType="end"/>
      </w:r>
    </w:p>
    <w:p w14:paraId="0F999F36" w14:textId="414CF872" w:rsidR="003A3645" w:rsidRPr="00FE70FC" w:rsidRDefault="003A3645">
      <w:pPr>
        <w:pStyle w:val="TOC2"/>
        <w:tabs>
          <w:tab w:val="right" w:leader="dot" w:pos="9016"/>
        </w:tabs>
        <w:rPr>
          <w:rFonts w:eastAsiaTheme="minorEastAsia"/>
          <w:noProof/>
          <w:lang w:eastAsia="en-GB"/>
        </w:rPr>
      </w:pPr>
      <w:r w:rsidRPr="00FE70FC">
        <w:rPr>
          <w:rFonts w:ascii="Times New Roman" w:eastAsia="Arial" w:hAnsi="Times New Roman" w:cs="Times New Roman"/>
          <w:noProof/>
          <w:u w:val="single"/>
        </w:rPr>
        <w:t>1.3 Sign convention</w:t>
      </w:r>
      <w:r w:rsidRPr="00FE70FC">
        <w:rPr>
          <w:noProof/>
        </w:rPr>
        <w:tab/>
      </w:r>
      <w:r w:rsidRPr="00FE70FC">
        <w:rPr>
          <w:noProof/>
        </w:rPr>
        <w:fldChar w:fldCharType="begin"/>
      </w:r>
      <w:r w:rsidRPr="00FE70FC">
        <w:rPr>
          <w:noProof/>
        </w:rPr>
        <w:instrText xml:space="preserve"> PAGEREF _Toc38302915 \h </w:instrText>
      </w:r>
      <w:r w:rsidRPr="00FE70FC">
        <w:rPr>
          <w:noProof/>
        </w:rPr>
      </w:r>
      <w:r w:rsidRPr="00FE70FC">
        <w:rPr>
          <w:noProof/>
        </w:rPr>
        <w:fldChar w:fldCharType="separate"/>
      </w:r>
      <w:r w:rsidRPr="00FE70FC">
        <w:rPr>
          <w:noProof/>
        </w:rPr>
        <w:t>2</w:t>
      </w:r>
      <w:r w:rsidRPr="00FE70FC">
        <w:rPr>
          <w:noProof/>
        </w:rPr>
        <w:fldChar w:fldCharType="end"/>
      </w:r>
    </w:p>
    <w:p w14:paraId="137D9092" w14:textId="75D411FA" w:rsidR="003A3645" w:rsidRPr="00FE70FC" w:rsidRDefault="003A3645">
      <w:pPr>
        <w:pStyle w:val="TOC2"/>
        <w:tabs>
          <w:tab w:val="right" w:leader="dot" w:pos="9016"/>
        </w:tabs>
        <w:rPr>
          <w:rFonts w:eastAsiaTheme="minorEastAsia"/>
          <w:noProof/>
          <w:lang w:eastAsia="en-GB"/>
        </w:rPr>
      </w:pPr>
      <w:r w:rsidRPr="00FE70FC">
        <w:rPr>
          <w:rFonts w:ascii="Times New Roman" w:eastAsia="Arial" w:hAnsi="Times New Roman" w:cs="Times New Roman"/>
          <w:noProof/>
          <w:u w:val="single"/>
        </w:rPr>
        <w:t>1.4 Abbreviations</w:t>
      </w:r>
      <w:r w:rsidRPr="00FE70FC">
        <w:rPr>
          <w:noProof/>
        </w:rPr>
        <w:tab/>
      </w:r>
      <w:r w:rsidRPr="00FE70FC">
        <w:rPr>
          <w:noProof/>
        </w:rPr>
        <w:fldChar w:fldCharType="begin"/>
      </w:r>
      <w:r w:rsidRPr="00FE70FC">
        <w:rPr>
          <w:noProof/>
        </w:rPr>
        <w:instrText xml:space="preserve"> PAGEREF _Toc38302916 \h </w:instrText>
      </w:r>
      <w:r w:rsidRPr="00FE70FC">
        <w:rPr>
          <w:noProof/>
        </w:rPr>
      </w:r>
      <w:r w:rsidRPr="00FE70FC">
        <w:rPr>
          <w:noProof/>
        </w:rPr>
        <w:fldChar w:fldCharType="separate"/>
      </w:r>
      <w:r w:rsidRPr="00FE70FC">
        <w:rPr>
          <w:noProof/>
        </w:rPr>
        <w:t>2</w:t>
      </w:r>
      <w:r w:rsidRPr="00FE70FC">
        <w:rPr>
          <w:noProof/>
        </w:rPr>
        <w:fldChar w:fldCharType="end"/>
      </w:r>
    </w:p>
    <w:p w14:paraId="531FDC1F" w14:textId="367B44D6" w:rsidR="003A3645" w:rsidRPr="00FE70FC" w:rsidRDefault="003A3645">
      <w:pPr>
        <w:pStyle w:val="TOC2"/>
        <w:tabs>
          <w:tab w:val="right" w:leader="dot" w:pos="9016"/>
        </w:tabs>
        <w:rPr>
          <w:rFonts w:eastAsiaTheme="minorEastAsia"/>
          <w:noProof/>
          <w:lang w:eastAsia="en-GB"/>
        </w:rPr>
      </w:pPr>
      <w:r w:rsidRPr="00FE70FC">
        <w:rPr>
          <w:rFonts w:ascii="Times New Roman" w:hAnsi="Times New Roman"/>
          <w:noProof/>
        </w:rPr>
        <w:t>PART II: TEMPLATE RELATED INSTRUCTIONS</w:t>
      </w:r>
      <w:r w:rsidRPr="00FE70FC">
        <w:rPr>
          <w:noProof/>
        </w:rPr>
        <w:tab/>
      </w:r>
      <w:r w:rsidRPr="00FE70FC">
        <w:rPr>
          <w:noProof/>
        </w:rPr>
        <w:fldChar w:fldCharType="begin"/>
      </w:r>
      <w:r w:rsidRPr="00FE70FC">
        <w:rPr>
          <w:noProof/>
        </w:rPr>
        <w:instrText xml:space="preserve"> PAGEREF _Toc38302917 \h </w:instrText>
      </w:r>
      <w:r w:rsidRPr="00FE70FC">
        <w:rPr>
          <w:noProof/>
        </w:rPr>
      </w:r>
      <w:r w:rsidRPr="00FE70FC">
        <w:rPr>
          <w:noProof/>
        </w:rPr>
        <w:fldChar w:fldCharType="separate"/>
      </w:r>
      <w:r w:rsidRPr="00FE70FC">
        <w:rPr>
          <w:noProof/>
        </w:rPr>
        <w:t>3</w:t>
      </w:r>
      <w:r w:rsidRPr="00FE70FC">
        <w:rPr>
          <w:noProof/>
        </w:rPr>
        <w:fldChar w:fldCharType="end"/>
      </w:r>
    </w:p>
    <w:p w14:paraId="084C7C1D" w14:textId="23AE6326" w:rsidR="003A3645" w:rsidRPr="00FE70FC" w:rsidRDefault="003A3645">
      <w:pPr>
        <w:pStyle w:val="TOC2"/>
        <w:tabs>
          <w:tab w:val="right" w:leader="dot" w:pos="9016"/>
        </w:tabs>
        <w:rPr>
          <w:rFonts w:eastAsiaTheme="minorEastAsia"/>
          <w:noProof/>
          <w:lang w:eastAsia="en-GB"/>
        </w:rPr>
      </w:pPr>
      <w:r w:rsidRPr="00FE70FC">
        <w:rPr>
          <w:rFonts w:ascii="Times New Roman" w:hAnsi="Times New Roman" w:cs="Times New Roman"/>
          <w:b/>
          <w:noProof/>
        </w:rPr>
        <w:t>1. OWN FUNDS: LEVEL, COMPOSITION, REQUIREMENTS AND CALCULATION</w:t>
      </w:r>
      <w:r w:rsidRPr="00FE70FC">
        <w:rPr>
          <w:noProof/>
        </w:rPr>
        <w:tab/>
      </w:r>
      <w:r w:rsidRPr="00FE70FC">
        <w:rPr>
          <w:noProof/>
        </w:rPr>
        <w:fldChar w:fldCharType="begin"/>
      </w:r>
      <w:r w:rsidRPr="00FE70FC">
        <w:rPr>
          <w:noProof/>
        </w:rPr>
        <w:instrText xml:space="preserve"> PAGEREF _Toc38302918 \h </w:instrText>
      </w:r>
      <w:r w:rsidRPr="00FE70FC">
        <w:rPr>
          <w:noProof/>
        </w:rPr>
      </w:r>
      <w:r w:rsidRPr="00FE70FC">
        <w:rPr>
          <w:noProof/>
        </w:rPr>
        <w:fldChar w:fldCharType="separate"/>
      </w:r>
      <w:r w:rsidRPr="00FE70FC">
        <w:rPr>
          <w:noProof/>
        </w:rPr>
        <w:t>3</w:t>
      </w:r>
      <w:r w:rsidRPr="00FE70FC">
        <w:rPr>
          <w:noProof/>
        </w:rPr>
        <w:fldChar w:fldCharType="end"/>
      </w:r>
    </w:p>
    <w:p w14:paraId="794218C2" w14:textId="7BA8BAD9" w:rsidR="003A3645" w:rsidRPr="00FE70FC" w:rsidRDefault="003A3645">
      <w:pPr>
        <w:pStyle w:val="TOC2"/>
        <w:tabs>
          <w:tab w:val="right" w:leader="dot" w:pos="9016"/>
        </w:tabs>
        <w:rPr>
          <w:rFonts w:eastAsiaTheme="minorEastAsia"/>
          <w:noProof/>
          <w:lang w:eastAsia="en-GB"/>
        </w:rPr>
      </w:pPr>
      <w:r w:rsidRPr="00FE70FC">
        <w:rPr>
          <w:rFonts w:ascii="Times New Roman" w:hAnsi="Times New Roman" w:cs="Times New Roman"/>
          <w:noProof/>
        </w:rPr>
        <w:t>1.1 General Remarks</w:t>
      </w:r>
      <w:r w:rsidRPr="00FE70FC">
        <w:rPr>
          <w:noProof/>
        </w:rPr>
        <w:tab/>
      </w:r>
      <w:r w:rsidRPr="00FE70FC">
        <w:rPr>
          <w:noProof/>
        </w:rPr>
        <w:fldChar w:fldCharType="begin"/>
      </w:r>
      <w:r w:rsidRPr="00FE70FC">
        <w:rPr>
          <w:noProof/>
        </w:rPr>
        <w:instrText xml:space="preserve"> PAGEREF _Toc38302919 \h </w:instrText>
      </w:r>
      <w:r w:rsidRPr="00FE70FC">
        <w:rPr>
          <w:noProof/>
        </w:rPr>
      </w:r>
      <w:r w:rsidRPr="00FE70FC">
        <w:rPr>
          <w:noProof/>
        </w:rPr>
        <w:fldChar w:fldCharType="separate"/>
      </w:r>
      <w:r w:rsidRPr="00FE70FC">
        <w:rPr>
          <w:noProof/>
        </w:rPr>
        <w:t>3</w:t>
      </w:r>
      <w:r w:rsidRPr="00FE70FC">
        <w:rPr>
          <w:noProof/>
        </w:rPr>
        <w:fldChar w:fldCharType="end"/>
      </w:r>
    </w:p>
    <w:p w14:paraId="77BCBB77" w14:textId="6B4A2185" w:rsidR="003A3645" w:rsidRPr="00FE70FC" w:rsidRDefault="003A3645">
      <w:pPr>
        <w:pStyle w:val="TOC2"/>
        <w:tabs>
          <w:tab w:val="right" w:leader="dot" w:pos="9016"/>
        </w:tabs>
        <w:rPr>
          <w:rFonts w:eastAsiaTheme="minorEastAsia"/>
          <w:noProof/>
          <w:lang w:eastAsia="en-GB"/>
        </w:rPr>
      </w:pPr>
      <w:r w:rsidRPr="00FE70FC">
        <w:rPr>
          <w:rFonts w:ascii="Times New Roman" w:hAnsi="Times New Roman" w:cs="Times New Roman"/>
          <w:noProof/>
        </w:rPr>
        <w:t>1.2. IF 11.01 - OWN FUNDS COMPOSITION - GROUP CAPITAL TEST (IF11.1)</w:t>
      </w:r>
      <w:r w:rsidRPr="00FE70FC">
        <w:rPr>
          <w:noProof/>
        </w:rPr>
        <w:tab/>
      </w:r>
      <w:r w:rsidRPr="00FE70FC">
        <w:rPr>
          <w:noProof/>
        </w:rPr>
        <w:fldChar w:fldCharType="begin"/>
      </w:r>
      <w:r w:rsidRPr="00FE70FC">
        <w:rPr>
          <w:noProof/>
        </w:rPr>
        <w:instrText xml:space="preserve"> PAGEREF _Toc38302920 \h </w:instrText>
      </w:r>
      <w:r w:rsidRPr="00FE70FC">
        <w:rPr>
          <w:noProof/>
        </w:rPr>
      </w:r>
      <w:r w:rsidRPr="00FE70FC">
        <w:rPr>
          <w:noProof/>
        </w:rPr>
        <w:fldChar w:fldCharType="separate"/>
      </w:r>
      <w:r w:rsidRPr="00FE70FC">
        <w:rPr>
          <w:noProof/>
        </w:rPr>
        <w:t>3</w:t>
      </w:r>
      <w:r w:rsidRPr="00FE70FC">
        <w:rPr>
          <w:noProof/>
        </w:rPr>
        <w:fldChar w:fldCharType="end"/>
      </w:r>
    </w:p>
    <w:p w14:paraId="1E70C123" w14:textId="3CAFE401" w:rsidR="003A3645" w:rsidRPr="00FE70FC" w:rsidRDefault="003A3645">
      <w:pPr>
        <w:pStyle w:val="TOC2"/>
        <w:tabs>
          <w:tab w:val="left" w:pos="1100"/>
          <w:tab w:val="right" w:leader="dot" w:pos="9016"/>
        </w:tabs>
        <w:rPr>
          <w:rFonts w:eastAsiaTheme="minorEastAsia"/>
          <w:noProof/>
          <w:lang w:eastAsia="en-GB"/>
        </w:rPr>
      </w:pPr>
      <w:r w:rsidRPr="00FE70FC">
        <w:rPr>
          <w:rFonts w:ascii="Times New Roman" w:hAnsi="Times New Roman" w:cs="Times New Roman"/>
          <w:noProof/>
        </w:rPr>
        <w:t>1.2.1.</w:t>
      </w:r>
      <w:r w:rsidRPr="00FE70FC">
        <w:rPr>
          <w:rFonts w:eastAsiaTheme="minorEastAsia"/>
          <w:noProof/>
          <w:lang w:eastAsia="en-GB"/>
        </w:rPr>
        <w:tab/>
      </w:r>
      <w:r w:rsidRPr="00FE70FC">
        <w:rPr>
          <w:rFonts w:ascii="Times New Roman" w:hAnsi="Times New Roman" w:cs="Times New Roman"/>
          <w:noProof/>
        </w:rPr>
        <w:t>Instructions concerning specific positions</w:t>
      </w:r>
      <w:r w:rsidRPr="00FE70FC">
        <w:rPr>
          <w:noProof/>
        </w:rPr>
        <w:tab/>
      </w:r>
      <w:r w:rsidRPr="00FE70FC">
        <w:rPr>
          <w:noProof/>
        </w:rPr>
        <w:fldChar w:fldCharType="begin"/>
      </w:r>
      <w:r w:rsidRPr="00FE70FC">
        <w:rPr>
          <w:noProof/>
        </w:rPr>
        <w:instrText xml:space="preserve"> PAGEREF _Toc38302921 \h </w:instrText>
      </w:r>
      <w:r w:rsidRPr="00FE70FC">
        <w:rPr>
          <w:noProof/>
        </w:rPr>
      </w:r>
      <w:r w:rsidRPr="00FE70FC">
        <w:rPr>
          <w:noProof/>
        </w:rPr>
        <w:fldChar w:fldCharType="separate"/>
      </w:r>
      <w:r w:rsidRPr="00FE70FC">
        <w:rPr>
          <w:noProof/>
        </w:rPr>
        <w:t>3</w:t>
      </w:r>
      <w:r w:rsidRPr="00FE70FC">
        <w:rPr>
          <w:noProof/>
        </w:rPr>
        <w:fldChar w:fldCharType="end"/>
      </w:r>
    </w:p>
    <w:p w14:paraId="66AE2DC2" w14:textId="2D70CEE3" w:rsidR="003A3645" w:rsidRPr="00FE70FC" w:rsidRDefault="003A3645">
      <w:pPr>
        <w:pStyle w:val="TOC2"/>
        <w:tabs>
          <w:tab w:val="right" w:leader="dot" w:pos="9016"/>
        </w:tabs>
        <w:rPr>
          <w:rFonts w:eastAsiaTheme="minorEastAsia"/>
          <w:noProof/>
          <w:lang w:eastAsia="en-GB"/>
        </w:rPr>
      </w:pPr>
      <w:r w:rsidRPr="00FE70FC">
        <w:rPr>
          <w:rFonts w:ascii="Times New Roman" w:hAnsi="Times New Roman" w:cs="Times New Roman"/>
          <w:noProof/>
        </w:rPr>
        <w:t>1.3 OWN FUND INSTRUMENTS - GROUP CAPITAL TEST (IF11.2)</w:t>
      </w:r>
      <w:r w:rsidRPr="00FE70FC">
        <w:rPr>
          <w:noProof/>
        </w:rPr>
        <w:tab/>
      </w:r>
      <w:r w:rsidRPr="00FE70FC">
        <w:rPr>
          <w:noProof/>
        </w:rPr>
        <w:fldChar w:fldCharType="begin"/>
      </w:r>
      <w:r w:rsidRPr="00FE70FC">
        <w:rPr>
          <w:noProof/>
        </w:rPr>
        <w:instrText xml:space="preserve"> PAGEREF _Toc38302922 \h </w:instrText>
      </w:r>
      <w:r w:rsidRPr="00FE70FC">
        <w:rPr>
          <w:noProof/>
        </w:rPr>
      </w:r>
      <w:r w:rsidRPr="00FE70FC">
        <w:rPr>
          <w:noProof/>
        </w:rPr>
        <w:fldChar w:fldCharType="separate"/>
      </w:r>
      <w:r w:rsidRPr="00FE70FC">
        <w:rPr>
          <w:noProof/>
        </w:rPr>
        <w:t>6</w:t>
      </w:r>
      <w:r w:rsidRPr="00FE70FC">
        <w:rPr>
          <w:noProof/>
        </w:rPr>
        <w:fldChar w:fldCharType="end"/>
      </w:r>
    </w:p>
    <w:p w14:paraId="431E67B5" w14:textId="43090EE5" w:rsidR="003A3645" w:rsidRPr="00FE70FC" w:rsidRDefault="003A3645">
      <w:pPr>
        <w:pStyle w:val="TOC2"/>
        <w:tabs>
          <w:tab w:val="left" w:pos="1100"/>
          <w:tab w:val="right" w:leader="dot" w:pos="9016"/>
        </w:tabs>
        <w:rPr>
          <w:rFonts w:eastAsiaTheme="minorEastAsia"/>
          <w:noProof/>
          <w:lang w:eastAsia="en-GB"/>
        </w:rPr>
      </w:pPr>
      <w:r w:rsidRPr="00FE70FC">
        <w:rPr>
          <w:rFonts w:ascii="Times New Roman" w:eastAsia="Arial" w:hAnsi="Times New Roman" w:cs="Times New Roman"/>
          <w:noProof/>
        </w:rPr>
        <w:t>1.3.1.</w:t>
      </w:r>
      <w:r w:rsidRPr="00FE70FC">
        <w:rPr>
          <w:rFonts w:eastAsiaTheme="minorEastAsia"/>
          <w:noProof/>
          <w:lang w:eastAsia="en-GB"/>
        </w:rPr>
        <w:tab/>
      </w:r>
      <w:r w:rsidRPr="00FE70FC">
        <w:rPr>
          <w:rFonts w:ascii="Times New Roman" w:eastAsia="Arial" w:hAnsi="Times New Roman" w:cs="Times New Roman"/>
          <w:noProof/>
          <w:u w:val="single"/>
        </w:rPr>
        <w:t>Instructions concerning specific positions</w:t>
      </w:r>
      <w:r w:rsidRPr="00FE70FC">
        <w:rPr>
          <w:noProof/>
        </w:rPr>
        <w:tab/>
      </w:r>
      <w:r w:rsidRPr="00FE70FC">
        <w:rPr>
          <w:noProof/>
        </w:rPr>
        <w:fldChar w:fldCharType="begin"/>
      </w:r>
      <w:r w:rsidRPr="00FE70FC">
        <w:rPr>
          <w:noProof/>
        </w:rPr>
        <w:instrText xml:space="preserve"> PAGEREF _Toc38302923 \h </w:instrText>
      </w:r>
      <w:r w:rsidRPr="00FE70FC">
        <w:rPr>
          <w:noProof/>
        </w:rPr>
      </w:r>
      <w:r w:rsidRPr="00FE70FC">
        <w:rPr>
          <w:noProof/>
        </w:rPr>
        <w:fldChar w:fldCharType="separate"/>
      </w:r>
      <w:r w:rsidRPr="00FE70FC">
        <w:rPr>
          <w:noProof/>
        </w:rPr>
        <w:t>6</w:t>
      </w:r>
      <w:r w:rsidRPr="00FE70FC">
        <w:rPr>
          <w:noProof/>
        </w:rPr>
        <w:fldChar w:fldCharType="end"/>
      </w:r>
    </w:p>
    <w:p w14:paraId="320F71D7" w14:textId="77777777" w:rsidR="004A2F82" w:rsidRPr="00FE70FC" w:rsidRDefault="00547A78" w:rsidP="0019317A">
      <w:pPr>
        <w:pStyle w:val="TOC2"/>
        <w:tabs>
          <w:tab w:val="left" w:pos="1100"/>
          <w:tab w:val="right" w:leader="dot" w:pos="9016"/>
        </w:tabs>
        <w:rPr>
          <w:rFonts w:eastAsiaTheme="minorEastAsia"/>
          <w:noProof/>
          <w:lang w:eastAsia="en-GB"/>
        </w:rPr>
      </w:pPr>
      <w:r w:rsidRPr="00FE70FC">
        <w:rPr>
          <w:rFonts w:ascii="Arial" w:eastAsia="Times New Roman" w:hAnsi="Arial"/>
          <w:szCs w:val="20"/>
          <w:lang w:eastAsia="en-GB"/>
        </w:rPr>
        <w:fldChar w:fldCharType="end"/>
      </w:r>
      <w:bookmarkStart w:id="7" w:name="_Toc360188322"/>
      <w:bookmarkStart w:id="8" w:name="_Toc473560870"/>
      <w:bookmarkStart w:id="9" w:name="_Toc7084155"/>
      <w:r w:rsidR="00717E6E" w:rsidRPr="00FE70FC">
        <w:rPr>
          <w:rFonts w:ascii="Times New Roman" w:hAnsi="Times New Roman"/>
        </w:rPr>
        <w:t xml:space="preserve"> </w:t>
      </w:r>
    </w:p>
    <w:p w14:paraId="158F2265" w14:textId="77777777" w:rsidR="002C7D2B" w:rsidRPr="00FE70FC" w:rsidRDefault="002C7D2B" w:rsidP="0019317A"/>
    <w:p w14:paraId="2F2735A3" w14:textId="77777777" w:rsidR="002C7D2B" w:rsidRPr="00FE70FC" w:rsidRDefault="002C7D2B" w:rsidP="0019317A"/>
    <w:p w14:paraId="0E4189DB" w14:textId="231B9F50" w:rsidR="002C7D2B" w:rsidRPr="00FE70FC" w:rsidRDefault="002C7D2B" w:rsidP="0019317A"/>
    <w:p w14:paraId="75BB7316" w14:textId="501EF6AB" w:rsidR="007004A5" w:rsidRPr="00FE70FC" w:rsidRDefault="007004A5" w:rsidP="0019317A"/>
    <w:p w14:paraId="4EE9F136" w14:textId="33DA4E19" w:rsidR="007004A5" w:rsidRPr="00FE70FC" w:rsidRDefault="007004A5" w:rsidP="0019317A"/>
    <w:p w14:paraId="58F2D5F8" w14:textId="3699500C" w:rsidR="007004A5" w:rsidRPr="00FE70FC" w:rsidRDefault="007004A5" w:rsidP="0019317A"/>
    <w:p w14:paraId="32A0BF31" w14:textId="0AE2D7D0" w:rsidR="007004A5" w:rsidRPr="00FE70FC" w:rsidRDefault="007004A5" w:rsidP="0019317A"/>
    <w:p w14:paraId="3B7DF83E" w14:textId="2A479030" w:rsidR="007004A5" w:rsidRPr="00FE70FC" w:rsidRDefault="007004A5" w:rsidP="0019317A"/>
    <w:p w14:paraId="16734480" w14:textId="2C378795" w:rsidR="007004A5" w:rsidRPr="00FE70FC" w:rsidRDefault="007004A5" w:rsidP="0019317A"/>
    <w:p w14:paraId="6959282F" w14:textId="41E1478E" w:rsidR="007004A5" w:rsidRPr="00FE70FC" w:rsidRDefault="007004A5" w:rsidP="0019317A"/>
    <w:p w14:paraId="7A82F5DD" w14:textId="54C208E4" w:rsidR="007004A5" w:rsidRPr="00FE70FC" w:rsidRDefault="007004A5" w:rsidP="0019317A"/>
    <w:p w14:paraId="54D5040E" w14:textId="68074083" w:rsidR="007004A5" w:rsidRPr="00FE70FC" w:rsidRDefault="007004A5" w:rsidP="0019317A"/>
    <w:p w14:paraId="6A7158BD" w14:textId="77777777" w:rsidR="0074300A" w:rsidRPr="00FE70FC" w:rsidRDefault="0074300A" w:rsidP="00717E6E">
      <w:pPr>
        <w:pStyle w:val="Heading2"/>
        <w:rPr>
          <w:rFonts w:ascii="Times New Roman" w:hAnsi="Times New Roman"/>
          <w:lang w:val="en-GB"/>
        </w:rPr>
      </w:pPr>
      <w:bookmarkStart w:id="10" w:name="_Toc38302911"/>
      <w:r w:rsidRPr="00FE70FC">
        <w:rPr>
          <w:rFonts w:ascii="Times New Roman" w:hAnsi="Times New Roman"/>
          <w:lang w:val="en-GB"/>
        </w:rPr>
        <w:lastRenderedPageBreak/>
        <w:t>PART I: GENERAL INSTRUCTIONS</w:t>
      </w:r>
      <w:bookmarkEnd w:id="10"/>
    </w:p>
    <w:p w14:paraId="19664BFB" w14:textId="77777777" w:rsidR="004C5834" w:rsidRPr="00FE70FC" w:rsidRDefault="004C5834" w:rsidP="004C5834"/>
    <w:p w14:paraId="047D9402" w14:textId="77777777" w:rsidR="004C5834" w:rsidRPr="00FE70FC" w:rsidRDefault="00BD3A8D" w:rsidP="004C5834">
      <w:pPr>
        <w:keepNext/>
        <w:spacing w:before="240" w:after="240" w:line="240" w:lineRule="auto"/>
        <w:jc w:val="both"/>
        <w:outlineLvl w:val="1"/>
        <w:rPr>
          <w:rFonts w:ascii="Times New Roman" w:eastAsia="Arial" w:hAnsi="Times New Roman" w:cs="Times New Roman"/>
          <w:sz w:val="24"/>
          <w:szCs w:val="24"/>
        </w:rPr>
      </w:pPr>
      <w:bookmarkStart w:id="11" w:name="_Toc38302912"/>
      <w:r w:rsidRPr="00FE70FC">
        <w:rPr>
          <w:rFonts w:ascii="Times New Roman" w:eastAsia="Arial" w:hAnsi="Times New Roman" w:cs="Times New Roman"/>
          <w:sz w:val="24"/>
          <w:szCs w:val="24"/>
        </w:rPr>
        <w:t xml:space="preserve">1. </w:t>
      </w:r>
      <w:r w:rsidR="004C5834" w:rsidRPr="00FE70FC">
        <w:rPr>
          <w:rFonts w:ascii="Times New Roman" w:eastAsia="Arial" w:hAnsi="Times New Roman" w:cs="Times New Roman"/>
          <w:sz w:val="24"/>
          <w:szCs w:val="24"/>
        </w:rPr>
        <w:t>Structure and conventions</w:t>
      </w:r>
      <w:bookmarkEnd w:id="11"/>
    </w:p>
    <w:p w14:paraId="60A3D090" w14:textId="77777777" w:rsidR="004C5834" w:rsidRPr="00FE70FC" w:rsidRDefault="004C5834" w:rsidP="004C5834">
      <w:pPr>
        <w:keepNext/>
        <w:spacing w:before="240" w:after="240" w:line="240" w:lineRule="auto"/>
        <w:jc w:val="both"/>
        <w:outlineLvl w:val="1"/>
        <w:rPr>
          <w:rFonts w:ascii="Times New Roman" w:eastAsia="Arial" w:hAnsi="Times New Roman" w:cs="Times New Roman"/>
          <w:sz w:val="24"/>
          <w:szCs w:val="24"/>
          <w:u w:val="single"/>
        </w:rPr>
      </w:pPr>
      <w:bookmarkStart w:id="12" w:name="_Toc38302913"/>
      <w:r w:rsidRPr="00FE70FC">
        <w:rPr>
          <w:rFonts w:ascii="Times New Roman" w:eastAsia="Arial" w:hAnsi="Times New Roman" w:cs="Times New Roman"/>
          <w:sz w:val="24"/>
          <w:szCs w:val="24"/>
          <w:u w:val="single"/>
        </w:rPr>
        <w:t>1.1 Structure</w:t>
      </w:r>
      <w:bookmarkEnd w:id="12"/>
    </w:p>
    <w:p w14:paraId="07851B3A" w14:textId="239EBCF4" w:rsidR="00CD4E65" w:rsidRPr="00FE70FC" w:rsidRDefault="00CD4E65" w:rsidP="00004324">
      <w:pPr>
        <w:pStyle w:val="ListParagraph"/>
        <w:numPr>
          <w:ilvl w:val="2"/>
          <w:numId w:val="7"/>
        </w:numPr>
        <w:spacing w:line="256" w:lineRule="auto"/>
        <w:ind w:left="993"/>
        <w:jc w:val="both"/>
        <w:rPr>
          <w:rFonts w:ascii="Times New Roman" w:hAnsi="Times New Roman" w:cs="Times New Roman"/>
        </w:rPr>
      </w:pPr>
      <w:r w:rsidRPr="00FE70FC">
        <w:rPr>
          <w:rFonts w:ascii="Times New Roman" w:hAnsi="Times New Roman" w:cs="Times New Roman"/>
        </w:rPr>
        <w:t>Overa</w:t>
      </w:r>
      <w:r w:rsidR="00D446CA" w:rsidRPr="00FE70FC">
        <w:rPr>
          <w:rFonts w:ascii="Times New Roman" w:hAnsi="Times New Roman" w:cs="Times New Roman"/>
        </w:rPr>
        <w:t xml:space="preserve">ll, </w:t>
      </w:r>
      <w:r w:rsidR="002A5C11" w:rsidRPr="00FE70FC">
        <w:rPr>
          <w:rFonts w:ascii="Times New Roman" w:hAnsi="Times New Roman" w:cs="Times New Roman"/>
        </w:rPr>
        <w:t>group capital test reporting</w:t>
      </w:r>
      <w:r w:rsidR="00D446CA" w:rsidRPr="00FE70FC">
        <w:rPr>
          <w:rFonts w:ascii="Times New Roman" w:hAnsi="Times New Roman" w:cs="Times New Roman"/>
        </w:rPr>
        <w:t xml:space="preserve"> consists of </w:t>
      </w:r>
      <w:r w:rsidR="007004A5" w:rsidRPr="00FE70FC">
        <w:rPr>
          <w:rFonts w:ascii="Times New Roman" w:hAnsi="Times New Roman" w:cs="Times New Roman"/>
        </w:rPr>
        <w:t>2 templates:</w:t>
      </w:r>
    </w:p>
    <w:p w14:paraId="18723DAA" w14:textId="1BC397FD" w:rsidR="00CD4E65" w:rsidRPr="00FE70FC" w:rsidRDefault="00D446CA" w:rsidP="00004324">
      <w:pPr>
        <w:pStyle w:val="ListParagraph"/>
        <w:numPr>
          <w:ilvl w:val="3"/>
          <w:numId w:val="7"/>
        </w:numPr>
        <w:spacing w:line="256" w:lineRule="auto"/>
        <w:jc w:val="both"/>
        <w:rPr>
          <w:rFonts w:ascii="Times New Roman" w:hAnsi="Times New Roman" w:cs="Times New Roman"/>
        </w:rPr>
      </w:pPr>
      <w:r w:rsidRPr="00FE70FC">
        <w:rPr>
          <w:rFonts w:ascii="Times New Roman" w:hAnsi="Times New Roman" w:cs="Times New Roman"/>
        </w:rPr>
        <w:t>Own funds</w:t>
      </w:r>
      <w:r w:rsidR="002A5C11" w:rsidRPr="00FE70FC">
        <w:rPr>
          <w:rFonts w:ascii="Times New Roman" w:hAnsi="Times New Roman" w:cs="Times New Roman"/>
        </w:rPr>
        <w:t xml:space="preserve"> composition</w:t>
      </w:r>
    </w:p>
    <w:p w14:paraId="71B46212" w14:textId="14B15EF0" w:rsidR="00A939A5" w:rsidRPr="00FE70FC" w:rsidRDefault="00D446CA" w:rsidP="00004324">
      <w:pPr>
        <w:pStyle w:val="ListParagraph"/>
        <w:numPr>
          <w:ilvl w:val="3"/>
          <w:numId w:val="7"/>
        </w:numPr>
        <w:spacing w:line="256" w:lineRule="auto"/>
        <w:jc w:val="both"/>
        <w:rPr>
          <w:rFonts w:ascii="Times New Roman" w:hAnsi="Times New Roman" w:cs="Times New Roman"/>
        </w:rPr>
      </w:pPr>
      <w:r w:rsidRPr="00FE70FC">
        <w:rPr>
          <w:rFonts w:ascii="Times New Roman" w:hAnsi="Times New Roman" w:cs="Times New Roman"/>
        </w:rPr>
        <w:t>Own fund</w:t>
      </w:r>
      <w:r w:rsidR="003A3645" w:rsidRPr="00FE70FC">
        <w:rPr>
          <w:rFonts w:ascii="Times New Roman" w:hAnsi="Times New Roman" w:cs="Times New Roman"/>
        </w:rPr>
        <w:t xml:space="preserve"> instruments</w:t>
      </w:r>
      <w:r w:rsidR="00A939A5" w:rsidRPr="00FE70FC">
        <w:rPr>
          <w:rFonts w:ascii="Times New Roman" w:hAnsi="Times New Roman" w:cs="Times New Roman"/>
        </w:rPr>
        <w:t xml:space="preserve">, </w:t>
      </w:r>
    </w:p>
    <w:p w14:paraId="2005C5FC" w14:textId="76D3F2F1" w:rsidR="002C7D2B" w:rsidRPr="00FE70FC" w:rsidRDefault="00C6108E" w:rsidP="004D551D">
      <w:pPr>
        <w:pStyle w:val="InstructionsText2"/>
        <w:numPr>
          <w:ilvl w:val="0"/>
          <w:numId w:val="7"/>
        </w:numPr>
        <w:ind w:left="993" w:hanging="426"/>
      </w:pPr>
      <w:r w:rsidRPr="00FE70FC">
        <w:t>For each template</w:t>
      </w:r>
      <w:r w:rsidR="00296262" w:rsidRPr="00FE70FC">
        <w:t>,</w:t>
      </w:r>
      <w:r w:rsidRPr="00FE70FC">
        <w:t xml:space="preserve"> legal references </w:t>
      </w:r>
      <w:proofErr w:type="gramStart"/>
      <w:r w:rsidRPr="00FE70FC">
        <w:t>are provided</w:t>
      </w:r>
      <w:proofErr w:type="gramEnd"/>
      <w:r w:rsidRPr="00FE70FC">
        <w:t>. Further detailed information regarding more general aspects of the reporting of each block of templates, instructions concerning specific positions as well as validation rules are included in this part of this Implementing Regulation.</w:t>
      </w:r>
    </w:p>
    <w:p w14:paraId="188925C6" w14:textId="77777777" w:rsidR="004C5834" w:rsidRPr="00FE70FC" w:rsidRDefault="004C5834" w:rsidP="00433B8F">
      <w:pPr>
        <w:keepNext/>
        <w:spacing w:before="240" w:after="240" w:line="240" w:lineRule="auto"/>
        <w:jc w:val="both"/>
        <w:outlineLvl w:val="1"/>
        <w:rPr>
          <w:rFonts w:ascii="Times New Roman" w:eastAsia="Arial" w:hAnsi="Times New Roman" w:cs="Times New Roman"/>
          <w:sz w:val="24"/>
          <w:szCs w:val="24"/>
          <w:u w:val="single"/>
        </w:rPr>
      </w:pPr>
      <w:bookmarkStart w:id="13" w:name="_Toc38302914"/>
      <w:r w:rsidRPr="00FE70FC">
        <w:rPr>
          <w:rFonts w:ascii="Times New Roman" w:eastAsia="Arial" w:hAnsi="Times New Roman" w:cs="Times New Roman"/>
          <w:sz w:val="24"/>
          <w:szCs w:val="24"/>
          <w:u w:val="single"/>
        </w:rPr>
        <w:t>1.2 Numbering convention</w:t>
      </w:r>
      <w:bookmarkEnd w:id="13"/>
    </w:p>
    <w:p w14:paraId="607ACC82" w14:textId="77777777" w:rsidR="00C6108E" w:rsidRPr="00FE70FC" w:rsidRDefault="00C6108E" w:rsidP="004D551D">
      <w:pPr>
        <w:pStyle w:val="InstructionsText2"/>
        <w:numPr>
          <w:ilvl w:val="0"/>
          <w:numId w:val="7"/>
        </w:numPr>
        <w:ind w:left="993" w:hanging="426"/>
      </w:pPr>
      <w:r w:rsidRPr="00FE70FC">
        <w:t xml:space="preserve">The document follows the labelling convention set in points 4 to 7, when referring to the columns, rows and cells of the templates. Those numerical codes </w:t>
      </w:r>
      <w:proofErr w:type="gramStart"/>
      <w:r w:rsidRPr="00FE70FC">
        <w:t>are extensively used</w:t>
      </w:r>
      <w:proofErr w:type="gramEnd"/>
      <w:r w:rsidRPr="00FE70FC">
        <w:t xml:space="preserve"> in the validation rules.</w:t>
      </w:r>
    </w:p>
    <w:p w14:paraId="62047E2D" w14:textId="77777777" w:rsidR="00C6108E" w:rsidRPr="00FE70FC" w:rsidRDefault="00C6108E" w:rsidP="004D551D">
      <w:pPr>
        <w:pStyle w:val="InstructionsText2"/>
        <w:numPr>
          <w:ilvl w:val="0"/>
          <w:numId w:val="7"/>
        </w:numPr>
        <w:ind w:left="993" w:hanging="426"/>
      </w:pPr>
      <w:r w:rsidRPr="00FE70FC">
        <w:t xml:space="preserve">The following general notation </w:t>
      </w:r>
      <w:proofErr w:type="gramStart"/>
      <w:r w:rsidRPr="00FE70FC">
        <w:t>is followed</w:t>
      </w:r>
      <w:proofErr w:type="gramEnd"/>
      <w:r w:rsidRPr="00FE70FC">
        <w:t xml:space="preserve"> in the instructions: {Template; Row; Column}.</w:t>
      </w:r>
    </w:p>
    <w:p w14:paraId="61697437" w14:textId="77777777" w:rsidR="00C6108E" w:rsidRPr="00FE70FC" w:rsidRDefault="00C6108E" w:rsidP="004D551D">
      <w:pPr>
        <w:pStyle w:val="InstructionsText2"/>
        <w:numPr>
          <w:ilvl w:val="0"/>
          <w:numId w:val="7"/>
        </w:numPr>
        <w:ind w:left="993" w:hanging="426"/>
      </w:pPr>
      <w:r w:rsidRPr="00FE70FC">
        <w:t>In the case of validations inside a template, in which only data points of that template are used, notations do not refer to a template: {Row; Column}.</w:t>
      </w:r>
    </w:p>
    <w:p w14:paraId="259C4317" w14:textId="77777777" w:rsidR="00C6108E" w:rsidRPr="00FE70FC" w:rsidRDefault="00C6108E" w:rsidP="004D551D">
      <w:pPr>
        <w:pStyle w:val="InstructionsText2"/>
        <w:numPr>
          <w:ilvl w:val="0"/>
          <w:numId w:val="7"/>
        </w:numPr>
        <w:ind w:left="993" w:hanging="426"/>
      </w:pPr>
      <w:r w:rsidRPr="00FE70FC">
        <w:t xml:space="preserve">In the case of templates with only one column, only rows </w:t>
      </w:r>
      <w:proofErr w:type="gramStart"/>
      <w:r w:rsidRPr="00FE70FC">
        <w:t>are referred</w:t>
      </w:r>
      <w:proofErr w:type="gramEnd"/>
      <w:r w:rsidRPr="00FE70FC">
        <w:t xml:space="preserve"> to. {Template; Row}</w:t>
      </w:r>
    </w:p>
    <w:p w14:paraId="76C68C6A" w14:textId="77777777" w:rsidR="00C6108E" w:rsidRPr="00FE70FC" w:rsidRDefault="00C6108E" w:rsidP="004D551D">
      <w:pPr>
        <w:pStyle w:val="InstructionsText2"/>
        <w:numPr>
          <w:ilvl w:val="0"/>
          <w:numId w:val="7"/>
        </w:numPr>
        <w:ind w:left="993" w:hanging="426"/>
      </w:pPr>
      <w:r w:rsidRPr="00FE70FC">
        <w:t xml:space="preserve">An asterisk sign </w:t>
      </w:r>
      <w:proofErr w:type="gramStart"/>
      <w:r w:rsidRPr="00FE70FC">
        <w:t>is used</w:t>
      </w:r>
      <w:proofErr w:type="gramEnd"/>
      <w:r w:rsidRPr="00FE70FC">
        <w:t xml:space="preserve"> to express that the validation is done for the rows or columns specified before.</w:t>
      </w:r>
    </w:p>
    <w:p w14:paraId="3A05AE27" w14:textId="77777777" w:rsidR="004C5834" w:rsidRPr="00FE70FC" w:rsidRDefault="004C5834" w:rsidP="00433B8F">
      <w:pPr>
        <w:keepNext/>
        <w:spacing w:before="240" w:after="240" w:line="240" w:lineRule="auto"/>
        <w:jc w:val="both"/>
        <w:outlineLvl w:val="1"/>
        <w:rPr>
          <w:rFonts w:ascii="Times New Roman" w:eastAsia="Arial" w:hAnsi="Times New Roman" w:cs="Times New Roman"/>
          <w:sz w:val="24"/>
          <w:szCs w:val="24"/>
          <w:u w:val="single"/>
        </w:rPr>
      </w:pPr>
      <w:bookmarkStart w:id="14" w:name="_Toc38302915"/>
      <w:r w:rsidRPr="00FE70FC">
        <w:rPr>
          <w:rFonts w:ascii="Times New Roman" w:eastAsia="Arial" w:hAnsi="Times New Roman" w:cs="Times New Roman"/>
          <w:sz w:val="24"/>
          <w:szCs w:val="24"/>
          <w:u w:val="single"/>
        </w:rPr>
        <w:t>1.3 Sign convention</w:t>
      </w:r>
      <w:bookmarkEnd w:id="14"/>
    </w:p>
    <w:p w14:paraId="06F6DA86" w14:textId="77777777" w:rsidR="00CD4E65" w:rsidRPr="00FE70FC" w:rsidRDefault="00CD4E65" w:rsidP="004D551D">
      <w:pPr>
        <w:pStyle w:val="InstructionsText2"/>
        <w:numPr>
          <w:ilvl w:val="0"/>
          <w:numId w:val="7"/>
        </w:numPr>
        <w:ind w:left="993" w:hanging="426"/>
      </w:pPr>
      <w:r w:rsidRPr="00FE70FC">
        <w:t xml:space="preserve">Any amount that increases the own funds or own funds requirements, or the liquidity requirements, shall be reported as a positive figure. On the contrary, any amount that reduces the total own funds or own funds requirements </w:t>
      </w:r>
      <w:proofErr w:type="gramStart"/>
      <w:r w:rsidRPr="00FE70FC">
        <w:t>shall be reported</w:t>
      </w:r>
      <w:proofErr w:type="gramEnd"/>
      <w:r w:rsidRPr="00FE70FC">
        <w:t xml:space="preserve"> as a negative figure. Where there is a negative sign (-) preceding the label of an </w:t>
      </w:r>
      <w:proofErr w:type="gramStart"/>
      <w:r w:rsidRPr="00FE70FC">
        <w:t>item</w:t>
      </w:r>
      <w:proofErr w:type="gramEnd"/>
      <w:r w:rsidRPr="00FE70FC">
        <w:t xml:space="preserve"> no positive figure is expected to be reported of that item. </w:t>
      </w:r>
    </w:p>
    <w:p w14:paraId="4729FDAD" w14:textId="77777777" w:rsidR="004C5834" w:rsidRPr="00FE70FC" w:rsidRDefault="004C5834" w:rsidP="00433B8F">
      <w:pPr>
        <w:keepNext/>
        <w:spacing w:before="240" w:after="240" w:line="240" w:lineRule="auto"/>
        <w:jc w:val="both"/>
        <w:outlineLvl w:val="1"/>
        <w:rPr>
          <w:rFonts w:ascii="Times New Roman" w:eastAsia="Arial" w:hAnsi="Times New Roman" w:cs="Times New Roman"/>
          <w:sz w:val="24"/>
          <w:szCs w:val="24"/>
          <w:u w:val="single"/>
        </w:rPr>
      </w:pPr>
      <w:bookmarkStart w:id="15" w:name="_Toc38302916"/>
      <w:r w:rsidRPr="00FE70FC">
        <w:rPr>
          <w:rFonts w:ascii="Times New Roman" w:eastAsia="Arial" w:hAnsi="Times New Roman" w:cs="Times New Roman"/>
          <w:sz w:val="24"/>
          <w:szCs w:val="24"/>
          <w:u w:val="single"/>
        </w:rPr>
        <w:t>1.4 Abbreviations</w:t>
      </w:r>
      <w:bookmarkEnd w:id="15"/>
    </w:p>
    <w:p w14:paraId="30F5BC20" w14:textId="1464FD4A" w:rsidR="00CD4E65" w:rsidRPr="00FE70FC" w:rsidRDefault="00CD4E65" w:rsidP="004D551D">
      <w:pPr>
        <w:pStyle w:val="InstructionsText2"/>
        <w:numPr>
          <w:ilvl w:val="0"/>
          <w:numId w:val="7"/>
        </w:numPr>
        <w:ind w:left="993" w:hanging="426"/>
      </w:pPr>
      <w:r w:rsidRPr="00FE70FC">
        <w:t xml:space="preserve">For the purposes of this Annex, Regulation (EU) 2019/2033 </w:t>
      </w:r>
      <w:proofErr w:type="gramStart"/>
      <w:r w:rsidRPr="00FE70FC">
        <w:t>is referred</w:t>
      </w:r>
      <w:proofErr w:type="gramEnd"/>
      <w:r w:rsidRPr="00FE70FC">
        <w:t xml:space="preserve"> to as ‘IFR’, </w:t>
      </w:r>
      <w:r w:rsidR="00190D03" w:rsidRPr="00FE70FC">
        <w:t>Directive (EU) 2019/2034 is referred to as ‘IFD’ </w:t>
      </w:r>
      <w:r w:rsidRPr="00FE70FC">
        <w:t>and Regulation (EU) No 575/2013 is referred to as ‘CRR’</w:t>
      </w:r>
      <w:r w:rsidR="00296262" w:rsidRPr="00FE70FC">
        <w:t>.</w:t>
      </w:r>
    </w:p>
    <w:p w14:paraId="6DC72BB2" w14:textId="6A9F7448" w:rsidR="00F269EB" w:rsidRPr="00FE70FC" w:rsidRDefault="00F269EB" w:rsidP="003A3645">
      <w:pPr>
        <w:pStyle w:val="ListParagraph"/>
        <w:spacing w:line="256" w:lineRule="auto"/>
        <w:ind w:left="993"/>
        <w:jc w:val="both"/>
        <w:rPr>
          <w:rFonts w:ascii="Times New Roman" w:hAnsi="Times New Roman" w:cs="Times New Roman"/>
          <w:sz w:val="24"/>
        </w:rPr>
      </w:pPr>
    </w:p>
    <w:p w14:paraId="0CE434A4" w14:textId="77777777" w:rsidR="00717E6E" w:rsidRPr="00FE70FC" w:rsidRDefault="00717E6E" w:rsidP="00717E6E">
      <w:pPr>
        <w:pStyle w:val="Heading2"/>
        <w:rPr>
          <w:rFonts w:ascii="Times New Roman" w:hAnsi="Times New Roman"/>
          <w:lang w:val="en-GB"/>
        </w:rPr>
      </w:pPr>
      <w:bookmarkStart w:id="16" w:name="_Toc38302917"/>
      <w:r w:rsidRPr="00FE70FC">
        <w:rPr>
          <w:rFonts w:ascii="Times New Roman" w:hAnsi="Times New Roman"/>
          <w:lang w:val="en-GB"/>
        </w:rPr>
        <w:lastRenderedPageBreak/>
        <w:t>PART II: TEMPLATE RELATED INSTRUCTIONS</w:t>
      </w:r>
      <w:bookmarkEnd w:id="7"/>
      <w:bookmarkEnd w:id="8"/>
      <w:bookmarkEnd w:id="9"/>
      <w:bookmarkEnd w:id="16"/>
    </w:p>
    <w:p w14:paraId="29C43D7D" w14:textId="7D73542E" w:rsidR="001E686D" w:rsidRPr="00FE70FC" w:rsidRDefault="001E686D" w:rsidP="004D551D">
      <w:pPr>
        <w:pStyle w:val="Instructionsberschrift2"/>
        <w:ind w:left="357" w:hanging="357"/>
        <w:rPr>
          <w:rFonts w:ascii="Times New Roman" w:hAnsi="Times New Roman" w:cs="Times New Roman"/>
          <w:b/>
          <w:sz w:val="24"/>
          <w:lang w:val="en-GB"/>
        </w:rPr>
      </w:pPr>
      <w:bookmarkStart w:id="17" w:name="_Toc38302918"/>
      <w:r w:rsidRPr="00FE70FC">
        <w:rPr>
          <w:rFonts w:ascii="Times New Roman" w:hAnsi="Times New Roman" w:cs="Times New Roman"/>
          <w:b/>
          <w:sz w:val="24"/>
          <w:u w:val="none"/>
          <w:lang w:val="en-GB"/>
        </w:rPr>
        <w:t>1. OWN FUNDS: LEVEL, COMPOSITION, REQUIREMENTS AND CALCULATION</w:t>
      </w:r>
      <w:bookmarkEnd w:id="17"/>
    </w:p>
    <w:p w14:paraId="6877A9F1" w14:textId="499764AC" w:rsidR="006B0763" w:rsidRPr="00FE70FC" w:rsidRDefault="001E686D" w:rsidP="004D551D">
      <w:pPr>
        <w:pStyle w:val="Instructionsberschrift2"/>
        <w:ind w:left="357" w:hanging="357"/>
        <w:rPr>
          <w:rFonts w:ascii="Times New Roman" w:hAnsi="Times New Roman" w:cs="Times New Roman"/>
          <w:sz w:val="24"/>
          <w:lang w:val="en-GB"/>
        </w:rPr>
      </w:pPr>
      <w:bookmarkStart w:id="18" w:name="_Toc38302919"/>
      <w:r w:rsidRPr="00FE70FC">
        <w:rPr>
          <w:rFonts w:ascii="Times New Roman" w:hAnsi="Times New Roman" w:cs="Times New Roman"/>
          <w:sz w:val="24"/>
          <w:u w:val="none"/>
          <w:lang w:val="en-GB"/>
        </w:rPr>
        <w:t xml:space="preserve">1.1 </w:t>
      </w:r>
      <w:r w:rsidR="006B0763" w:rsidRPr="00FE70FC">
        <w:rPr>
          <w:rFonts w:ascii="Times New Roman" w:hAnsi="Times New Roman" w:cs="Times New Roman"/>
          <w:sz w:val="24"/>
          <w:lang w:val="en-GB"/>
        </w:rPr>
        <w:t>General Remarks</w:t>
      </w:r>
      <w:bookmarkEnd w:id="18"/>
    </w:p>
    <w:p w14:paraId="51BF71F8" w14:textId="77777777" w:rsidR="00433B8F" w:rsidRPr="00FE70FC" w:rsidRDefault="00433B8F" w:rsidP="004D551D">
      <w:pPr>
        <w:pStyle w:val="ListParagraph"/>
        <w:numPr>
          <w:ilvl w:val="2"/>
          <w:numId w:val="10"/>
        </w:numPr>
        <w:spacing w:line="256" w:lineRule="auto"/>
        <w:ind w:left="993" w:hanging="567"/>
        <w:jc w:val="both"/>
        <w:rPr>
          <w:rFonts w:ascii="Times New Roman" w:hAnsi="Times New Roman" w:cs="Times New Roman"/>
          <w:sz w:val="24"/>
        </w:rPr>
      </w:pPr>
      <w:r w:rsidRPr="00FE70FC">
        <w:rPr>
          <w:rFonts w:ascii="Times New Roman" w:hAnsi="Times New Roman" w:cs="Times New Roman"/>
          <w:sz w:val="24"/>
        </w:rPr>
        <w:t>Own funds overview section contains information about the own funds that an investment firm holds and its own funds requirements. It consists of two templates:</w:t>
      </w:r>
    </w:p>
    <w:p w14:paraId="388414C1" w14:textId="34AFB651" w:rsidR="00433B8F" w:rsidRDefault="00ED7FC5" w:rsidP="00804636">
      <w:pPr>
        <w:pStyle w:val="ListParagraph"/>
        <w:numPr>
          <w:ilvl w:val="3"/>
          <w:numId w:val="11"/>
        </w:numPr>
        <w:spacing w:line="256" w:lineRule="auto"/>
        <w:jc w:val="both"/>
        <w:rPr>
          <w:rFonts w:ascii="Times New Roman" w:hAnsi="Times New Roman" w:cs="Times New Roman"/>
          <w:sz w:val="24"/>
        </w:rPr>
      </w:pPr>
      <w:r>
        <w:rPr>
          <w:rFonts w:ascii="Times New Roman" w:hAnsi="Times New Roman" w:cs="Times New Roman"/>
          <w:sz w:val="24"/>
        </w:rPr>
        <w:t xml:space="preserve">Template </w:t>
      </w:r>
      <w:r w:rsidR="00433B8F" w:rsidRPr="00FE70FC">
        <w:rPr>
          <w:rFonts w:ascii="Times New Roman" w:hAnsi="Times New Roman" w:cs="Times New Roman"/>
          <w:sz w:val="24"/>
        </w:rPr>
        <w:t>IF</w:t>
      </w:r>
      <w:r w:rsidR="009B30E9" w:rsidRPr="00FE70FC">
        <w:rPr>
          <w:rFonts w:ascii="Times New Roman" w:hAnsi="Times New Roman" w:cs="Times New Roman"/>
          <w:sz w:val="24"/>
        </w:rPr>
        <w:t xml:space="preserve"> </w:t>
      </w:r>
      <w:r w:rsidR="00A775D2" w:rsidRPr="00FE70FC">
        <w:rPr>
          <w:rFonts w:ascii="Times New Roman" w:hAnsi="Times New Roman" w:cs="Times New Roman"/>
          <w:sz w:val="24"/>
        </w:rPr>
        <w:t>11</w:t>
      </w:r>
      <w:r w:rsidR="0092268E" w:rsidRPr="00FE70FC">
        <w:rPr>
          <w:rFonts w:ascii="Times New Roman" w:hAnsi="Times New Roman" w:cs="Times New Roman"/>
          <w:sz w:val="24"/>
        </w:rPr>
        <w:t>.</w:t>
      </w:r>
      <w:r w:rsidR="009B30E9" w:rsidRPr="00FE70FC">
        <w:rPr>
          <w:rFonts w:ascii="Times New Roman" w:hAnsi="Times New Roman" w:cs="Times New Roman"/>
          <w:sz w:val="24"/>
        </w:rPr>
        <w:t>0</w:t>
      </w:r>
      <w:r w:rsidR="0092268E" w:rsidRPr="00FE70FC">
        <w:rPr>
          <w:rFonts w:ascii="Times New Roman" w:hAnsi="Times New Roman" w:cs="Times New Roman"/>
          <w:sz w:val="24"/>
        </w:rPr>
        <w:t>1</w:t>
      </w:r>
      <w:r w:rsidR="00433B8F" w:rsidRPr="00FE70FC">
        <w:rPr>
          <w:rFonts w:ascii="Times New Roman" w:hAnsi="Times New Roman" w:cs="Times New Roman"/>
          <w:sz w:val="24"/>
        </w:rPr>
        <w:t xml:space="preserve"> contains </w:t>
      </w:r>
      <w:r w:rsidR="00981664" w:rsidRPr="00FE70FC">
        <w:rPr>
          <w:rFonts w:ascii="Times New Roman" w:hAnsi="Times New Roman" w:cs="Times New Roman"/>
          <w:sz w:val="24"/>
        </w:rPr>
        <w:t>the compositions</w:t>
      </w:r>
      <w:r w:rsidR="00433B8F" w:rsidRPr="00FE70FC">
        <w:rPr>
          <w:rFonts w:ascii="Times New Roman" w:hAnsi="Times New Roman" w:cs="Times New Roman"/>
          <w:sz w:val="24"/>
        </w:rPr>
        <w:t xml:space="preserve"> of the own funds that an investmen</w:t>
      </w:r>
      <w:r w:rsidR="00981664" w:rsidRPr="00FE70FC">
        <w:rPr>
          <w:rFonts w:ascii="Times New Roman" w:hAnsi="Times New Roman" w:cs="Times New Roman"/>
          <w:sz w:val="24"/>
        </w:rPr>
        <w:t>t firm holds</w:t>
      </w:r>
      <w:r w:rsidR="00C67672" w:rsidRPr="00FE70FC">
        <w:rPr>
          <w:rFonts w:ascii="Times New Roman" w:hAnsi="Times New Roman" w:cs="Times New Roman"/>
          <w:sz w:val="24"/>
        </w:rPr>
        <w:t>: Common Equity Tier 1 capital (CET1), Additional Tier 1 capital (AT1) and Tier 2 capital (T2).</w:t>
      </w:r>
      <w:r w:rsidR="00433B8F" w:rsidRPr="00FE70FC">
        <w:rPr>
          <w:rFonts w:ascii="Times New Roman" w:hAnsi="Times New Roman" w:cs="Times New Roman"/>
          <w:sz w:val="24"/>
        </w:rPr>
        <w:t xml:space="preserve"> </w:t>
      </w:r>
    </w:p>
    <w:p w14:paraId="7D3EACC9" w14:textId="500A1D9C" w:rsidR="00D9736F" w:rsidRDefault="00ED7FC5" w:rsidP="00804636">
      <w:pPr>
        <w:pStyle w:val="ListParagraph"/>
        <w:numPr>
          <w:ilvl w:val="3"/>
          <w:numId w:val="11"/>
        </w:numPr>
        <w:spacing w:line="256" w:lineRule="auto"/>
        <w:jc w:val="both"/>
        <w:rPr>
          <w:rFonts w:ascii="Times New Roman" w:hAnsi="Times New Roman" w:cs="Times New Roman"/>
          <w:sz w:val="24"/>
        </w:rPr>
      </w:pPr>
      <w:r>
        <w:rPr>
          <w:rFonts w:ascii="Times New Roman" w:hAnsi="Times New Roman" w:cs="Times New Roman"/>
          <w:sz w:val="24"/>
        </w:rPr>
        <w:t xml:space="preserve">Template </w:t>
      </w:r>
      <w:r w:rsidR="00D9736F">
        <w:rPr>
          <w:rFonts w:ascii="Times New Roman" w:hAnsi="Times New Roman" w:cs="Times New Roman"/>
          <w:sz w:val="24"/>
        </w:rPr>
        <w:t xml:space="preserve">IF 11.02 contains </w:t>
      </w:r>
      <w:r w:rsidR="00D9736F" w:rsidRPr="00D60747">
        <w:rPr>
          <w:rFonts w:ascii="Times New Roman" w:hAnsi="Times New Roman" w:cs="Times New Roman"/>
          <w:sz w:val="24"/>
        </w:rPr>
        <w:t xml:space="preserve">information on the ‘own fund </w:t>
      </w:r>
      <w:r>
        <w:rPr>
          <w:rFonts w:ascii="Times New Roman" w:hAnsi="Times New Roman" w:cs="Times New Roman"/>
          <w:sz w:val="24"/>
        </w:rPr>
        <w:t>requirements</w:t>
      </w:r>
      <w:r w:rsidR="00D9736F" w:rsidRPr="00D60747">
        <w:rPr>
          <w:rFonts w:ascii="Times New Roman" w:hAnsi="Times New Roman" w:cs="Times New Roman"/>
          <w:sz w:val="24"/>
        </w:rPr>
        <w:t>’</w:t>
      </w:r>
      <w:r>
        <w:rPr>
          <w:rFonts w:ascii="Times New Roman" w:hAnsi="Times New Roman" w:cs="Times New Roman"/>
          <w:sz w:val="24"/>
        </w:rPr>
        <w:t xml:space="preserve"> in the context of the group capital test</w:t>
      </w:r>
      <w:r w:rsidR="00D9736F" w:rsidRPr="00D60747">
        <w:rPr>
          <w:rFonts w:ascii="Times New Roman" w:hAnsi="Times New Roman" w:cs="Times New Roman"/>
          <w:sz w:val="24"/>
        </w:rPr>
        <w:t xml:space="preserve">, i.e. intragroup holdings, contingent liabilities and total own funds requirements of the subsidiaries. </w:t>
      </w:r>
    </w:p>
    <w:p w14:paraId="31BF3305" w14:textId="2F1ED220" w:rsidR="00D9736F" w:rsidRPr="00FE70FC" w:rsidRDefault="00ED7FC5" w:rsidP="00804636">
      <w:pPr>
        <w:pStyle w:val="ListParagraph"/>
        <w:numPr>
          <w:ilvl w:val="3"/>
          <w:numId w:val="11"/>
        </w:numPr>
        <w:spacing w:line="256" w:lineRule="auto"/>
        <w:jc w:val="both"/>
        <w:rPr>
          <w:rFonts w:ascii="Times New Roman" w:hAnsi="Times New Roman" w:cs="Times New Roman"/>
          <w:sz w:val="24"/>
        </w:rPr>
      </w:pPr>
      <w:r>
        <w:rPr>
          <w:rFonts w:ascii="Times New Roman" w:hAnsi="Times New Roman" w:cs="Times New Roman"/>
          <w:sz w:val="24"/>
        </w:rPr>
        <w:t xml:space="preserve">Template </w:t>
      </w:r>
      <w:r w:rsidR="00D9736F">
        <w:rPr>
          <w:rFonts w:ascii="Times New Roman" w:hAnsi="Times New Roman" w:cs="Times New Roman"/>
          <w:sz w:val="24"/>
        </w:rPr>
        <w:t xml:space="preserve">IF 11.03 contains </w:t>
      </w:r>
      <w:r w:rsidR="00D9736F" w:rsidRPr="00D60747">
        <w:rPr>
          <w:rFonts w:ascii="Times New Roman" w:hAnsi="Times New Roman" w:cs="Times New Roman"/>
          <w:sz w:val="24"/>
        </w:rPr>
        <w:t>the relevant information on capital requirements, contingent liabilities, subordinated claims and holdings of financial sector entities at subsidiary level</w:t>
      </w:r>
      <w:r>
        <w:rPr>
          <w:rFonts w:ascii="Times New Roman" w:hAnsi="Times New Roman" w:cs="Times New Roman"/>
          <w:sz w:val="24"/>
        </w:rPr>
        <w:t>, broken down entity-by-entity</w:t>
      </w:r>
      <w:r w:rsidR="00D9736F" w:rsidRPr="00D60747">
        <w:rPr>
          <w:rFonts w:ascii="Times New Roman" w:hAnsi="Times New Roman" w:cs="Times New Roman"/>
          <w:sz w:val="24"/>
        </w:rPr>
        <w:t>.</w:t>
      </w:r>
    </w:p>
    <w:p w14:paraId="7B5E63F2" w14:textId="5A44D756" w:rsidR="00433B8F" w:rsidRPr="00FE70FC" w:rsidRDefault="00433B8F">
      <w:pPr>
        <w:pStyle w:val="ListParagraph"/>
        <w:numPr>
          <w:ilvl w:val="2"/>
          <w:numId w:val="10"/>
        </w:numPr>
        <w:spacing w:line="256" w:lineRule="auto"/>
        <w:ind w:left="993" w:hanging="567"/>
        <w:jc w:val="both"/>
        <w:rPr>
          <w:rFonts w:ascii="Times New Roman" w:hAnsi="Times New Roman" w:cs="Times New Roman"/>
          <w:sz w:val="24"/>
        </w:rPr>
      </w:pPr>
      <w:r w:rsidRPr="00FE70FC">
        <w:rPr>
          <w:rFonts w:ascii="Times New Roman" w:hAnsi="Times New Roman" w:cs="Times New Roman"/>
          <w:sz w:val="24"/>
        </w:rPr>
        <w:t xml:space="preserve">The items in these templates are gross of transitional adjustments. This means that the figures (except where the transitional own funds requirement is specifically stated) </w:t>
      </w:r>
      <w:proofErr w:type="gramStart"/>
      <w:r w:rsidRPr="00FE70FC">
        <w:rPr>
          <w:rFonts w:ascii="Times New Roman" w:hAnsi="Times New Roman" w:cs="Times New Roman"/>
          <w:sz w:val="24"/>
        </w:rPr>
        <w:t>are calculated</w:t>
      </w:r>
      <w:proofErr w:type="gramEnd"/>
      <w:r w:rsidRPr="00FE70FC">
        <w:rPr>
          <w:rFonts w:ascii="Times New Roman" w:hAnsi="Times New Roman" w:cs="Times New Roman"/>
          <w:sz w:val="24"/>
        </w:rPr>
        <w:t xml:space="preserve"> according to the final provisions (i.e. as if there were no transitional provisions). </w:t>
      </w:r>
    </w:p>
    <w:p w14:paraId="6F2D429B" w14:textId="54C1B605" w:rsidR="00570338" w:rsidRPr="00FE70FC" w:rsidRDefault="00F35361" w:rsidP="004D551D">
      <w:pPr>
        <w:pStyle w:val="Instructionsberschrift2"/>
        <w:ind w:left="357" w:hanging="357"/>
        <w:rPr>
          <w:rFonts w:ascii="Times New Roman" w:hAnsi="Times New Roman" w:cs="Times New Roman"/>
          <w:sz w:val="24"/>
          <w:lang w:val="en-GB"/>
        </w:rPr>
      </w:pPr>
      <w:bookmarkStart w:id="19" w:name="_Toc38302920"/>
      <w:r w:rsidRPr="00FE70FC">
        <w:rPr>
          <w:rFonts w:ascii="Times New Roman" w:hAnsi="Times New Roman" w:cs="Times New Roman"/>
          <w:sz w:val="24"/>
          <w:lang w:val="en-GB"/>
        </w:rPr>
        <w:t>1</w:t>
      </w:r>
      <w:r w:rsidR="00B12C91" w:rsidRPr="00FE70FC">
        <w:rPr>
          <w:rFonts w:ascii="Times New Roman" w:hAnsi="Times New Roman" w:cs="Times New Roman"/>
          <w:sz w:val="24"/>
          <w:lang w:val="en-GB"/>
        </w:rPr>
        <w:t>.2</w:t>
      </w:r>
      <w:r w:rsidRPr="00FE70FC">
        <w:rPr>
          <w:rFonts w:ascii="Times New Roman" w:hAnsi="Times New Roman" w:cs="Times New Roman"/>
          <w:sz w:val="24"/>
          <w:lang w:val="en-GB"/>
        </w:rPr>
        <w:t xml:space="preserve">. </w:t>
      </w:r>
      <w:r w:rsidR="002A5C11" w:rsidRPr="00FE70FC">
        <w:rPr>
          <w:rFonts w:ascii="Times New Roman" w:hAnsi="Times New Roman" w:cs="Times New Roman"/>
          <w:sz w:val="24"/>
          <w:lang w:val="en-GB"/>
        </w:rPr>
        <w:t>IF 11.01 - OWN FUNDS COMPOSITION - GROUP CAPITAL TEST (IF11.1)</w:t>
      </w:r>
      <w:bookmarkEnd w:id="19"/>
    </w:p>
    <w:p w14:paraId="366132B7" w14:textId="3C7D5729" w:rsidR="00570338" w:rsidRPr="00FE70FC" w:rsidRDefault="00F35361" w:rsidP="004D551D">
      <w:pPr>
        <w:pStyle w:val="Instructionsberschrift2"/>
        <w:ind w:left="357" w:hanging="357"/>
        <w:rPr>
          <w:rFonts w:ascii="Times New Roman" w:hAnsi="Times New Roman" w:cs="Times New Roman"/>
          <w:sz w:val="24"/>
          <w:lang w:val="en-GB"/>
        </w:rPr>
      </w:pPr>
      <w:bookmarkStart w:id="20" w:name="_Toc38302921"/>
      <w:r w:rsidRPr="00FE70FC">
        <w:rPr>
          <w:rFonts w:ascii="Times New Roman" w:hAnsi="Times New Roman" w:cs="Times New Roman"/>
          <w:sz w:val="24"/>
          <w:u w:val="none"/>
          <w:lang w:val="en-GB"/>
        </w:rPr>
        <w:t>1.</w:t>
      </w:r>
      <w:r w:rsidR="00B12C91" w:rsidRPr="00FE70FC">
        <w:rPr>
          <w:rFonts w:ascii="Times New Roman" w:hAnsi="Times New Roman" w:cs="Times New Roman"/>
          <w:sz w:val="24"/>
          <w:u w:val="none"/>
          <w:lang w:val="en-GB"/>
        </w:rPr>
        <w:t>2</w:t>
      </w:r>
      <w:r w:rsidR="00570338" w:rsidRPr="00FE70FC">
        <w:rPr>
          <w:rFonts w:ascii="Times New Roman" w:hAnsi="Times New Roman" w:cs="Times New Roman"/>
          <w:sz w:val="24"/>
          <w:u w:val="none"/>
          <w:lang w:val="en-GB"/>
        </w:rPr>
        <w:t>.</w:t>
      </w:r>
      <w:r w:rsidR="00B12C91" w:rsidRPr="00FE70FC">
        <w:rPr>
          <w:rFonts w:ascii="Times New Roman" w:hAnsi="Times New Roman" w:cs="Times New Roman"/>
          <w:sz w:val="24"/>
          <w:u w:val="none"/>
          <w:lang w:val="en-GB"/>
        </w:rPr>
        <w:t>1.</w:t>
      </w:r>
      <w:r w:rsidR="00570338" w:rsidRPr="00FE70FC">
        <w:rPr>
          <w:rFonts w:ascii="Times New Roman" w:hAnsi="Times New Roman" w:cs="Times New Roman"/>
          <w:sz w:val="24"/>
          <w:u w:val="none"/>
          <w:lang w:val="en-GB"/>
        </w:rPr>
        <w:tab/>
      </w:r>
      <w:r w:rsidR="00570338" w:rsidRPr="00FE70FC">
        <w:rPr>
          <w:rFonts w:ascii="Times New Roman" w:hAnsi="Times New Roman" w:cs="Times New Roman"/>
          <w:sz w:val="24"/>
          <w:lang w:val="en-GB"/>
        </w:rPr>
        <w:t>Instructions concerning specific positions</w:t>
      </w:r>
      <w:bookmarkEnd w:id="20"/>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673F7D" w:rsidRPr="00FE70FC" w14:paraId="6FFE0AA0" w14:textId="77777777" w:rsidTr="00A034B7">
        <w:tc>
          <w:tcPr>
            <w:tcW w:w="1129" w:type="dxa"/>
            <w:shd w:val="clear" w:color="auto" w:fill="D9D9D9"/>
          </w:tcPr>
          <w:p w14:paraId="13332F78" w14:textId="77777777" w:rsidR="00673F7D" w:rsidRPr="00FE70FC" w:rsidRDefault="00673F7D" w:rsidP="00A034B7">
            <w:pPr>
              <w:spacing w:after="120" w:line="240" w:lineRule="auto"/>
              <w:jc w:val="both"/>
              <w:rPr>
                <w:rFonts w:ascii="Times New Roman" w:eastAsia="Times New Roman" w:hAnsi="Times New Roman" w:cs="Times New Roman"/>
                <w:bCs/>
              </w:rPr>
            </w:pPr>
            <w:r w:rsidRPr="00FE70FC">
              <w:rPr>
                <w:rFonts w:ascii="Times New Roman" w:eastAsia="Times New Roman" w:hAnsi="Times New Roman" w:cs="Times New Roman"/>
                <w:lang w:eastAsia="de-DE"/>
              </w:rPr>
              <w:t>Row</w:t>
            </w:r>
          </w:p>
        </w:tc>
        <w:tc>
          <w:tcPr>
            <w:tcW w:w="7620" w:type="dxa"/>
            <w:shd w:val="clear" w:color="auto" w:fill="D9D9D9"/>
          </w:tcPr>
          <w:p w14:paraId="2DB0BAE1" w14:textId="77777777" w:rsidR="00673F7D" w:rsidRPr="00FE70FC" w:rsidRDefault="00673F7D" w:rsidP="00A034B7">
            <w:pPr>
              <w:spacing w:after="120" w:line="240" w:lineRule="auto"/>
              <w:jc w:val="both"/>
              <w:rPr>
                <w:rFonts w:ascii="Times New Roman" w:eastAsia="Times New Roman" w:hAnsi="Times New Roman" w:cs="Times New Roman"/>
                <w:bCs/>
              </w:rPr>
            </w:pPr>
            <w:r w:rsidRPr="00FE70FC">
              <w:rPr>
                <w:rFonts w:ascii="Times New Roman" w:eastAsia="Times New Roman" w:hAnsi="Times New Roman" w:cs="Times New Roman"/>
                <w:lang w:eastAsia="de-DE"/>
              </w:rPr>
              <w:t>Legal references and instructions</w:t>
            </w:r>
          </w:p>
        </w:tc>
      </w:tr>
      <w:tr w:rsidR="00673F7D" w:rsidRPr="00FE70FC" w14:paraId="34E94745" w14:textId="77777777" w:rsidTr="00A034B7">
        <w:tc>
          <w:tcPr>
            <w:tcW w:w="1129" w:type="dxa"/>
          </w:tcPr>
          <w:p w14:paraId="7FEA8180"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10</w:t>
            </w:r>
          </w:p>
        </w:tc>
        <w:tc>
          <w:tcPr>
            <w:tcW w:w="7620" w:type="dxa"/>
          </w:tcPr>
          <w:p w14:paraId="6277028F"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OWN FUNDS</w:t>
            </w:r>
          </w:p>
          <w:p w14:paraId="1429AC30" w14:textId="77777777" w:rsidR="00AA211C" w:rsidRPr="00FE70FC" w:rsidRDefault="00AA211C" w:rsidP="00AA211C">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Article 9(1) IFR</w:t>
            </w:r>
          </w:p>
          <w:p w14:paraId="1DBF5F58" w14:textId="77777777" w:rsidR="00AA211C" w:rsidRPr="00FE70FC" w:rsidRDefault="00AA211C" w:rsidP="00AA211C">
            <w:pPr>
              <w:spacing w:after="120" w:line="240" w:lineRule="auto"/>
              <w:jc w:val="both"/>
              <w:rPr>
                <w:rStyle w:val="FormatvorlageInstructionsTabelleText"/>
                <w:rFonts w:ascii="Times New Roman" w:hAnsi="Times New Roman"/>
                <w:sz w:val="24"/>
              </w:rPr>
            </w:pPr>
            <w:r w:rsidRPr="00FE70FC">
              <w:rPr>
                <w:rStyle w:val="FormatvorlageInstructionsTabelleText"/>
                <w:rFonts w:ascii="Times New Roman" w:hAnsi="Times New Roman"/>
                <w:sz w:val="22"/>
              </w:rPr>
              <w:t xml:space="preserve">The own funds of an investment firm shall consist of the sum </w:t>
            </w:r>
            <w:r w:rsidRPr="00FE70FC">
              <w:rPr>
                <w:rStyle w:val="FormatvorlageInstructionsTabelleText"/>
                <w:rFonts w:ascii="Times New Roman" w:hAnsi="Times New Roman"/>
                <w:sz w:val="24"/>
              </w:rPr>
              <w:t>of its Tier 1 capital and Tier 2 capital.</w:t>
            </w:r>
          </w:p>
          <w:p w14:paraId="3AB10A6A" w14:textId="7BCA6898" w:rsidR="00673F7D" w:rsidRPr="00FE70FC" w:rsidRDefault="00AA211C"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 xml:space="preserve">The total sum of rows (0020, 0380) </w:t>
            </w:r>
            <w:proofErr w:type="gramStart"/>
            <w:r w:rsidRPr="00FE70FC">
              <w:rPr>
                <w:rFonts w:ascii="Times New Roman" w:eastAsia="Times New Roman" w:hAnsi="Times New Roman" w:cs="Times New Roman"/>
                <w:bCs/>
                <w:lang w:eastAsia="de-DE"/>
              </w:rPr>
              <w:t>shall be reported</w:t>
            </w:r>
            <w:proofErr w:type="gramEnd"/>
            <w:r w:rsidRPr="00FE70FC">
              <w:rPr>
                <w:rFonts w:ascii="Times New Roman" w:eastAsia="Times New Roman" w:hAnsi="Times New Roman" w:cs="Times New Roman"/>
                <w:bCs/>
                <w:lang w:eastAsia="de-DE"/>
              </w:rPr>
              <w:t>.</w:t>
            </w:r>
          </w:p>
        </w:tc>
      </w:tr>
      <w:tr w:rsidR="00673F7D" w:rsidRPr="00FE70FC" w14:paraId="0DEFE695" w14:textId="77777777" w:rsidTr="00A034B7">
        <w:tc>
          <w:tcPr>
            <w:tcW w:w="1129" w:type="dxa"/>
          </w:tcPr>
          <w:p w14:paraId="745FF5D5"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20</w:t>
            </w:r>
          </w:p>
        </w:tc>
        <w:tc>
          <w:tcPr>
            <w:tcW w:w="7620" w:type="dxa"/>
          </w:tcPr>
          <w:p w14:paraId="2066EF6E"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TIER 1 CAPITAL</w:t>
            </w:r>
          </w:p>
          <w:p w14:paraId="27FC1CF7"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Style w:val="FormatvorlageInstructionsTabelleText"/>
                <w:rFonts w:ascii="Times New Roman" w:hAnsi="Times New Roman"/>
                <w:sz w:val="22"/>
              </w:rPr>
              <w:t>The Tier 1 capital is the sum of Common Equity Tier 1 Capital and Additional Tier 1 capital</w:t>
            </w:r>
          </w:p>
        </w:tc>
      </w:tr>
      <w:tr w:rsidR="00673F7D" w:rsidRPr="00FE70FC" w14:paraId="0C4BFBDD" w14:textId="77777777" w:rsidTr="00A034B7">
        <w:tc>
          <w:tcPr>
            <w:tcW w:w="1129" w:type="dxa"/>
          </w:tcPr>
          <w:p w14:paraId="476D941B"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30</w:t>
            </w:r>
          </w:p>
        </w:tc>
        <w:tc>
          <w:tcPr>
            <w:tcW w:w="7620" w:type="dxa"/>
          </w:tcPr>
          <w:p w14:paraId="51D7AF91"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Style w:val="InstructionsTabelleberschrift"/>
                <w:rFonts w:ascii="Times New Roman" w:hAnsi="Times New Roman"/>
                <w:sz w:val="22"/>
              </w:rPr>
              <w:t>COMMON EQUITY TIER 1 CAPITAL</w:t>
            </w:r>
            <w:r w:rsidRPr="00FE70FC">
              <w:rPr>
                <w:rFonts w:ascii="Times New Roman" w:eastAsia="Times New Roman" w:hAnsi="Times New Roman" w:cs="Times New Roman"/>
                <w:b/>
                <w:bCs/>
                <w:u w:val="single"/>
                <w:lang w:eastAsia="de-DE"/>
              </w:rPr>
              <w:t xml:space="preserve"> </w:t>
            </w:r>
          </w:p>
          <w:p w14:paraId="5A772CC2"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Article 9(1) IFR</w:t>
            </w:r>
          </w:p>
          <w:p w14:paraId="2506B1C3" w14:textId="77777777" w:rsidR="00673F7D" w:rsidRPr="00FE70FC" w:rsidRDefault="00673F7D" w:rsidP="00A034B7">
            <w:pPr>
              <w:spacing w:after="120" w:line="240" w:lineRule="auto"/>
              <w:jc w:val="both"/>
              <w:rPr>
                <w:rStyle w:val="FormatvorlageInstructionsTabelleText"/>
                <w:rFonts w:ascii="Times New Roman" w:hAnsi="Times New Roman"/>
                <w:sz w:val="22"/>
              </w:rPr>
            </w:pPr>
            <w:r w:rsidRPr="00FE70FC">
              <w:rPr>
                <w:rStyle w:val="FormatvorlageInstructionsTabelleText"/>
                <w:rFonts w:ascii="Times New Roman" w:hAnsi="Times New Roman"/>
                <w:sz w:val="22"/>
              </w:rPr>
              <w:t>Article 50 of CRR</w:t>
            </w:r>
          </w:p>
          <w:p w14:paraId="28FCFB93" w14:textId="1F1B8A41" w:rsidR="00A775D2" w:rsidRPr="00FE70FC" w:rsidRDefault="00A775D2"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The total sum of rows 0040 to 01</w:t>
            </w:r>
            <w:r w:rsidR="00331BA6" w:rsidRPr="00FE70FC">
              <w:rPr>
                <w:rFonts w:ascii="Times New Roman" w:eastAsia="Times New Roman" w:hAnsi="Times New Roman" w:cs="Times New Roman"/>
                <w:bCs/>
                <w:lang w:eastAsia="de-DE"/>
              </w:rPr>
              <w:t>3</w:t>
            </w:r>
            <w:r w:rsidRPr="00FE70FC">
              <w:rPr>
                <w:rFonts w:ascii="Times New Roman" w:eastAsia="Times New Roman" w:hAnsi="Times New Roman" w:cs="Times New Roman"/>
                <w:bCs/>
                <w:lang w:eastAsia="de-DE"/>
              </w:rPr>
              <w:t>0.</w:t>
            </w:r>
          </w:p>
        </w:tc>
      </w:tr>
      <w:tr w:rsidR="00673F7D" w:rsidRPr="00FE70FC" w14:paraId="1C720248" w14:textId="77777777" w:rsidTr="00A034B7">
        <w:tc>
          <w:tcPr>
            <w:tcW w:w="1129" w:type="dxa"/>
          </w:tcPr>
          <w:p w14:paraId="5A0A0F5F"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40</w:t>
            </w:r>
          </w:p>
        </w:tc>
        <w:tc>
          <w:tcPr>
            <w:tcW w:w="7620" w:type="dxa"/>
          </w:tcPr>
          <w:p w14:paraId="4EFC914B"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Paid up capital instruments</w:t>
            </w:r>
          </w:p>
          <w:p w14:paraId="4A5EC5A9"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30D1AEF3" w14:textId="77777777" w:rsidR="00673F7D" w:rsidRPr="00FE70FC" w:rsidRDefault="00673F7D" w:rsidP="00A034B7">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Point (a) of Article 26(1) and Articles 27 to 31 CRR</w:t>
            </w:r>
          </w:p>
          <w:p w14:paraId="77316FD9" w14:textId="77777777" w:rsidR="00673F7D" w:rsidRPr="00FE70FC" w:rsidRDefault="00673F7D" w:rsidP="00A034B7">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Capital instruments of mutual, cooperative societies or similar institutions (Articles 27 and 29 CRR) shall be included.</w:t>
            </w:r>
          </w:p>
          <w:p w14:paraId="3E9CD44A" w14:textId="77777777" w:rsidR="00673F7D" w:rsidRPr="00FE70FC" w:rsidRDefault="00673F7D" w:rsidP="00A034B7">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The share premium related to the instruments shall not be included.</w:t>
            </w:r>
          </w:p>
          <w:p w14:paraId="2188E97C" w14:textId="77777777" w:rsidR="00673F7D" w:rsidRPr="00FE70FC" w:rsidRDefault="00673F7D" w:rsidP="00A034B7">
            <w:pPr>
              <w:pStyle w:val="InstructionsText"/>
              <w:rPr>
                <w:rFonts w:cs="Times New Roman"/>
                <w:bCs w:val="0"/>
                <w:sz w:val="22"/>
                <w:szCs w:val="22"/>
              </w:rPr>
            </w:pPr>
            <w:r w:rsidRPr="00FE70FC">
              <w:rPr>
                <w:rStyle w:val="FormatvorlageInstructionsTabelleText"/>
                <w:rFonts w:ascii="Times New Roman" w:hAnsi="Times New Roman"/>
                <w:sz w:val="22"/>
                <w:szCs w:val="22"/>
              </w:rPr>
              <w:lastRenderedPageBreak/>
              <w:t xml:space="preserve">Capital instruments subscribed by public authorities in </w:t>
            </w:r>
            <w:proofErr w:type="gramStart"/>
            <w:r w:rsidRPr="00FE70FC">
              <w:rPr>
                <w:rStyle w:val="FormatvorlageInstructionsTabelleText"/>
                <w:rFonts w:ascii="Times New Roman" w:hAnsi="Times New Roman"/>
                <w:sz w:val="22"/>
                <w:szCs w:val="22"/>
              </w:rPr>
              <w:t>emergency situations</w:t>
            </w:r>
            <w:proofErr w:type="gramEnd"/>
            <w:r w:rsidRPr="00FE70FC">
              <w:rPr>
                <w:rStyle w:val="FormatvorlageInstructionsTabelleText"/>
                <w:rFonts w:ascii="Times New Roman" w:hAnsi="Times New Roman"/>
                <w:sz w:val="22"/>
                <w:szCs w:val="22"/>
              </w:rPr>
              <w:t xml:space="preserve"> shall be included if all conditions of Article 31 CRR are fulfilled.</w:t>
            </w:r>
          </w:p>
        </w:tc>
      </w:tr>
      <w:tr w:rsidR="00673F7D" w:rsidRPr="00FE70FC" w14:paraId="4BD76F4D" w14:textId="77777777" w:rsidTr="00A034B7">
        <w:tc>
          <w:tcPr>
            <w:tcW w:w="1129" w:type="dxa"/>
          </w:tcPr>
          <w:p w14:paraId="5CCE3B87"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lastRenderedPageBreak/>
              <w:t>0050</w:t>
            </w:r>
          </w:p>
        </w:tc>
        <w:tc>
          <w:tcPr>
            <w:tcW w:w="7620" w:type="dxa"/>
          </w:tcPr>
          <w:p w14:paraId="6ECE8CCC"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xml:space="preserve">Share premium </w:t>
            </w:r>
          </w:p>
          <w:p w14:paraId="04FC5763"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5FB12C62" w14:textId="77777777" w:rsidR="00673F7D" w:rsidRPr="00FE70FC" w:rsidRDefault="00673F7D" w:rsidP="00A034B7">
            <w:pPr>
              <w:spacing w:after="120" w:line="240" w:lineRule="auto"/>
              <w:jc w:val="both"/>
              <w:rPr>
                <w:rStyle w:val="FormatvorlageInstructionsTabelleText"/>
                <w:rFonts w:ascii="Times New Roman" w:hAnsi="Times New Roman"/>
                <w:sz w:val="22"/>
              </w:rPr>
            </w:pPr>
            <w:r w:rsidRPr="00FE70FC">
              <w:rPr>
                <w:rStyle w:val="FormatvorlageInstructionsTabelleText"/>
                <w:rFonts w:ascii="Times New Roman" w:hAnsi="Times New Roman"/>
                <w:sz w:val="22"/>
              </w:rPr>
              <w:t>Point (b) of Article 26(1) CRR</w:t>
            </w:r>
          </w:p>
          <w:p w14:paraId="2B008704" w14:textId="77777777" w:rsidR="00673F7D" w:rsidRPr="00FE70FC" w:rsidRDefault="00673F7D" w:rsidP="00A034B7">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 xml:space="preserve">Share premium has the same meaning as under the applicable accounting standard. </w:t>
            </w:r>
          </w:p>
          <w:p w14:paraId="4E486F02"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Style w:val="FormatvorlageInstructionsTabelleText"/>
                <w:rFonts w:ascii="Times New Roman" w:hAnsi="Times New Roman"/>
                <w:sz w:val="22"/>
              </w:rPr>
              <w:t xml:space="preserve">The amount to </w:t>
            </w:r>
            <w:proofErr w:type="gramStart"/>
            <w:r w:rsidRPr="00FE70FC">
              <w:rPr>
                <w:rStyle w:val="FormatvorlageInstructionsTabelleText"/>
                <w:rFonts w:ascii="Times New Roman" w:hAnsi="Times New Roman"/>
                <w:sz w:val="22"/>
              </w:rPr>
              <w:t>be reported</w:t>
            </w:r>
            <w:proofErr w:type="gramEnd"/>
            <w:r w:rsidRPr="00FE70FC">
              <w:rPr>
                <w:rStyle w:val="FormatvorlageInstructionsTabelleText"/>
                <w:rFonts w:ascii="Times New Roman" w:hAnsi="Times New Roman"/>
                <w:sz w:val="22"/>
              </w:rPr>
              <w:t xml:space="preserve"> in this item shall be the part related to the "Paid up capital instruments".</w:t>
            </w:r>
          </w:p>
        </w:tc>
      </w:tr>
      <w:tr w:rsidR="00673F7D" w:rsidRPr="00FE70FC" w14:paraId="6B244C22" w14:textId="77777777" w:rsidTr="00A034B7">
        <w:tc>
          <w:tcPr>
            <w:tcW w:w="1129" w:type="dxa"/>
          </w:tcPr>
          <w:p w14:paraId="22D5B311"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60</w:t>
            </w:r>
          </w:p>
        </w:tc>
        <w:tc>
          <w:tcPr>
            <w:tcW w:w="7620" w:type="dxa"/>
          </w:tcPr>
          <w:p w14:paraId="7B4361B3"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Retained earnings</w:t>
            </w:r>
          </w:p>
          <w:p w14:paraId="6307F7A7"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43B4A399"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Style w:val="FormatvorlageInstructionsTabelleText"/>
                <w:rFonts w:ascii="Times New Roman" w:hAnsi="Times New Roman"/>
                <w:sz w:val="22"/>
              </w:rPr>
              <w:t>Point (c) of Article 26(1) CRR</w:t>
            </w:r>
          </w:p>
          <w:p w14:paraId="5A39A692" w14:textId="77777777" w:rsidR="00673F7D" w:rsidRDefault="00673F7D" w:rsidP="00A034B7">
            <w:pPr>
              <w:spacing w:after="120" w:line="240" w:lineRule="auto"/>
              <w:jc w:val="both"/>
              <w:rPr>
                <w:rStyle w:val="FormatvorlageInstructionsTabelleText"/>
                <w:rFonts w:ascii="Times New Roman" w:hAnsi="Times New Roman"/>
                <w:sz w:val="22"/>
              </w:rPr>
            </w:pPr>
            <w:r w:rsidRPr="00FE70FC">
              <w:rPr>
                <w:rStyle w:val="FormatvorlageInstructionsTabelleText"/>
                <w:rFonts w:ascii="Times New Roman" w:hAnsi="Times New Roman"/>
                <w:sz w:val="22"/>
              </w:rPr>
              <w:t>Retained earnings includes the previous year retained earnings plus the eligible interim or year-end profits</w:t>
            </w:r>
            <w:r w:rsidR="009A5E74">
              <w:rPr>
                <w:rStyle w:val="FormatvorlageInstructionsTabelleText"/>
                <w:rFonts w:ascii="Times New Roman" w:hAnsi="Times New Roman"/>
                <w:sz w:val="22"/>
              </w:rPr>
              <w:t>.</w:t>
            </w:r>
          </w:p>
          <w:p w14:paraId="03F50DEF" w14:textId="169F7CB3" w:rsidR="009A5E74" w:rsidRPr="00FE70FC" w:rsidRDefault="009A5E74" w:rsidP="00ED7FC5">
            <w:pPr>
              <w:spacing w:after="120" w:line="240" w:lineRule="auto"/>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 xml:space="preserve">The sum of rows </w:t>
            </w:r>
            <w:r>
              <w:rPr>
                <w:rFonts w:ascii="Times New Roman" w:eastAsia="Times New Roman" w:hAnsi="Times New Roman" w:cs="Times New Roman"/>
                <w:bCs/>
                <w:lang w:eastAsia="de-DE"/>
              </w:rPr>
              <w:t>0070 and 0080</w:t>
            </w:r>
            <w:r w:rsidRPr="007D07CA">
              <w:rPr>
                <w:rFonts w:ascii="Times New Roman" w:eastAsia="Times New Roman" w:hAnsi="Times New Roman" w:cs="Times New Roman"/>
                <w:bCs/>
                <w:lang w:eastAsia="de-DE"/>
              </w:rPr>
              <w:t xml:space="preserve"> </w:t>
            </w:r>
            <w:proofErr w:type="gramStart"/>
            <w:r w:rsidRPr="007D07CA">
              <w:rPr>
                <w:rFonts w:ascii="Times New Roman" w:eastAsia="Times New Roman" w:hAnsi="Times New Roman" w:cs="Times New Roman"/>
                <w:bCs/>
                <w:lang w:eastAsia="de-DE"/>
              </w:rPr>
              <w:t>shall be reported</w:t>
            </w:r>
            <w:proofErr w:type="gramEnd"/>
            <w:r>
              <w:rPr>
                <w:rFonts w:ascii="Times New Roman" w:eastAsia="Times New Roman" w:hAnsi="Times New Roman" w:cs="Times New Roman"/>
                <w:bCs/>
                <w:lang w:eastAsia="de-DE"/>
              </w:rPr>
              <w:t>.</w:t>
            </w:r>
          </w:p>
        </w:tc>
      </w:tr>
      <w:tr w:rsidR="00673F7D" w:rsidRPr="00FE70FC" w14:paraId="615B00D7" w14:textId="77777777" w:rsidTr="00A034B7">
        <w:tc>
          <w:tcPr>
            <w:tcW w:w="1129" w:type="dxa"/>
          </w:tcPr>
          <w:p w14:paraId="6A89AB09"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70</w:t>
            </w:r>
          </w:p>
        </w:tc>
        <w:tc>
          <w:tcPr>
            <w:tcW w:w="7620" w:type="dxa"/>
          </w:tcPr>
          <w:p w14:paraId="3E736DAF"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Previous years retained earnings</w:t>
            </w:r>
          </w:p>
          <w:p w14:paraId="6D439E40"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123) of Article 4(1) and point (c) of Article 26(1) CRR</w:t>
            </w:r>
          </w:p>
          <w:p w14:paraId="561AE89F"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Point (123) of Article 4(1) CRR defines retained earnings as "Profit and losses brought forward as a result of the final application of profit or loss under the applicable accounting framework".</w:t>
            </w:r>
          </w:p>
        </w:tc>
      </w:tr>
      <w:tr w:rsidR="00673F7D" w:rsidRPr="00FE70FC" w14:paraId="07B90BA9" w14:textId="77777777" w:rsidTr="00A034B7">
        <w:tc>
          <w:tcPr>
            <w:tcW w:w="1129" w:type="dxa"/>
          </w:tcPr>
          <w:p w14:paraId="7B3C1337"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80</w:t>
            </w:r>
          </w:p>
        </w:tc>
        <w:tc>
          <w:tcPr>
            <w:tcW w:w="7620" w:type="dxa"/>
          </w:tcPr>
          <w:p w14:paraId="4ABA2063"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Profit or loss eligible</w:t>
            </w:r>
          </w:p>
          <w:p w14:paraId="61795619" w14:textId="77777777" w:rsidR="00673F7D" w:rsidRPr="00FE70FC" w:rsidRDefault="00673F7D" w:rsidP="00A034B7">
            <w:pPr>
              <w:spacing w:after="120" w:line="240" w:lineRule="auto"/>
              <w:jc w:val="both"/>
              <w:rPr>
                <w:rFonts w:ascii="Times New Roman" w:eastAsia="Times New Roman" w:hAnsi="Times New Roman" w:cs="Times New Roman"/>
                <w:lang w:eastAsia="de-DE"/>
              </w:rPr>
            </w:pPr>
            <w:r w:rsidRPr="00FE70FC">
              <w:rPr>
                <w:rFonts w:ascii="Times New Roman" w:hAnsi="Times New Roman" w:cs="Times New Roman"/>
              </w:rPr>
              <w:t>Point (121) of Article 4(1), Article 26(2) and point (a) of Article 36(1) CRR</w:t>
            </w:r>
          </w:p>
          <w:p w14:paraId="06E8D8A6" w14:textId="77777777" w:rsidR="00673F7D" w:rsidRPr="00FE70FC" w:rsidRDefault="00673F7D" w:rsidP="00A034B7">
            <w:pPr>
              <w:spacing w:after="120" w:line="240" w:lineRule="auto"/>
              <w:jc w:val="both"/>
              <w:rPr>
                <w:rFonts w:ascii="Times New Roman" w:eastAsia="Times New Roman" w:hAnsi="Times New Roman" w:cs="Times New Roman"/>
                <w:lang w:eastAsia="de-DE"/>
              </w:rPr>
            </w:pPr>
            <w:r w:rsidRPr="00FE70FC">
              <w:rPr>
                <w:rFonts w:ascii="Times New Roman" w:hAnsi="Times New Roman" w:cs="Times New Roman"/>
              </w:rPr>
              <w:t xml:space="preserve">Article 26(2) CRR allows including as retained earnings interim or year-end profits, with the prior consent of the competent authorities, if some conditions </w:t>
            </w:r>
            <w:proofErr w:type="gramStart"/>
            <w:r w:rsidRPr="00FE70FC">
              <w:rPr>
                <w:rFonts w:ascii="Times New Roman" w:hAnsi="Times New Roman" w:cs="Times New Roman"/>
              </w:rPr>
              <w:t>are met</w:t>
            </w:r>
            <w:proofErr w:type="gramEnd"/>
            <w:r w:rsidRPr="00FE70FC">
              <w:rPr>
                <w:rFonts w:ascii="Times New Roman" w:hAnsi="Times New Roman" w:cs="Times New Roman"/>
              </w:rPr>
              <w:t xml:space="preserve">. </w:t>
            </w:r>
          </w:p>
          <w:p w14:paraId="2DCC0A6F"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lang w:eastAsia="de-DE"/>
              </w:rPr>
              <w:t xml:space="preserve">On the other hand, losses </w:t>
            </w:r>
            <w:proofErr w:type="gramStart"/>
            <w:r w:rsidRPr="00FE70FC">
              <w:rPr>
                <w:rFonts w:ascii="Times New Roman" w:eastAsia="Times New Roman" w:hAnsi="Times New Roman" w:cs="Times New Roman"/>
                <w:lang w:eastAsia="de-DE"/>
              </w:rPr>
              <w:t>shall be deducted</w:t>
            </w:r>
            <w:proofErr w:type="gramEnd"/>
            <w:r w:rsidRPr="00FE70FC">
              <w:rPr>
                <w:rFonts w:ascii="Times New Roman" w:eastAsia="Times New Roman" w:hAnsi="Times New Roman" w:cs="Times New Roman"/>
                <w:lang w:eastAsia="de-DE"/>
              </w:rPr>
              <w:t xml:space="preserve"> from CET1, as stated in point (a) of Article 36(1) CRR.</w:t>
            </w:r>
          </w:p>
        </w:tc>
      </w:tr>
      <w:tr w:rsidR="00673F7D" w:rsidRPr="00FE70FC" w14:paraId="45C80BDE" w14:textId="77777777" w:rsidTr="00A034B7">
        <w:tc>
          <w:tcPr>
            <w:tcW w:w="1129" w:type="dxa"/>
          </w:tcPr>
          <w:p w14:paraId="610102DF"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90</w:t>
            </w:r>
          </w:p>
        </w:tc>
        <w:tc>
          <w:tcPr>
            <w:tcW w:w="7620" w:type="dxa"/>
          </w:tcPr>
          <w:p w14:paraId="7ED812DA"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Accumulated other comprehensive income</w:t>
            </w:r>
          </w:p>
          <w:p w14:paraId="42584056"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4EA908EB" w14:textId="77777777" w:rsidR="00673F7D" w:rsidRPr="00FE70FC" w:rsidRDefault="00673F7D" w:rsidP="00A034B7">
            <w:pPr>
              <w:spacing w:after="120" w:line="240" w:lineRule="auto"/>
              <w:jc w:val="both"/>
              <w:rPr>
                <w:rFonts w:ascii="Times New Roman" w:hAnsi="Times New Roman" w:cs="Times New Roman"/>
                <w:bCs/>
              </w:rPr>
            </w:pPr>
            <w:r w:rsidRPr="00FE70FC">
              <w:rPr>
                <w:rStyle w:val="FormatvorlageInstructionsTabelleText"/>
                <w:rFonts w:ascii="Times New Roman" w:hAnsi="Times New Roman"/>
                <w:sz w:val="22"/>
              </w:rPr>
              <w:t>Point (d) of Article 26(1) CRR</w:t>
            </w:r>
          </w:p>
        </w:tc>
      </w:tr>
      <w:tr w:rsidR="00673F7D" w:rsidRPr="00FE70FC" w14:paraId="32859D47" w14:textId="77777777" w:rsidTr="00A034B7">
        <w:tc>
          <w:tcPr>
            <w:tcW w:w="1129" w:type="dxa"/>
          </w:tcPr>
          <w:p w14:paraId="267C1E17"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100</w:t>
            </w:r>
          </w:p>
        </w:tc>
        <w:tc>
          <w:tcPr>
            <w:tcW w:w="7620" w:type="dxa"/>
          </w:tcPr>
          <w:p w14:paraId="029B150D"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Other reserves</w:t>
            </w:r>
          </w:p>
          <w:p w14:paraId="12834C26" w14:textId="77777777" w:rsidR="00673F7D" w:rsidRPr="00FE70FC" w:rsidRDefault="00673F7D" w:rsidP="00A034B7">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520CF8AA" w14:textId="77777777" w:rsidR="00673F7D" w:rsidRPr="00FE70FC" w:rsidRDefault="00673F7D" w:rsidP="00A034B7">
            <w:pPr>
              <w:spacing w:after="120" w:line="240" w:lineRule="auto"/>
              <w:jc w:val="both"/>
              <w:rPr>
                <w:rStyle w:val="FormatvorlageInstructionsTabelleText"/>
                <w:rFonts w:ascii="Times New Roman" w:hAnsi="Times New Roman"/>
                <w:sz w:val="22"/>
              </w:rPr>
            </w:pPr>
            <w:r w:rsidRPr="00FE70FC">
              <w:rPr>
                <w:rStyle w:val="FormatvorlageInstructionsTabelleText"/>
                <w:rFonts w:ascii="Times New Roman" w:hAnsi="Times New Roman"/>
                <w:sz w:val="22"/>
              </w:rPr>
              <w:t>Point (117) of Article 4(1) and point (e) of Article 26(1) CRR</w:t>
            </w:r>
          </w:p>
          <w:p w14:paraId="56AC7EB4" w14:textId="77777777" w:rsidR="00673F7D" w:rsidRPr="00FE70FC" w:rsidRDefault="00673F7D" w:rsidP="00A034B7">
            <w:pPr>
              <w:spacing w:after="120" w:line="240" w:lineRule="auto"/>
              <w:jc w:val="both"/>
              <w:rPr>
                <w:rFonts w:ascii="Times New Roman" w:eastAsia="Times New Roman" w:hAnsi="Times New Roman" w:cs="Times New Roman"/>
                <w:b/>
                <w:bCs/>
                <w:u w:val="single"/>
                <w:lang w:eastAsia="de-DE"/>
              </w:rPr>
            </w:pPr>
            <w:r w:rsidRPr="00FE70FC">
              <w:rPr>
                <w:rStyle w:val="FormatvorlageInstructionsTabelleText"/>
                <w:rFonts w:ascii="Times New Roman" w:hAnsi="Times New Roman"/>
                <w:sz w:val="22"/>
              </w:rPr>
              <w:t xml:space="preserve">The amount to be reported shall be net of any tax charge foreseeable </w:t>
            </w:r>
            <w:proofErr w:type="gramStart"/>
            <w:r w:rsidRPr="00FE70FC">
              <w:rPr>
                <w:rStyle w:val="FormatvorlageInstructionsTabelleText"/>
                <w:rFonts w:ascii="Times New Roman" w:hAnsi="Times New Roman"/>
                <w:sz w:val="22"/>
              </w:rPr>
              <w:t>at the moment</w:t>
            </w:r>
            <w:proofErr w:type="gramEnd"/>
            <w:r w:rsidRPr="00FE70FC">
              <w:rPr>
                <w:rStyle w:val="FormatvorlageInstructionsTabelleText"/>
                <w:rFonts w:ascii="Times New Roman" w:hAnsi="Times New Roman"/>
                <w:sz w:val="22"/>
              </w:rPr>
              <w:t xml:space="preserve"> of the calculation.</w:t>
            </w:r>
          </w:p>
        </w:tc>
      </w:tr>
      <w:tr w:rsidR="004E55F0" w:rsidRPr="00FE70FC" w14:paraId="078AC0BB" w14:textId="77777777" w:rsidTr="00A034B7">
        <w:tc>
          <w:tcPr>
            <w:tcW w:w="1129" w:type="dxa"/>
          </w:tcPr>
          <w:p w14:paraId="2548360F" w14:textId="18E9C630"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120</w:t>
            </w:r>
          </w:p>
        </w:tc>
        <w:tc>
          <w:tcPr>
            <w:tcW w:w="7620" w:type="dxa"/>
          </w:tcPr>
          <w:p w14:paraId="4791099D"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OTHER FUNDS</w:t>
            </w:r>
          </w:p>
          <w:p w14:paraId="5E4E93D8" w14:textId="222AA8F3"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Article 9(4) IFR</w:t>
            </w:r>
          </w:p>
        </w:tc>
      </w:tr>
      <w:tr w:rsidR="004E55F0" w:rsidRPr="00FE70FC" w14:paraId="7EC1B3D0" w14:textId="77777777" w:rsidTr="00A034B7">
        <w:tc>
          <w:tcPr>
            <w:tcW w:w="1129" w:type="dxa"/>
          </w:tcPr>
          <w:p w14:paraId="263E41A6" w14:textId="7FFA19F4"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130</w:t>
            </w:r>
          </w:p>
        </w:tc>
        <w:tc>
          <w:tcPr>
            <w:tcW w:w="7620" w:type="dxa"/>
          </w:tcPr>
          <w:p w14:paraId="3D695738"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TOTAL DEDUCTIONS FROM COMMON EQUITY TIER 1</w:t>
            </w:r>
          </w:p>
          <w:p w14:paraId="0D43D7FD" w14:textId="228E6C1A" w:rsidR="004E55F0" w:rsidRPr="00FE70FC" w:rsidRDefault="004E55F0" w:rsidP="00ED7FC5">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 xml:space="preserve">The sum of rows 0140 and 0180-0270 </w:t>
            </w:r>
            <w:proofErr w:type="gramStart"/>
            <w:r w:rsidRPr="00FE70FC">
              <w:rPr>
                <w:rFonts w:ascii="Times New Roman" w:eastAsia="Times New Roman" w:hAnsi="Times New Roman" w:cs="Times New Roman"/>
                <w:bCs/>
                <w:lang w:eastAsia="de-DE"/>
              </w:rPr>
              <w:t>shall be reported</w:t>
            </w:r>
            <w:proofErr w:type="gramEnd"/>
            <w:r w:rsidRPr="00FE70FC">
              <w:rPr>
                <w:rFonts w:ascii="Times New Roman" w:eastAsia="Times New Roman" w:hAnsi="Times New Roman" w:cs="Times New Roman"/>
                <w:bCs/>
                <w:lang w:eastAsia="de-DE"/>
              </w:rPr>
              <w:t>.</w:t>
            </w:r>
          </w:p>
        </w:tc>
      </w:tr>
      <w:tr w:rsidR="004E55F0" w:rsidRPr="00FE70FC" w14:paraId="234E4083" w14:textId="77777777" w:rsidTr="00A034B7">
        <w:tc>
          <w:tcPr>
            <w:tcW w:w="1129" w:type="dxa"/>
          </w:tcPr>
          <w:p w14:paraId="681C2786" w14:textId="35F328D2"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140</w:t>
            </w:r>
          </w:p>
        </w:tc>
        <w:tc>
          <w:tcPr>
            <w:tcW w:w="7620" w:type="dxa"/>
            <w:shd w:val="clear" w:color="auto" w:fill="auto"/>
          </w:tcPr>
          <w:p w14:paraId="1B252E5A"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Own CET1 instruments</w:t>
            </w:r>
          </w:p>
          <w:p w14:paraId="7C6FF108"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6D7EC4E7" w14:textId="77777777" w:rsidR="004E55F0" w:rsidRPr="00FE70FC" w:rsidRDefault="004E55F0" w:rsidP="004E55F0">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Point (f) of Article 36(1) and Article 42 CRR</w:t>
            </w:r>
          </w:p>
          <w:p w14:paraId="3354BBA5" w14:textId="77777777" w:rsidR="004E55F0" w:rsidRPr="00FE70FC" w:rsidRDefault="004E55F0" w:rsidP="004E55F0">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lastRenderedPageBreak/>
              <w:t>Own CET1 held by the reporting institution or group at the reporting date. Subject to exceptions in Article 42 CRR.</w:t>
            </w:r>
          </w:p>
          <w:p w14:paraId="54AF67CE" w14:textId="77777777" w:rsidR="004E55F0" w:rsidRPr="00FE70FC" w:rsidRDefault="004E55F0" w:rsidP="004E55F0">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 xml:space="preserve">Holdings on shares included as "Capital instruments not eligible" </w:t>
            </w:r>
            <w:proofErr w:type="gramStart"/>
            <w:r w:rsidRPr="00FE70FC">
              <w:rPr>
                <w:rStyle w:val="FormatvorlageInstructionsTabelleText"/>
                <w:rFonts w:ascii="Times New Roman" w:hAnsi="Times New Roman"/>
                <w:sz w:val="22"/>
                <w:szCs w:val="22"/>
              </w:rPr>
              <w:t>shall not be reported</w:t>
            </w:r>
            <w:proofErr w:type="gramEnd"/>
            <w:r w:rsidRPr="00FE70FC">
              <w:rPr>
                <w:rStyle w:val="FormatvorlageInstructionsTabelleText"/>
                <w:rFonts w:ascii="Times New Roman" w:hAnsi="Times New Roman"/>
                <w:sz w:val="22"/>
                <w:szCs w:val="22"/>
              </w:rPr>
              <w:t xml:space="preserve"> in this row.</w:t>
            </w:r>
          </w:p>
          <w:p w14:paraId="682E32E2" w14:textId="77777777" w:rsidR="004E55F0" w:rsidRPr="00FE70FC" w:rsidRDefault="004E55F0" w:rsidP="004E55F0">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The amount to be reported shall include the share premium related to the own shares.</w:t>
            </w:r>
          </w:p>
          <w:p w14:paraId="4F62FB44" w14:textId="77777777" w:rsidR="004E55F0" w:rsidRPr="00FE70FC" w:rsidRDefault="004E55F0" w:rsidP="004E55F0">
            <w:pPr>
              <w:pStyle w:val="InstructionsText"/>
              <w:rPr>
                <w:rFonts w:cs="Times New Roman"/>
                <w:b/>
                <w:u w:val="single"/>
              </w:rPr>
            </w:pPr>
          </w:p>
        </w:tc>
      </w:tr>
      <w:tr w:rsidR="004E55F0" w:rsidRPr="00FE70FC" w14:paraId="15E8BD30" w14:textId="77777777" w:rsidTr="00A034B7">
        <w:tc>
          <w:tcPr>
            <w:tcW w:w="1129" w:type="dxa"/>
          </w:tcPr>
          <w:p w14:paraId="00F94113" w14:textId="4C71DE53"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lastRenderedPageBreak/>
              <w:t>01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754215D2"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Losses for the current financial year</w:t>
            </w:r>
          </w:p>
          <w:p w14:paraId="034C01AB"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hAnsi="Times New Roman" w:cs="Times New Roman"/>
              </w:rPr>
              <w:t>Point (a) of Article 36(1) CRR</w:t>
            </w:r>
          </w:p>
        </w:tc>
      </w:tr>
      <w:tr w:rsidR="004E55F0" w:rsidRPr="00FE70FC" w14:paraId="6018C520" w14:textId="77777777" w:rsidTr="00A034B7">
        <w:tc>
          <w:tcPr>
            <w:tcW w:w="1129" w:type="dxa"/>
          </w:tcPr>
          <w:p w14:paraId="1CAE9988" w14:textId="476AEE6B"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19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144BEA2"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xml:space="preserve">(-) Goodwill </w:t>
            </w:r>
          </w:p>
          <w:p w14:paraId="755250F2"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71F85D1B"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Style w:val="FormatvorlageInstructionsTabelleText"/>
                <w:rFonts w:ascii="Times New Roman" w:hAnsi="Times New Roman"/>
                <w:sz w:val="22"/>
              </w:rPr>
              <w:t>Point (113) of Article 4(1), point (b) of Article 36(1) and Article 37 CRR</w:t>
            </w:r>
          </w:p>
        </w:tc>
      </w:tr>
      <w:tr w:rsidR="004E55F0" w:rsidRPr="00FE70FC" w14:paraId="251867B4" w14:textId="77777777" w:rsidTr="00A034B7">
        <w:tc>
          <w:tcPr>
            <w:tcW w:w="1129" w:type="dxa"/>
          </w:tcPr>
          <w:p w14:paraId="314F4141" w14:textId="6C4957A9"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2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8873247"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Other intangible assets</w:t>
            </w:r>
          </w:p>
          <w:p w14:paraId="05A0BB91"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02486120" w14:textId="77777777" w:rsidR="004E55F0" w:rsidRPr="00FE70FC" w:rsidRDefault="004E55F0" w:rsidP="004E55F0">
            <w:pPr>
              <w:pStyle w:val="InstructionsText"/>
              <w:ind w:left="0"/>
              <w:rPr>
                <w:rStyle w:val="FormatvorlageInstructionsTabelleText"/>
                <w:rFonts w:ascii="Times New Roman" w:eastAsiaTheme="minorHAnsi" w:hAnsi="Times New Roman"/>
                <w:bCs/>
                <w:sz w:val="22"/>
                <w:szCs w:val="22"/>
                <w:lang w:eastAsia="en-US"/>
              </w:rPr>
            </w:pPr>
            <w:r w:rsidRPr="00FE70FC">
              <w:rPr>
                <w:rStyle w:val="FormatvorlageInstructionsTabelleText"/>
                <w:rFonts w:ascii="Times New Roman" w:hAnsi="Times New Roman"/>
                <w:sz w:val="22"/>
                <w:szCs w:val="22"/>
              </w:rPr>
              <w:t>Point (115) of Article 4(1), point (b) of Article 36(1) and point (a) of Article 37 CRR</w:t>
            </w:r>
          </w:p>
          <w:p w14:paraId="2DC2CBFD"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Style w:val="FormatvorlageInstructionsTabelleText"/>
                <w:rFonts w:ascii="Times New Roman" w:hAnsi="Times New Roman"/>
                <w:sz w:val="22"/>
              </w:rPr>
              <w:t>Other intangible assets are the intangibles assets under the applicable accounting standard, minus the goodwill, also pursuant the applicable accounting standard.</w:t>
            </w:r>
          </w:p>
        </w:tc>
      </w:tr>
      <w:tr w:rsidR="004E55F0" w:rsidRPr="00FE70FC" w14:paraId="2E3FEDD0" w14:textId="77777777" w:rsidTr="00A034B7">
        <w:tc>
          <w:tcPr>
            <w:tcW w:w="1129" w:type="dxa"/>
          </w:tcPr>
          <w:p w14:paraId="344F371D" w14:textId="54B4D199"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2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E021B64"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Deferred tax assets that rely on future profitability and do not arise from temporary differences net of associated tax liabilities</w:t>
            </w:r>
          </w:p>
          <w:p w14:paraId="11E1AC97"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a) of Article 9(2) IFR</w:t>
            </w:r>
          </w:p>
          <w:p w14:paraId="19A6C77E"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Point (c) of Article 36(1) CRR</w:t>
            </w:r>
          </w:p>
        </w:tc>
      </w:tr>
      <w:tr w:rsidR="004E55F0" w:rsidRPr="00FE70FC" w14:paraId="6D6C68BC" w14:textId="77777777" w:rsidTr="00A034B7">
        <w:tc>
          <w:tcPr>
            <w:tcW w:w="1129" w:type="dxa"/>
          </w:tcPr>
          <w:p w14:paraId="65931183" w14:textId="37D9C74E"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2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5613BD55"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Qualifying holding outside the financial sector which exceeds 15% of own funds</w:t>
            </w:r>
          </w:p>
          <w:p w14:paraId="4E53518D"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a) of Article 10(1) IFR</w:t>
            </w:r>
          </w:p>
        </w:tc>
      </w:tr>
      <w:tr w:rsidR="004E55F0" w:rsidRPr="00FE70FC" w14:paraId="47A48FD8" w14:textId="77777777" w:rsidTr="00A034B7">
        <w:tc>
          <w:tcPr>
            <w:tcW w:w="1129" w:type="dxa"/>
          </w:tcPr>
          <w:p w14:paraId="72FADE51" w14:textId="38BFC451"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2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D2FCA88"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Total qualifying holdings in undertaking other than financial sector entities which exceeds 60% of its own funds</w:t>
            </w:r>
          </w:p>
          <w:p w14:paraId="4D7975AF"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Point (b) of Article 10(1) IFR</w:t>
            </w:r>
          </w:p>
        </w:tc>
      </w:tr>
      <w:tr w:rsidR="004E55F0" w:rsidRPr="00FE70FC" w14:paraId="176541D9" w14:textId="77777777" w:rsidTr="00A034B7">
        <w:tc>
          <w:tcPr>
            <w:tcW w:w="1129" w:type="dxa"/>
          </w:tcPr>
          <w:p w14:paraId="0F2F2012" w14:textId="4CD5F7B0"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2</w:t>
            </w:r>
            <w:r w:rsidR="002D0E1E">
              <w:rPr>
                <w:rFonts w:ascii="Times New Roman" w:eastAsia="Times New Roman" w:hAnsi="Times New Roman" w:cs="Times New Roman"/>
                <w:bCs/>
                <w:lang w:eastAsia="de-DE"/>
              </w:rPr>
              <w:t>4</w:t>
            </w:r>
            <w:r w:rsidRPr="00FE70FC">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DEE1AC6" w14:textId="5F9EE370"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xml:space="preserve">(-) CET1 instruments of financial sector entities where the </w:t>
            </w:r>
            <w:r w:rsidR="002D0E1E">
              <w:rPr>
                <w:rFonts w:ascii="Times New Roman" w:eastAsia="Times New Roman" w:hAnsi="Times New Roman" w:cs="Times New Roman"/>
                <w:b/>
                <w:bCs/>
                <w:u w:val="single"/>
                <w:lang w:eastAsia="de-DE"/>
              </w:rPr>
              <w:t>parent</w:t>
            </w:r>
            <w:r w:rsidR="002D0E1E" w:rsidRPr="00FE70FC">
              <w:rPr>
                <w:rFonts w:ascii="Times New Roman" w:eastAsia="Times New Roman" w:hAnsi="Times New Roman" w:cs="Times New Roman"/>
                <w:b/>
                <w:bCs/>
                <w:u w:val="single"/>
                <w:lang w:eastAsia="de-DE"/>
              </w:rPr>
              <w:t xml:space="preserve"> </w:t>
            </w:r>
            <w:r w:rsidRPr="00FE70FC">
              <w:rPr>
                <w:rFonts w:ascii="Times New Roman" w:eastAsia="Times New Roman" w:hAnsi="Times New Roman" w:cs="Times New Roman"/>
                <w:b/>
                <w:bCs/>
                <w:u w:val="single"/>
                <w:lang w:eastAsia="de-DE"/>
              </w:rPr>
              <w:t>does not have a significant investment</w:t>
            </w:r>
          </w:p>
          <w:p w14:paraId="5285D54D"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c) of Article 9(2) IFR</w:t>
            </w:r>
          </w:p>
          <w:p w14:paraId="667F6586" w14:textId="77777777" w:rsidR="004E55F0"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h) of Article 36(1) CRR</w:t>
            </w:r>
          </w:p>
          <w:p w14:paraId="7354CDBA" w14:textId="111ADFDF" w:rsidR="002D0E1E" w:rsidRPr="00FE70FC" w:rsidRDefault="002D0E1E" w:rsidP="00A034B7">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t xml:space="preserve">Union parent in this row means </w:t>
            </w:r>
            <w:r w:rsidRPr="002D0E1E">
              <w:rPr>
                <w:rFonts w:ascii="Times New Roman" w:eastAsia="Times New Roman" w:hAnsi="Times New Roman" w:cs="Times New Roman"/>
                <w:bCs/>
                <w:lang w:eastAsia="de-DE"/>
              </w:rPr>
              <w:t>Union parent investment firms, Union parent investment holding companies</w:t>
            </w:r>
            <w:r w:rsidR="00A034B7">
              <w:rPr>
                <w:rFonts w:ascii="Times New Roman" w:eastAsia="Times New Roman" w:hAnsi="Times New Roman" w:cs="Times New Roman"/>
                <w:bCs/>
                <w:lang w:eastAsia="de-DE"/>
              </w:rPr>
              <w:t xml:space="preserve">, </w:t>
            </w:r>
            <w:r w:rsidRPr="002D0E1E">
              <w:rPr>
                <w:rFonts w:ascii="Times New Roman" w:eastAsia="Times New Roman" w:hAnsi="Times New Roman" w:cs="Times New Roman"/>
                <w:bCs/>
                <w:lang w:eastAsia="de-DE"/>
              </w:rPr>
              <w:t>Union parent mixed financial holding</w:t>
            </w:r>
            <w:r w:rsidR="00A034B7">
              <w:rPr>
                <w:rFonts w:ascii="Times New Roman" w:eastAsia="Times New Roman" w:hAnsi="Times New Roman" w:cs="Times New Roman"/>
                <w:bCs/>
                <w:lang w:eastAsia="de-DE"/>
              </w:rPr>
              <w:t xml:space="preserve"> or any other parent undertaking that is an</w:t>
            </w:r>
            <w:r w:rsidR="00A034B7" w:rsidRPr="00A034B7">
              <w:rPr>
                <w:rFonts w:ascii="Times New Roman" w:eastAsia="Times New Roman" w:hAnsi="Times New Roman" w:cs="Times New Roman"/>
                <w:bCs/>
                <w:lang w:eastAsia="de-DE"/>
              </w:rPr>
              <w:t xml:space="preserve"> investment firms, financial institution, ancillary services undertaking or tied agent</w:t>
            </w:r>
          </w:p>
        </w:tc>
      </w:tr>
      <w:tr w:rsidR="004E55F0" w:rsidRPr="00FE70FC" w14:paraId="30840EA5" w14:textId="77777777" w:rsidTr="00A034B7">
        <w:tc>
          <w:tcPr>
            <w:tcW w:w="1129" w:type="dxa"/>
          </w:tcPr>
          <w:p w14:paraId="5D502739" w14:textId="3A7C0FDB"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2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6FD9D55"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Defined benefit pension fund assets</w:t>
            </w:r>
          </w:p>
          <w:p w14:paraId="2A89A7BD"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b) of Article 9(2) IFR</w:t>
            </w:r>
          </w:p>
          <w:p w14:paraId="7DF4B9AD"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Point (e) of Article 36(1) CRR</w:t>
            </w:r>
          </w:p>
        </w:tc>
      </w:tr>
      <w:tr w:rsidR="004E55F0" w:rsidRPr="00FE70FC" w14:paraId="314D71BE" w14:textId="77777777" w:rsidTr="00A034B7">
        <w:tc>
          <w:tcPr>
            <w:tcW w:w="1129" w:type="dxa"/>
          </w:tcPr>
          <w:p w14:paraId="55329FE4" w14:textId="4479296A"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27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22CC067"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Other deductions</w:t>
            </w:r>
          </w:p>
          <w:p w14:paraId="59DDE956"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hAnsi="Times New Roman" w:cs="Times New Roman"/>
              </w:rPr>
              <w:t>The sum of any other deductions listed in Article 36(1) CRR.</w:t>
            </w:r>
          </w:p>
        </w:tc>
      </w:tr>
      <w:tr w:rsidR="004E55F0" w:rsidRPr="00FE70FC" w14:paraId="475D8903" w14:textId="77777777" w:rsidTr="00A034B7">
        <w:tc>
          <w:tcPr>
            <w:tcW w:w="1129" w:type="dxa"/>
          </w:tcPr>
          <w:p w14:paraId="03115647" w14:textId="77368DB6"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28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4B278383"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ADDITIONAL TIER 1 CAPITAL</w:t>
            </w:r>
          </w:p>
          <w:p w14:paraId="45ED0864"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Article 9(1) IFR</w:t>
            </w:r>
          </w:p>
          <w:p w14:paraId="3167BFF7" w14:textId="77777777" w:rsidR="004E55F0" w:rsidRPr="00FE70FC" w:rsidRDefault="004E55F0" w:rsidP="004E55F0">
            <w:pPr>
              <w:spacing w:after="120" w:line="240" w:lineRule="auto"/>
              <w:jc w:val="both"/>
              <w:rPr>
                <w:rFonts w:ascii="Times New Roman" w:hAnsi="Times New Roman" w:cs="Times New Roman"/>
              </w:rPr>
            </w:pPr>
            <w:r w:rsidRPr="00FE70FC">
              <w:rPr>
                <w:rFonts w:ascii="Times New Roman" w:hAnsi="Times New Roman" w:cs="Times New Roman"/>
              </w:rPr>
              <w:lastRenderedPageBreak/>
              <w:t>Article 61 CRR</w:t>
            </w:r>
          </w:p>
          <w:p w14:paraId="743C4630" w14:textId="072E916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 xml:space="preserve">The total sum of rows (0290 – 0310) </w:t>
            </w:r>
            <w:proofErr w:type="gramStart"/>
            <w:r w:rsidRPr="00FE70FC">
              <w:rPr>
                <w:rFonts w:ascii="Times New Roman" w:eastAsia="Times New Roman" w:hAnsi="Times New Roman" w:cs="Times New Roman"/>
                <w:bCs/>
                <w:lang w:eastAsia="de-DE"/>
              </w:rPr>
              <w:t>shall be reported</w:t>
            </w:r>
            <w:proofErr w:type="gramEnd"/>
            <w:r w:rsidRPr="00FE70FC">
              <w:rPr>
                <w:rFonts w:ascii="Times New Roman" w:eastAsia="Times New Roman" w:hAnsi="Times New Roman" w:cs="Times New Roman"/>
                <w:bCs/>
                <w:lang w:eastAsia="de-DE"/>
              </w:rPr>
              <w:t>.</w:t>
            </w:r>
          </w:p>
        </w:tc>
      </w:tr>
      <w:tr w:rsidR="004E55F0" w:rsidRPr="00FE70FC" w14:paraId="6BCC7385" w14:textId="77777777" w:rsidTr="00A034B7">
        <w:tc>
          <w:tcPr>
            <w:tcW w:w="1129" w:type="dxa"/>
          </w:tcPr>
          <w:p w14:paraId="6A5E0F61" w14:textId="208CD538"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lastRenderedPageBreak/>
              <w:t>029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580ED88"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Paid up capital instruments</w:t>
            </w:r>
          </w:p>
          <w:p w14:paraId="2E254676"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670CDE5A" w14:textId="77777777" w:rsidR="004E55F0" w:rsidRPr="00FE70FC" w:rsidRDefault="004E55F0" w:rsidP="004E55F0">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Point (a) of Article 51 and Articles 52, 53 and 54 CRR</w:t>
            </w:r>
          </w:p>
          <w:p w14:paraId="73BB1974"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Style w:val="FormatvorlageInstructionsTabelleText"/>
                <w:rFonts w:ascii="Times New Roman" w:hAnsi="Times New Roman"/>
                <w:sz w:val="22"/>
              </w:rPr>
              <w:t>The amount to be reported shall not include the share premium related to the instruments</w:t>
            </w:r>
          </w:p>
        </w:tc>
      </w:tr>
      <w:tr w:rsidR="004E55F0" w:rsidRPr="00FE70FC" w14:paraId="62D0EF73" w14:textId="77777777" w:rsidTr="00A034B7">
        <w:tc>
          <w:tcPr>
            <w:tcW w:w="1129" w:type="dxa"/>
          </w:tcPr>
          <w:p w14:paraId="1D78A33D" w14:textId="55DC83AC"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3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81B209F"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xml:space="preserve">Share premium </w:t>
            </w:r>
          </w:p>
          <w:p w14:paraId="03BF35DA"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5981A79D" w14:textId="77777777" w:rsidR="004E55F0" w:rsidRPr="00FE70FC" w:rsidRDefault="004E55F0" w:rsidP="004E55F0">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Point (b) of Article 51 CRR</w:t>
            </w:r>
          </w:p>
          <w:p w14:paraId="5E080D72" w14:textId="77777777" w:rsidR="004E55F0" w:rsidRPr="00FE70FC" w:rsidRDefault="004E55F0" w:rsidP="004E55F0">
            <w:pPr>
              <w:pStyle w:val="InstructionsText"/>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Share premium has the same meaning as under the applicable accounting standard.</w:t>
            </w:r>
          </w:p>
          <w:p w14:paraId="75F8BF54"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Style w:val="FormatvorlageInstructionsTabelleText"/>
                <w:rFonts w:ascii="Times New Roman" w:hAnsi="Times New Roman"/>
                <w:sz w:val="22"/>
              </w:rPr>
              <w:t xml:space="preserve">The amount to </w:t>
            </w:r>
            <w:proofErr w:type="gramStart"/>
            <w:r w:rsidRPr="00FE70FC">
              <w:rPr>
                <w:rStyle w:val="FormatvorlageInstructionsTabelleText"/>
                <w:rFonts w:ascii="Times New Roman" w:hAnsi="Times New Roman"/>
                <w:sz w:val="22"/>
              </w:rPr>
              <w:t>be reported</w:t>
            </w:r>
            <w:proofErr w:type="gramEnd"/>
            <w:r w:rsidRPr="00FE70FC">
              <w:rPr>
                <w:rStyle w:val="FormatvorlageInstructionsTabelleText"/>
                <w:rFonts w:ascii="Times New Roman" w:hAnsi="Times New Roman"/>
                <w:sz w:val="22"/>
              </w:rPr>
              <w:t xml:space="preserve"> in this item shall be the part related to the "Paid up capital instruments".</w:t>
            </w:r>
          </w:p>
        </w:tc>
      </w:tr>
      <w:tr w:rsidR="004E55F0" w:rsidRPr="00FE70FC" w14:paraId="11CE24E8" w14:textId="77777777" w:rsidTr="00A034B7">
        <w:tc>
          <w:tcPr>
            <w:tcW w:w="1129" w:type="dxa"/>
          </w:tcPr>
          <w:p w14:paraId="047F0B63" w14:textId="07B4533D"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3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8E48B11"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TOTAL DEDUCTIONS FROM ADDITIONAL TIER 1</w:t>
            </w:r>
          </w:p>
          <w:p w14:paraId="12B7C433" w14:textId="77777777" w:rsidR="004E55F0" w:rsidRPr="00FE70FC" w:rsidRDefault="004E55F0" w:rsidP="004E55F0">
            <w:pPr>
              <w:spacing w:before="60" w:after="60"/>
              <w:rPr>
                <w:rFonts w:ascii="Times New Roman" w:hAnsi="Times New Roman" w:cs="Times New Roman"/>
              </w:rPr>
            </w:pPr>
            <w:r w:rsidRPr="00FE70FC">
              <w:rPr>
                <w:rFonts w:ascii="Times New Roman" w:hAnsi="Times New Roman" w:cs="Times New Roman"/>
              </w:rPr>
              <w:t>Article 56 of CRR</w:t>
            </w:r>
          </w:p>
          <w:p w14:paraId="2EEE94C5" w14:textId="4A8CE861"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The total sum of rows (0320, 0360) shall be reported</w:t>
            </w:r>
          </w:p>
        </w:tc>
      </w:tr>
      <w:tr w:rsidR="004E55F0" w:rsidRPr="00FE70FC" w14:paraId="39859092" w14:textId="77777777" w:rsidTr="00A034B7">
        <w:tc>
          <w:tcPr>
            <w:tcW w:w="1129" w:type="dxa"/>
          </w:tcPr>
          <w:p w14:paraId="2C6A9BDE" w14:textId="4F0B39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3</w:t>
            </w:r>
            <w:r w:rsidR="00E27DC2">
              <w:rPr>
                <w:rFonts w:ascii="Times New Roman" w:eastAsia="Times New Roman" w:hAnsi="Times New Roman" w:cs="Times New Roman"/>
                <w:bCs/>
                <w:lang w:eastAsia="de-DE"/>
              </w:rPr>
              <w:t>2</w:t>
            </w:r>
            <w:r w:rsidRPr="00FE70FC">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0EA6759"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Own AT1 instruments</w:t>
            </w:r>
          </w:p>
          <w:p w14:paraId="0B8B70B1"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7F6EE1FB" w14:textId="77777777" w:rsidR="004E55F0" w:rsidRPr="00FE70FC" w:rsidRDefault="004E55F0" w:rsidP="004E55F0">
            <w:pPr>
              <w:pStyle w:val="InstructionsText"/>
              <w:ind w:left="0"/>
              <w:rPr>
                <w:rStyle w:val="FormatvorlageInstructionsTabelleText"/>
                <w:rFonts w:ascii="Times New Roman" w:eastAsiaTheme="minorHAnsi" w:hAnsi="Times New Roman"/>
                <w:bCs/>
                <w:sz w:val="22"/>
                <w:szCs w:val="22"/>
                <w:lang w:eastAsia="en-US"/>
              </w:rPr>
            </w:pPr>
            <w:r w:rsidRPr="00FE70FC">
              <w:rPr>
                <w:rStyle w:val="FormatvorlageInstructionsTabelleText"/>
                <w:rFonts w:ascii="Times New Roman" w:hAnsi="Times New Roman"/>
                <w:sz w:val="22"/>
                <w:szCs w:val="22"/>
              </w:rPr>
              <w:t>Point (b) of Article 52(1), point (a) of Article 56 and Article 57 CRR</w:t>
            </w:r>
          </w:p>
          <w:p w14:paraId="5BE0566A" w14:textId="77777777" w:rsidR="004E55F0" w:rsidRPr="00FE70FC" w:rsidRDefault="004E55F0" w:rsidP="004E55F0">
            <w:pPr>
              <w:pStyle w:val="InstructionsText"/>
              <w:ind w:left="0"/>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Own AT1 instruments held by the investment firm at the reporting date. Subject to exceptions in Article 57 CRR.</w:t>
            </w:r>
          </w:p>
          <w:p w14:paraId="26056F24" w14:textId="7CA860B2" w:rsidR="004E55F0" w:rsidRPr="00FE70FC" w:rsidRDefault="004E55F0" w:rsidP="004112D2">
            <w:pPr>
              <w:pStyle w:val="InstructionsText"/>
            </w:pPr>
            <w:r w:rsidRPr="00FE70FC">
              <w:rPr>
                <w:rStyle w:val="FormatvorlageInstructionsTabelleText"/>
                <w:rFonts w:ascii="Times New Roman" w:hAnsi="Times New Roman"/>
                <w:sz w:val="22"/>
                <w:szCs w:val="22"/>
              </w:rPr>
              <w:t>The amount to be reported shall include the share premium related to the own shares.</w:t>
            </w:r>
          </w:p>
        </w:tc>
      </w:tr>
      <w:tr w:rsidR="004E55F0" w:rsidRPr="00FE70FC" w14:paraId="399128C6" w14:textId="77777777" w:rsidTr="00A034B7">
        <w:tc>
          <w:tcPr>
            <w:tcW w:w="1129" w:type="dxa"/>
          </w:tcPr>
          <w:p w14:paraId="33F11FF7" w14:textId="62927E0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3</w:t>
            </w:r>
            <w:r w:rsidR="00E27DC2">
              <w:rPr>
                <w:rFonts w:ascii="Times New Roman" w:eastAsia="Times New Roman" w:hAnsi="Times New Roman" w:cs="Times New Roman"/>
                <w:bCs/>
                <w:lang w:eastAsia="de-DE"/>
              </w:rPr>
              <w:t>6</w:t>
            </w:r>
            <w:r w:rsidRPr="00FE70FC">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4641E79" w14:textId="121406B3"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xml:space="preserve">(-) AT1 instruments of financial sector entities where the </w:t>
            </w:r>
            <w:r w:rsidR="002D0E1E">
              <w:rPr>
                <w:rFonts w:ascii="Times New Roman" w:eastAsia="Times New Roman" w:hAnsi="Times New Roman" w:cs="Times New Roman"/>
                <w:b/>
                <w:bCs/>
                <w:u w:val="single"/>
                <w:lang w:eastAsia="de-DE"/>
              </w:rPr>
              <w:t>parent</w:t>
            </w:r>
            <w:r w:rsidR="002D0E1E" w:rsidRPr="00FE70FC">
              <w:rPr>
                <w:rFonts w:ascii="Times New Roman" w:eastAsia="Times New Roman" w:hAnsi="Times New Roman" w:cs="Times New Roman"/>
                <w:b/>
                <w:bCs/>
                <w:u w:val="single"/>
                <w:lang w:eastAsia="de-DE"/>
              </w:rPr>
              <w:t xml:space="preserve"> </w:t>
            </w:r>
            <w:r w:rsidRPr="00FE70FC">
              <w:rPr>
                <w:rFonts w:ascii="Times New Roman" w:eastAsia="Times New Roman" w:hAnsi="Times New Roman" w:cs="Times New Roman"/>
                <w:b/>
                <w:bCs/>
                <w:u w:val="single"/>
                <w:lang w:eastAsia="de-DE"/>
              </w:rPr>
              <w:t>does not have a significant investment</w:t>
            </w:r>
          </w:p>
          <w:p w14:paraId="4FF1D655"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c) of Article 9(2) IFR</w:t>
            </w:r>
          </w:p>
          <w:p w14:paraId="533FED74" w14:textId="77777777" w:rsidR="004E55F0"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c) of Article 56 CRR</w:t>
            </w:r>
          </w:p>
          <w:p w14:paraId="0BB85492" w14:textId="51B7ACBD" w:rsidR="002D0E1E" w:rsidRPr="00FE70FC" w:rsidRDefault="002D0E1E" w:rsidP="00A034B7">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t>Union parent in this row means</w:t>
            </w:r>
            <w:r w:rsidR="00ED7FC5">
              <w:rPr>
                <w:rFonts w:ascii="Times New Roman" w:eastAsia="Times New Roman" w:hAnsi="Times New Roman" w:cs="Times New Roman"/>
                <w:bCs/>
                <w:lang w:eastAsia="de-DE"/>
              </w:rPr>
              <w:t xml:space="preserve"> </w:t>
            </w:r>
            <w:r w:rsidRPr="002D0E1E">
              <w:rPr>
                <w:rFonts w:ascii="Times New Roman" w:eastAsia="Times New Roman" w:hAnsi="Times New Roman" w:cs="Times New Roman"/>
                <w:bCs/>
                <w:lang w:eastAsia="de-DE"/>
              </w:rPr>
              <w:t>Union parent investment firms, Union parent investment holding companies</w:t>
            </w:r>
            <w:r w:rsidR="00A034B7">
              <w:rPr>
                <w:rFonts w:ascii="Times New Roman" w:eastAsia="Times New Roman" w:hAnsi="Times New Roman" w:cs="Times New Roman"/>
                <w:bCs/>
                <w:lang w:eastAsia="de-DE"/>
              </w:rPr>
              <w:t xml:space="preserve">, </w:t>
            </w:r>
            <w:r w:rsidRPr="002D0E1E">
              <w:rPr>
                <w:rFonts w:ascii="Times New Roman" w:eastAsia="Times New Roman" w:hAnsi="Times New Roman" w:cs="Times New Roman"/>
                <w:bCs/>
                <w:lang w:eastAsia="de-DE"/>
              </w:rPr>
              <w:t>Union parent mixed financial holding</w:t>
            </w:r>
            <w:r w:rsidR="00ED7FC5">
              <w:rPr>
                <w:rFonts w:ascii="Times New Roman" w:eastAsia="Times New Roman" w:hAnsi="Times New Roman" w:cs="Times New Roman"/>
                <w:bCs/>
                <w:lang w:eastAsia="de-DE"/>
              </w:rPr>
              <w:t>s</w:t>
            </w:r>
            <w:r w:rsidR="00A034B7">
              <w:rPr>
                <w:rFonts w:ascii="Times New Roman" w:eastAsia="Times New Roman" w:hAnsi="Times New Roman" w:cs="Times New Roman"/>
                <w:bCs/>
                <w:lang w:eastAsia="de-DE"/>
              </w:rPr>
              <w:t xml:space="preserve"> or any other parent undertaking that is an</w:t>
            </w:r>
            <w:r w:rsidR="00A034B7" w:rsidRPr="00A034B7">
              <w:rPr>
                <w:rFonts w:ascii="Times New Roman" w:eastAsia="Times New Roman" w:hAnsi="Times New Roman" w:cs="Times New Roman"/>
                <w:bCs/>
                <w:lang w:eastAsia="de-DE"/>
              </w:rPr>
              <w:t xml:space="preserve"> investment firms, financial institution, ancillary services undertaking or tied agent</w:t>
            </w:r>
          </w:p>
        </w:tc>
      </w:tr>
      <w:tr w:rsidR="004E55F0" w:rsidRPr="00FE70FC" w14:paraId="6BEFA737" w14:textId="77777777" w:rsidTr="00A034B7">
        <w:tc>
          <w:tcPr>
            <w:tcW w:w="1129" w:type="dxa"/>
          </w:tcPr>
          <w:p w14:paraId="72206399" w14:textId="5ABA0FCF"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38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5F99DEF0" w14:textId="77777777" w:rsidR="004E55F0" w:rsidRPr="004112D2" w:rsidRDefault="004E55F0" w:rsidP="004E55F0">
            <w:pPr>
              <w:spacing w:after="120" w:line="240" w:lineRule="auto"/>
              <w:jc w:val="both"/>
              <w:rPr>
                <w:rFonts w:ascii="Times New Roman" w:eastAsia="Times New Roman" w:hAnsi="Times New Roman" w:cs="Times New Roman"/>
                <w:b/>
                <w:bCs/>
                <w:u w:val="single"/>
                <w:lang w:val="fr-FR" w:eastAsia="de-DE"/>
              </w:rPr>
            </w:pPr>
            <w:r w:rsidRPr="004112D2">
              <w:rPr>
                <w:rFonts w:ascii="Times New Roman" w:eastAsia="Times New Roman" w:hAnsi="Times New Roman" w:cs="Times New Roman"/>
                <w:b/>
                <w:bCs/>
                <w:u w:val="single"/>
                <w:lang w:val="fr-FR" w:eastAsia="de-DE"/>
              </w:rPr>
              <w:t>TIER 2 CAPITAL</w:t>
            </w:r>
          </w:p>
          <w:p w14:paraId="2D0A8EDB" w14:textId="77777777" w:rsidR="004E55F0" w:rsidRPr="004112D2" w:rsidRDefault="004E55F0" w:rsidP="004E55F0">
            <w:pPr>
              <w:spacing w:after="120" w:line="240" w:lineRule="auto"/>
              <w:jc w:val="both"/>
              <w:rPr>
                <w:rFonts w:ascii="Times New Roman" w:eastAsia="Times New Roman" w:hAnsi="Times New Roman" w:cs="Times New Roman"/>
                <w:bCs/>
                <w:lang w:val="fr-FR" w:eastAsia="de-DE"/>
              </w:rPr>
            </w:pPr>
            <w:r w:rsidRPr="004112D2">
              <w:rPr>
                <w:rFonts w:ascii="Times New Roman" w:eastAsia="Times New Roman" w:hAnsi="Times New Roman" w:cs="Times New Roman"/>
                <w:bCs/>
                <w:lang w:val="fr-FR" w:eastAsia="de-DE"/>
              </w:rPr>
              <w:t>Article 9(1) IFR</w:t>
            </w:r>
          </w:p>
          <w:p w14:paraId="09173018" w14:textId="77777777" w:rsidR="004E55F0" w:rsidRPr="004112D2" w:rsidRDefault="004E55F0" w:rsidP="004E55F0">
            <w:pPr>
              <w:spacing w:after="120" w:line="240" w:lineRule="auto"/>
              <w:jc w:val="both"/>
              <w:rPr>
                <w:rStyle w:val="FormatvorlageInstructionsTabelleText"/>
                <w:rFonts w:ascii="Times New Roman" w:hAnsi="Times New Roman"/>
                <w:sz w:val="22"/>
                <w:lang w:val="fr-FR"/>
              </w:rPr>
            </w:pPr>
            <w:r w:rsidRPr="004112D2">
              <w:rPr>
                <w:rStyle w:val="FormatvorlageInstructionsTabelleText"/>
                <w:rFonts w:ascii="Times New Roman" w:hAnsi="Times New Roman"/>
                <w:sz w:val="22"/>
                <w:lang w:val="fr-FR"/>
              </w:rPr>
              <w:t>Article 71 CRR</w:t>
            </w:r>
          </w:p>
          <w:p w14:paraId="599CB599" w14:textId="3080BDA0" w:rsidR="004E55F0" w:rsidRPr="00FE70FC" w:rsidRDefault="004E55F0" w:rsidP="004E55F0">
            <w:pPr>
              <w:pStyle w:val="CommentText"/>
            </w:pPr>
            <w:r w:rsidRPr="00FE70FC">
              <w:rPr>
                <w:rFonts w:ascii="Times New Roman" w:eastAsia="Times New Roman" w:hAnsi="Times New Roman" w:cs="Times New Roman"/>
                <w:bCs/>
                <w:sz w:val="22"/>
                <w:lang w:eastAsia="de-DE"/>
              </w:rPr>
              <w:t>The total sum of rows (03</w:t>
            </w:r>
            <w:r w:rsidR="00E27DC2">
              <w:rPr>
                <w:rFonts w:ascii="Times New Roman" w:eastAsia="Times New Roman" w:hAnsi="Times New Roman" w:cs="Times New Roman"/>
                <w:bCs/>
                <w:sz w:val="22"/>
                <w:lang w:eastAsia="de-DE"/>
              </w:rPr>
              <w:t>9</w:t>
            </w:r>
            <w:r w:rsidRPr="00FE70FC">
              <w:rPr>
                <w:rFonts w:ascii="Times New Roman" w:eastAsia="Times New Roman" w:hAnsi="Times New Roman" w:cs="Times New Roman"/>
                <w:bCs/>
                <w:sz w:val="22"/>
                <w:lang w:eastAsia="de-DE"/>
              </w:rPr>
              <w:t>0 – 04</w:t>
            </w:r>
            <w:r w:rsidR="00E27DC2">
              <w:rPr>
                <w:rFonts w:ascii="Times New Roman" w:eastAsia="Times New Roman" w:hAnsi="Times New Roman" w:cs="Times New Roman"/>
                <w:bCs/>
                <w:sz w:val="22"/>
                <w:lang w:eastAsia="de-DE"/>
              </w:rPr>
              <w:t>2</w:t>
            </w:r>
            <w:r w:rsidRPr="00FE70FC">
              <w:rPr>
                <w:rFonts w:ascii="Times New Roman" w:eastAsia="Times New Roman" w:hAnsi="Times New Roman" w:cs="Times New Roman"/>
                <w:bCs/>
                <w:sz w:val="22"/>
                <w:lang w:eastAsia="de-DE"/>
              </w:rPr>
              <w:t xml:space="preserve">0) </w:t>
            </w:r>
            <w:proofErr w:type="gramStart"/>
            <w:r w:rsidRPr="00FE70FC">
              <w:rPr>
                <w:rFonts w:ascii="Times New Roman" w:eastAsia="Times New Roman" w:hAnsi="Times New Roman" w:cs="Times New Roman"/>
                <w:bCs/>
                <w:sz w:val="22"/>
                <w:lang w:eastAsia="de-DE"/>
              </w:rPr>
              <w:t>shall be reported</w:t>
            </w:r>
            <w:proofErr w:type="gramEnd"/>
            <w:r w:rsidRPr="00FE70FC">
              <w:rPr>
                <w:rFonts w:ascii="Times New Roman" w:eastAsia="Times New Roman" w:hAnsi="Times New Roman" w:cs="Times New Roman"/>
                <w:bCs/>
                <w:sz w:val="22"/>
                <w:lang w:eastAsia="de-DE"/>
              </w:rPr>
              <w:t>.</w:t>
            </w:r>
          </w:p>
        </w:tc>
      </w:tr>
      <w:tr w:rsidR="004E55F0" w:rsidRPr="00FE70FC" w14:paraId="661C71A4" w14:textId="77777777" w:rsidTr="00A034B7">
        <w:tc>
          <w:tcPr>
            <w:tcW w:w="1129" w:type="dxa"/>
          </w:tcPr>
          <w:p w14:paraId="63EED3C0" w14:textId="2EFD576F"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39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C3E66CF"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Paid up capital instruments</w:t>
            </w:r>
          </w:p>
          <w:p w14:paraId="60FAE8EA"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14C6516C" w14:textId="77777777" w:rsidR="004E55F0" w:rsidRPr="00FE70FC" w:rsidRDefault="004E55F0" w:rsidP="004E55F0">
            <w:pPr>
              <w:pStyle w:val="InstructionsText"/>
              <w:ind w:left="0"/>
              <w:rPr>
                <w:rStyle w:val="FormatvorlageInstructionsTabelleText"/>
                <w:rFonts w:ascii="Times New Roman" w:eastAsiaTheme="minorHAnsi" w:hAnsi="Times New Roman"/>
                <w:bCs/>
                <w:sz w:val="22"/>
                <w:szCs w:val="22"/>
                <w:lang w:eastAsia="en-US"/>
              </w:rPr>
            </w:pPr>
            <w:r w:rsidRPr="00FE70FC">
              <w:rPr>
                <w:rStyle w:val="FormatvorlageInstructionsTabelleText"/>
                <w:rFonts w:ascii="Times New Roman" w:hAnsi="Times New Roman"/>
                <w:sz w:val="22"/>
                <w:szCs w:val="22"/>
              </w:rPr>
              <w:t>Point (a) of Article 62, Articles 63 and 65 CRR</w:t>
            </w:r>
          </w:p>
          <w:p w14:paraId="172E4BBE"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Style w:val="FormatvorlageInstructionsTabelleText"/>
                <w:rFonts w:ascii="Times New Roman" w:hAnsi="Times New Roman"/>
                <w:sz w:val="22"/>
              </w:rPr>
              <w:t>The amount to be reported shall not include the share premium related to the instruments</w:t>
            </w:r>
          </w:p>
        </w:tc>
      </w:tr>
      <w:tr w:rsidR="004E55F0" w:rsidRPr="00FE70FC" w14:paraId="5117B9F8" w14:textId="77777777" w:rsidTr="00A034B7">
        <w:tc>
          <w:tcPr>
            <w:tcW w:w="1129" w:type="dxa"/>
          </w:tcPr>
          <w:p w14:paraId="6C409491" w14:textId="481011FE"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4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4905F6A"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xml:space="preserve">Share premium </w:t>
            </w:r>
          </w:p>
          <w:p w14:paraId="31A905CE"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3C506E54" w14:textId="77777777" w:rsidR="004E55F0" w:rsidRPr="00FE70FC" w:rsidRDefault="004E55F0" w:rsidP="004E55F0">
            <w:pPr>
              <w:pStyle w:val="InstructionsText"/>
              <w:ind w:left="0"/>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Point (b) of Article 62 and Article 65 CRR</w:t>
            </w:r>
          </w:p>
          <w:p w14:paraId="74A552B8" w14:textId="77777777" w:rsidR="004E55F0" w:rsidRPr="00FE70FC" w:rsidRDefault="004E55F0" w:rsidP="004E55F0">
            <w:pPr>
              <w:pStyle w:val="InstructionsText"/>
              <w:ind w:left="0"/>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lastRenderedPageBreak/>
              <w:t xml:space="preserve">Share premium has the same meaning as under the applicable accounting standard. </w:t>
            </w:r>
          </w:p>
          <w:p w14:paraId="0563649E" w14:textId="77777777" w:rsidR="004E55F0" w:rsidRPr="00FE70FC" w:rsidRDefault="004E55F0" w:rsidP="004E55F0">
            <w:pPr>
              <w:pStyle w:val="InstructionsText"/>
              <w:ind w:left="0"/>
              <w:rPr>
                <w:rFonts w:cs="Times New Roman"/>
                <w:bCs w:val="0"/>
                <w:sz w:val="22"/>
                <w:szCs w:val="22"/>
              </w:rPr>
            </w:pPr>
            <w:r w:rsidRPr="00FE70FC">
              <w:rPr>
                <w:rStyle w:val="FormatvorlageInstructionsTabelleText"/>
                <w:rFonts w:ascii="Times New Roman" w:hAnsi="Times New Roman"/>
                <w:sz w:val="22"/>
                <w:szCs w:val="22"/>
              </w:rPr>
              <w:t xml:space="preserve">The amount to </w:t>
            </w:r>
            <w:proofErr w:type="gramStart"/>
            <w:r w:rsidRPr="00FE70FC">
              <w:rPr>
                <w:rStyle w:val="FormatvorlageInstructionsTabelleText"/>
                <w:rFonts w:ascii="Times New Roman" w:hAnsi="Times New Roman"/>
                <w:sz w:val="22"/>
                <w:szCs w:val="22"/>
              </w:rPr>
              <w:t>be reported</w:t>
            </w:r>
            <w:proofErr w:type="gramEnd"/>
            <w:r w:rsidRPr="00FE70FC">
              <w:rPr>
                <w:rStyle w:val="FormatvorlageInstructionsTabelleText"/>
                <w:rFonts w:ascii="Times New Roman" w:hAnsi="Times New Roman"/>
                <w:sz w:val="22"/>
                <w:szCs w:val="22"/>
              </w:rPr>
              <w:t xml:space="preserve"> in this item shall be the part related to the "Paid up capital instruments".</w:t>
            </w:r>
          </w:p>
        </w:tc>
      </w:tr>
      <w:tr w:rsidR="004E55F0" w:rsidRPr="00FE70FC" w14:paraId="2D2E4EAA" w14:textId="77777777" w:rsidTr="00A034B7">
        <w:tc>
          <w:tcPr>
            <w:tcW w:w="1129" w:type="dxa"/>
          </w:tcPr>
          <w:p w14:paraId="16463E41" w14:textId="2B8F20DB"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lastRenderedPageBreak/>
              <w:t>04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FCF1151"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xml:space="preserve">Subordinated loans </w:t>
            </w:r>
          </w:p>
          <w:p w14:paraId="65D811C3" w14:textId="77777777" w:rsidR="004E55F0" w:rsidRPr="00FE70FC" w:rsidRDefault="004E55F0" w:rsidP="004E55F0">
            <w:pPr>
              <w:pStyle w:val="InstructionsText"/>
              <w:ind w:left="0"/>
              <w:rPr>
                <w:rFonts w:cs="Times New Roman"/>
                <w:bCs w:val="0"/>
                <w:sz w:val="22"/>
                <w:szCs w:val="22"/>
              </w:rPr>
            </w:pPr>
            <w:r w:rsidRPr="00FE70FC">
              <w:rPr>
                <w:rStyle w:val="FormatvorlageInstructionsTabelleText"/>
                <w:rFonts w:ascii="Times New Roman" w:hAnsi="Times New Roman"/>
                <w:sz w:val="22"/>
                <w:szCs w:val="22"/>
              </w:rPr>
              <w:t>Point (b) of Article 62 and Article 63 CRR</w:t>
            </w:r>
          </w:p>
        </w:tc>
      </w:tr>
      <w:tr w:rsidR="004E55F0" w:rsidRPr="00FE70FC" w14:paraId="2E18F661" w14:textId="77777777" w:rsidTr="00A034B7">
        <w:tc>
          <w:tcPr>
            <w:tcW w:w="1129" w:type="dxa"/>
          </w:tcPr>
          <w:p w14:paraId="648CAE04" w14:textId="2CEC3465"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4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3FCBCA1"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TOTAL DEDUCTIONS FROM TIER 2</w:t>
            </w:r>
          </w:p>
          <w:p w14:paraId="11DD128E" w14:textId="77777777" w:rsidR="004E55F0" w:rsidRPr="00FE70FC" w:rsidRDefault="004E55F0" w:rsidP="004E55F0">
            <w:pPr>
              <w:spacing w:after="120" w:line="240" w:lineRule="auto"/>
              <w:jc w:val="both"/>
              <w:rPr>
                <w:rFonts w:ascii="Times New Roman" w:hAnsi="Times New Roman" w:cs="Times New Roman"/>
              </w:rPr>
            </w:pPr>
            <w:r w:rsidRPr="00FE70FC">
              <w:rPr>
                <w:rFonts w:ascii="Times New Roman" w:hAnsi="Times New Roman" w:cs="Times New Roman"/>
              </w:rPr>
              <w:t>Article 66 of CRR</w:t>
            </w:r>
          </w:p>
          <w:p w14:paraId="691D8F8D" w14:textId="0FAF1188"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The total sum of rows (0430 and 0470) shall be reported</w:t>
            </w:r>
          </w:p>
        </w:tc>
      </w:tr>
      <w:tr w:rsidR="004E55F0" w:rsidRPr="00FE70FC" w14:paraId="26B409F0" w14:textId="77777777" w:rsidTr="00A034B7">
        <w:tc>
          <w:tcPr>
            <w:tcW w:w="1129" w:type="dxa"/>
          </w:tcPr>
          <w:p w14:paraId="0EB0BF22" w14:textId="4A40367E" w:rsidR="004E55F0" w:rsidRPr="00FE70FC" w:rsidRDefault="00B765A9"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43</w:t>
            </w:r>
            <w:r w:rsidR="004E55F0" w:rsidRPr="00FE70FC">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DA1314D" w14:textId="77777777"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Own T2 instruments</w:t>
            </w:r>
          </w:p>
          <w:p w14:paraId="1BED286C"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i) of Article 9(1) IFR</w:t>
            </w:r>
          </w:p>
          <w:p w14:paraId="74347BB7" w14:textId="77777777" w:rsidR="004E55F0" w:rsidRPr="00FE70FC" w:rsidRDefault="004E55F0" w:rsidP="004E55F0">
            <w:pPr>
              <w:pStyle w:val="InstructionsText"/>
              <w:ind w:left="0"/>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Point (b)(i) of Article 63, point (a) of Article 66, and Article 67 CRR</w:t>
            </w:r>
          </w:p>
          <w:p w14:paraId="1C7B1C6F" w14:textId="77777777" w:rsidR="004E55F0" w:rsidRPr="00FE70FC" w:rsidRDefault="004E55F0" w:rsidP="004E55F0">
            <w:pPr>
              <w:pStyle w:val="InstructionsText"/>
              <w:ind w:left="0"/>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Own T2 instruments held by the reporting institution or group at the reporting date. Subject to exceptions in Article 67 CRR.</w:t>
            </w:r>
          </w:p>
          <w:p w14:paraId="39FE9907" w14:textId="55F76F67" w:rsidR="004E55F0" w:rsidRPr="00FE70FC" w:rsidRDefault="004E55F0" w:rsidP="004E55F0">
            <w:pPr>
              <w:pStyle w:val="InstructionsText"/>
              <w:ind w:left="0"/>
              <w:rPr>
                <w:rStyle w:val="FormatvorlageInstructionsTabelleText"/>
                <w:rFonts w:ascii="Times New Roman" w:hAnsi="Times New Roman"/>
                <w:sz w:val="22"/>
                <w:szCs w:val="22"/>
              </w:rPr>
            </w:pPr>
            <w:r w:rsidRPr="00FE70FC">
              <w:rPr>
                <w:rStyle w:val="FormatvorlageInstructionsTabelleText"/>
                <w:rFonts w:ascii="Times New Roman" w:hAnsi="Times New Roman"/>
                <w:sz w:val="22"/>
                <w:szCs w:val="22"/>
              </w:rPr>
              <w:t>Holdings on shares included as "Capital instruments not eligible"</w:t>
            </w:r>
            <w:r w:rsidR="0036534A">
              <w:rPr>
                <w:rStyle w:val="FormatvorlageInstructionsTabelleText"/>
                <w:rFonts w:ascii="Times New Roman" w:hAnsi="Times New Roman"/>
                <w:sz w:val="22"/>
                <w:szCs w:val="22"/>
              </w:rPr>
              <w:t xml:space="preserve"> </w:t>
            </w:r>
            <w:proofErr w:type="gramStart"/>
            <w:r w:rsidRPr="00FE70FC">
              <w:rPr>
                <w:rStyle w:val="FormatvorlageInstructionsTabelleText"/>
                <w:rFonts w:ascii="Times New Roman" w:hAnsi="Times New Roman"/>
                <w:sz w:val="22"/>
                <w:szCs w:val="22"/>
              </w:rPr>
              <w:t>shall not be reported</w:t>
            </w:r>
            <w:proofErr w:type="gramEnd"/>
            <w:r w:rsidRPr="00FE70FC">
              <w:rPr>
                <w:rStyle w:val="FormatvorlageInstructionsTabelleText"/>
                <w:rFonts w:ascii="Times New Roman" w:hAnsi="Times New Roman"/>
                <w:sz w:val="22"/>
                <w:szCs w:val="22"/>
              </w:rPr>
              <w:t xml:space="preserve"> in this row.</w:t>
            </w:r>
          </w:p>
          <w:p w14:paraId="77417F0D" w14:textId="77777777" w:rsidR="004E55F0" w:rsidRPr="00FE70FC" w:rsidRDefault="004E55F0" w:rsidP="004E55F0">
            <w:pPr>
              <w:pStyle w:val="InstructionsText"/>
              <w:ind w:left="0"/>
              <w:rPr>
                <w:rFonts w:cs="Times New Roman"/>
                <w:bCs w:val="0"/>
                <w:sz w:val="22"/>
                <w:szCs w:val="22"/>
              </w:rPr>
            </w:pPr>
            <w:r w:rsidRPr="00FE70FC">
              <w:rPr>
                <w:rStyle w:val="FormatvorlageInstructionsTabelleText"/>
                <w:rFonts w:ascii="Times New Roman" w:hAnsi="Times New Roman"/>
                <w:sz w:val="22"/>
                <w:szCs w:val="22"/>
              </w:rPr>
              <w:t>The amount to be reported shall include the share premium related to the own shares.</w:t>
            </w:r>
          </w:p>
        </w:tc>
      </w:tr>
      <w:tr w:rsidR="004E55F0" w:rsidRPr="00FE70FC" w14:paraId="33E2C990" w14:textId="77777777" w:rsidTr="00A034B7">
        <w:tc>
          <w:tcPr>
            <w:tcW w:w="1129" w:type="dxa"/>
            <w:tcBorders>
              <w:bottom w:val="single" w:sz="4" w:space="0" w:color="auto"/>
            </w:tcBorders>
          </w:tcPr>
          <w:p w14:paraId="42AE42DC" w14:textId="2ABB41F1" w:rsidR="004E55F0" w:rsidRPr="00FE70FC" w:rsidRDefault="00B765A9"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47</w:t>
            </w:r>
            <w:r w:rsidR="004E55F0" w:rsidRPr="00FE70FC">
              <w:rPr>
                <w:rFonts w:ascii="Times New Roman" w:eastAsia="Times New Roman" w:hAnsi="Times New Roman" w:cs="Times New Roman"/>
                <w:bCs/>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247CFE2" w14:textId="107998D0" w:rsidR="004E55F0" w:rsidRPr="00FE70FC" w:rsidRDefault="004E55F0" w:rsidP="004E55F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xml:space="preserve">(-) T2 instruments of financial sector entities where the </w:t>
            </w:r>
            <w:r w:rsidR="00A034B7">
              <w:rPr>
                <w:rFonts w:ascii="Times New Roman" w:eastAsia="Times New Roman" w:hAnsi="Times New Roman" w:cs="Times New Roman"/>
                <w:b/>
                <w:bCs/>
                <w:u w:val="single"/>
                <w:lang w:eastAsia="de-DE"/>
              </w:rPr>
              <w:t>parent</w:t>
            </w:r>
            <w:r w:rsidR="00A034B7" w:rsidRPr="00FE70FC">
              <w:rPr>
                <w:rFonts w:ascii="Times New Roman" w:eastAsia="Times New Roman" w:hAnsi="Times New Roman" w:cs="Times New Roman"/>
                <w:b/>
                <w:bCs/>
                <w:u w:val="single"/>
                <w:lang w:eastAsia="de-DE"/>
              </w:rPr>
              <w:t xml:space="preserve"> </w:t>
            </w:r>
            <w:r w:rsidRPr="00FE70FC">
              <w:rPr>
                <w:rFonts w:ascii="Times New Roman" w:eastAsia="Times New Roman" w:hAnsi="Times New Roman" w:cs="Times New Roman"/>
                <w:b/>
                <w:bCs/>
                <w:u w:val="single"/>
                <w:lang w:eastAsia="de-DE"/>
              </w:rPr>
              <w:t>does not have a significant investment</w:t>
            </w:r>
          </w:p>
          <w:p w14:paraId="07FEE267" w14:textId="77777777" w:rsidR="004E55F0" w:rsidRPr="00FE70FC"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c) of Article 9(2) IFR</w:t>
            </w:r>
          </w:p>
          <w:p w14:paraId="7477DF32" w14:textId="77777777" w:rsidR="004E55F0" w:rsidRDefault="004E55F0" w:rsidP="004E55F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c) of Article 66 CRR</w:t>
            </w:r>
          </w:p>
          <w:p w14:paraId="58403FF7" w14:textId="3F3B4375" w:rsidR="002D0E1E" w:rsidRPr="00FE70FC" w:rsidRDefault="002D0E1E" w:rsidP="00A034B7">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t>Union parent in this row means</w:t>
            </w:r>
            <w:r w:rsidR="00ED7FC5">
              <w:rPr>
                <w:rFonts w:ascii="Times New Roman" w:eastAsia="Times New Roman" w:hAnsi="Times New Roman" w:cs="Times New Roman"/>
                <w:bCs/>
                <w:lang w:eastAsia="de-DE"/>
              </w:rPr>
              <w:t xml:space="preserve"> </w:t>
            </w:r>
            <w:r w:rsidRPr="002D0E1E">
              <w:rPr>
                <w:rFonts w:ascii="Times New Roman" w:eastAsia="Times New Roman" w:hAnsi="Times New Roman" w:cs="Times New Roman"/>
                <w:bCs/>
                <w:lang w:eastAsia="de-DE"/>
              </w:rPr>
              <w:t>Union parent investment firms, Union parent investment holding companies</w:t>
            </w:r>
            <w:r w:rsidR="00A034B7">
              <w:rPr>
                <w:rFonts w:ascii="Times New Roman" w:eastAsia="Times New Roman" w:hAnsi="Times New Roman" w:cs="Times New Roman"/>
                <w:bCs/>
                <w:lang w:eastAsia="de-DE"/>
              </w:rPr>
              <w:t xml:space="preserve">, </w:t>
            </w:r>
            <w:r w:rsidRPr="002D0E1E">
              <w:rPr>
                <w:rFonts w:ascii="Times New Roman" w:eastAsia="Times New Roman" w:hAnsi="Times New Roman" w:cs="Times New Roman"/>
                <w:bCs/>
                <w:lang w:eastAsia="de-DE"/>
              </w:rPr>
              <w:t>Union parent mixed financial holding</w:t>
            </w:r>
            <w:r w:rsidR="00ED7FC5">
              <w:rPr>
                <w:rFonts w:ascii="Times New Roman" w:eastAsia="Times New Roman" w:hAnsi="Times New Roman" w:cs="Times New Roman"/>
                <w:bCs/>
                <w:lang w:eastAsia="de-DE"/>
              </w:rPr>
              <w:t>s</w:t>
            </w:r>
            <w:r w:rsidR="00A034B7">
              <w:rPr>
                <w:rFonts w:ascii="Times New Roman" w:eastAsia="Times New Roman" w:hAnsi="Times New Roman" w:cs="Times New Roman"/>
                <w:bCs/>
                <w:lang w:eastAsia="de-DE"/>
              </w:rPr>
              <w:t xml:space="preserve"> or any other parent undertaking that is an</w:t>
            </w:r>
            <w:r w:rsidR="00A034B7" w:rsidRPr="00A034B7">
              <w:rPr>
                <w:rFonts w:ascii="Times New Roman" w:eastAsia="Times New Roman" w:hAnsi="Times New Roman" w:cs="Times New Roman"/>
                <w:bCs/>
                <w:lang w:eastAsia="de-DE"/>
              </w:rPr>
              <w:t xml:space="preserve"> investment firms, financial institution, ancillary services undertaking or </w:t>
            </w:r>
            <w:proofErr w:type="gramStart"/>
            <w:r w:rsidR="00A034B7" w:rsidRPr="00A034B7">
              <w:rPr>
                <w:rFonts w:ascii="Times New Roman" w:eastAsia="Times New Roman" w:hAnsi="Times New Roman" w:cs="Times New Roman"/>
                <w:bCs/>
                <w:lang w:eastAsia="de-DE"/>
              </w:rPr>
              <w:t>tied</w:t>
            </w:r>
            <w:proofErr w:type="gramEnd"/>
            <w:r w:rsidR="00A034B7" w:rsidRPr="00A034B7">
              <w:rPr>
                <w:rFonts w:ascii="Times New Roman" w:eastAsia="Times New Roman" w:hAnsi="Times New Roman" w:cs="Times New Roman"/>
                <w:bCs/>
                <w:lang w:eastAsia="de-DE"/>
              </w:rPr>
              <w:t xml:space="preserve"> agent</w:t>
            </w:r>
            <w:r w:rsidRPr="002D0E1E">
              <w:rPr>
                <w:rFonts w:ascii="Times New Roman" w:eastAsia="Times New Roman" w:hAnsi="Times New Roman" w:cs="Times New Roman"/>
                <w:bCs/>
                <w:lang w:eastAsia="de-DE"/>
              </w:rPr>
              <w:t>.</w:t>
            </w:r>
          </w:p>
        </w:tc>
      </w:tr>
    </w:tbl>
    <w:p w14:paraId="62D6A320" w14:textId="5F97B43F" w:rsidR="002857F4" w:rsidRPr="00FE70FC" w:rsidRDefault="001B7E57" w:rsidP="004D551D">
      <w:pPr>
        <w:pStyle w:val="Instructionsberschrift2"/>
        <w:ind w:left="357" w:hanging="357"/>
        <w:rPr>
          <w:rFonts w:ascii="Times New Roman" w:hAnsi="Times New Roman" w:cs="Times New Roman"/>
          <w:sz w:val="24"/>
          <w:u w:val="none"/>
          <w:lang w:val="en-GB"/>
        </w:rPr>
      </w:pPr>
      <w:bookmarkStart w:id="21" w:name="_Toc38302922"/>
      <w:r w:rsidRPr="00FE70FC">
        <w:rPr>
          <w:rFonts w:ascii="Times New Roman" w:hAnsi="Times New Roman" w:cs="Times New Roman"/>
          <w:sz w:val="24"/>
          <w:u w:val="none"/>
          <w:lang w:val="en-GB"/>
        </w:rPr>
        <w:t>1</w:t>
      </w:r>
      <w:r w:rsidR="007B6043" w:rsidRPr="00FE70FC">
        <w:rPr>
          <w:rFonts w:ascii="Times New Roman" w:hAnsi="Times New Roman" w:cs="Times New Roman"/>
          <w:sz w:val="24"/>
          <w:u w:val="none"/>
          <w:lang w:val="en-GB"/>
        </w:rPr>
        <w:t>.</w:t>
      </w:r>
      <w:r w:rsidRPr="00FE70FC">
        <w:rPr>
          <w:rFonts w:ascii="Times New Roman" w:hAnsi="Times New Roman" w:cs="Times New Roman"/>
          <w:sz w:val="24"/>
          <w:u w:val="none"/>
          <w:lang w:val="en-GB"/>
        </w:rPr>
        <w:t>3</w:t>
      </w:r>
      <w:r w:rsidR="007B6043" w:rsidRPr="00FE70FC">
        <w:rPr>
          <w:rFonts w:ascii="Times New Roman" w:hAnsi="Times New Roman" w:cs="Times New Roman"/>
          <w:sz w:val="24"/>
          <w:lang w:val="en-GB"/>
        </w:rPr>
        <w:t xml:space="preserve"> </w:t>
      </w:r>
      <w:r w:rsidR="008929A6" w:rsidRPr="00FE70FC">
        <w:rPr>
          <w:rFonts w:ascii="Times New Roman" w:hAnsi="Times New Roman" w:cs="Times New Roman"/>
          <w:sz w:val="24"/>
          <w:lang w:val="en-GB"/>
        </w:rPr>
        <w:t>IF 11.</w:t>
      </w:r>
      <w:r w:rsidR="00FA5650">
        <w:rPr>
          <w:rFonts w:ascii="Times New Roman" w:hAnsi="Times New Roman" w:cs="Times New Roman"/>
          <w:sz w:val="24"/>
          <w:lang w:val="en-GB"/>
        </w:rPr>
        <w:t>0</w:t>
      </w:r>
      <w:r w:rsidR="008929A6" w:rsidRPr="00FE70FC">
        <w:rPr>
          <w:rFonts w:ascii="Times New Roman" w:hAnsi="Times New Roman" w:cs="Times New Roman"/>
          <w:sz w:val="24"/>
          <w:lang w:val="en-GB"/>
        </w:rPr>
        <w:t xml:space="preserve">2 </w:t>
      </w:r>
      <w:r w:rsidR="007004A5" w:rsidRPr="00FE70FC">
        <w:rPr>
          <w:rFonts w:ascii="Times New Roman" w:hAnsi="Times New Roman" w:cs="Times New Roman"/>
          <w:sz w:val="24"/>
          <w:lang w:val="en-GB"/>
        </w:rPr>
        <w:t>OWN FUND</w:t>
      </w:r>
      <w:r w:rsidR="00ED7FC5">
        <w:rPr>
          <w:rFonts w:ascii="Times New Roman" w:hAnsi="Times New Roman" w:cs="Times New Roman"/>
          <w:sz w:val="24"/>
          <w:lang w:val="en-GB"/>
        </w:rPr>
        <w:t>S REQUIREMENTS</w:t>
      </w:r>
      <w:r w:rsidR="00ED7FC5" w:rsidRPr="00FE70FC">
        <w:rPr>
          <w:rFonts w:ascii="Times New Roman" w:hAnsi="Times New Roman" w:cs="Times New Roman"/>
          <w:sz w:val="24"/>
          <w:lang w:val="en-GB"/>
        </w:rPr>
        <w:t xml:space="preserve"> </w:t>
      </w:r>
      <w:r w:rsidR="007004A5" w:rsidRPr="00FE70FC">
        <w:rPr>
          <w:rFonts w:ascii="Times New Roman" w:hAnsi="Times New Roman" w:cs="Times New Roman"/>
          <w:sz w:val="24"/>
          <w:lang w:val="en-GB"/>
        </w:rPr>
        <w:t>- GROUP CAPITAL TEST (IF11.2)</w:t>
      </w:r>
      <w:bookmarkEnd w:id="21"/>
    </w:p>
    <w:p w14:paraId="5F3CF56A" w14:textId="47957DB0" w:rsidR="002857F4" w:rsidRPr="00FE70FC" w:rsidRDefault="001B7E57" w:rsidP="002857F4">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22" w:name="_Toc38302923"/>
      <w:r w:rsidRPr="00FE70FC">
        <w:rPr>
          <w:rFonts w:ascii="Times New Roman" w:eastAsia="Arial" w:hAnsi="Times New Roman" w:cs="Times New Roman"/>
          <w:sz w:val="24"/>
          <w:szCs w:val="24"/>
        </w:rPr>
        <w:t>1</w:t>
      </w:r>
      <w:r w:rsidR="002857F4" w:rsidRPr="00FE70FC">
        <w:rPr>
          <w:rFonts w:ascii="Times New Roman" w:eastAsia="Arial" w:hAnsi="Times New Roman" w:cs="Times New Roman"/>
          <w:sz w:val="24"/>
          <w:szCs w:val="24"/>
        </w:rPr>
        <w:t>.</w:t>
      </w:r>
      <w:r w:rsidRPr="00FE70FC">
        <w:rPr>
          <w:rFonts w:ascii="Times New Roman" w:eastAsia="Arial" w:hAnsi="Times New Roman" w:cs="Times New Roman"/>
          <w:sz w:val="24"/>
          <w:szCs w:val="24"/>
        </w:rPr>
        <w:t>3.1.</w:t>
      </w:r>
      <w:r w:rsidR="002857F4" w:rsidRPr="00FE70FC">
        <w:rPr>
          <w:rFonts w:ascii="Times New Roman" w:eastAsia="Arial" w:hAnsi="Times New Roman" w:cs="Times New Roman"/>
          <w:sz w:val="24"/>
          <w:szCs w:val="24"/>
        </w:rPr>
        <w:tab/>
      </w:r>
      <w:r w:rsidR="002857F4" w:rsidRPr="00FE70FC">
        <w:rPr>
          <w:rFonts w:ascii="Times New Roman" w:eastAsia="Arial" w:hAnsi="Times New Roman" w:cs="Times New Roman"/>
          <w:sz w:val="24"/>
          <w:szCs w:val="24"/>
          <w:u w:val="single"/>
        </w:rPr>
        <w:t>Instructions concerning specific positions</w:t>
      </w:r>
      <w:bookmarkEnd w:id="2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00EB3" w:rsidRPr="00FE70FC" w14:paraId="52F3D572" w14:textId="77777777" w:rsidTr="003A3645">
        <w:tc>
          <w:tcPr>
            <w:tcW w:w="1129" w:type="dxa"/>
            <w:shd w:val="clear" w:color="auto" w:fill="D9D9D9"/>
          </w:tcPr>
          <w:p w14:paraId="409FC7D6" w14:textId="77777777" w:rsidR="00200EB3" w:rsidRPr="00FE70FC" w:rsidRDefault="00200EB3" w:rsidP="00B8701D">
            <w:pPr>
              <w:spacing w:after="120" w:line="240" w:lineRule="auto"/>
              <w:jc w:val="both"/>
              <w:rPr>
                <w:rFonts w:ascii="Times New Roman" w:eastAsia="Times New Roman" w:hAnsi="Times New Roman" w:cs="Times New Roman"/>
                <w:bCs/>
              </w:rPr>
            </w:pPr>
            <w:r w:rsidRPr="00FE70FC">
              <w:rPr>
                <w:rFonts w:ascii="Times New Roman" w:eastAsia="Times New Roman" w:hAnsi="Times New Roman" w:cs="Times New Roman"/>
                <w:lang w:eastAsia="de-DE"/>
              </w:rPr>
              <w:t>Row</w:t>
            </w:r>
          </w:p>
        </w:tc>
        <w:tc>
          <w:tcPr>
            <w:tcW w:w="7620" w:type="dxa"/>
            <w:shd w:val="clear" w:color="auto" w:fill="D9D9D9"/>
          </w:tcPr>
          <w:p w14:paraId="4CC23EE6" w14:textId="77777777" w:rsidR="00200EB3" w:rsidRPr="00FE70FC" w:rsidRDefault="00200EB3" w:rsidP="00B8701D">
            <w:pPr>
              <w:spacing w:after="120" w:line="240" w:lineRule="auto"/>
              <w:jc w:val="both"/>
              <w:rPr>
                <w:rFonts w:ascii="Times New Roman" w:eastAsia="Times New Roman" w:hAnsi="Times New Roman" w:cs="Times New Roman"/>
                <w:bCs/>
              </w:rPr>
            </w:pPr>
            <w:r w:rsidRPr="00FE70FC">
              <w:rPr>
                <w:rFonts w:ascii="Times New Roman" w:eastAsia="Times New Roman" w:hAnsi="Times New Roman" w:cs="Times New Roman"/>
                <w:lang w:eastAsia="de-DE"/>
              </w:rPr>
              <w:t>Legal references and instructions</w:t>
            </w:r>
          </w:p>
        </w:tc>
      </w:tr>
      <w:tr w:rsidR="00A15BAC" w:rsidRPr="00FE70FC" w14:paraId="5B13173D" w14:textId="77777777" w:rsidTr="003A3645">
        <w:tc>
          <w:tcPr>
            <w:tcW w:w="1129" w:type="dxa"/>
            <w:tcBorders>
              <w:top w:val="single" w:sz="4" w:space="0" w:color="auto"/>
              <w:left w:val="single" w:sz="4" w:space="0" w:color="auto"/>
              <w:bottom w:val="single" w:sz="4" w:space="0" w:color="auto"/>
              <w:right w:val="single" w:sz="4" w:space="0" w:color="auto"/>
            </w:tcBorders>
          </w:tcPr>
          <w:p w14:paraId="6F019D7C" w14:textId="5F9565D5" w:rsidR="00A15BAC"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w:t>
            </w:r>
            <w:r>
              <w:rPr>
                <w:rFonts w:ascii="Times New Roman" w:eastAsia="Times New Roman" w:hAnsi="Times New Roman" w:cs="Times New Roman"/>
                <w:bCs/>
                <w:lang w:eastAsia="de-DE"/>
              </w:rPr>
              <w:t>1</w:t>
            </w:r>
            <w:r w:rsidRPr="00FE70FC">
              <w:rPr>
                <w:rFonts w:ascii="Times New Roman" w:eastAsia="Times New Roman" w:hAnsi="Times New Roman" w:cs="Times New Roman"/>
                <w:bCs/>
                <w:lang w:eastAsia="de-DE"/>
              </w:rPr>
              <w:t>0</w:t>
            </w:r>
          </w:p>
        </w:tc>
        <w:tc>
          <w:tcPr>
            <w:tcW w:w="7620" w:type="dxa"/>
            <w:tcBorders>
              <w:top w:val="single" w:sz="4" w:space="0" w:color="auto"/>
              <w:left w:val="single" w:sz="4" w:space="0" w:color="auto"/>
              <w:bottom w:val="single" w:sz="4" w:space="0" w:color="auto"/>
              <w:right w:val="single" w:sz="4" w:space="0" w:color="auto"/>
            </w:tcBorders>
          </w:tcPr>
          <w:p w14:paraId="3D182527" w14:textId="5B03849C" w:rsidR="009C44CC" w:rsidRPr="00FE70FC" w:rsidRDefault="009C44CC" w:rsidP="007004A5">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
                <w:bCs/>
                <w:u w:val="single"/>
                <w:lang w:eastAsia="de-DE"/>
              </w:rPr>
              <w:t>CET1 instruments of financial sector entities in the investment firm group where the parent undertaking has a significant investment in those entities</w:t>
            </w:r>
          </w:p>
          <w:p w14:paraId="2D1A0A8A" w14:textId="2FC38A85" w:rsidR="00F269EB" w:rsidRPr="00FE70FC" w:rsidRDefault="007004A5" w:rsidP="00E9143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Point (a) of Article 8(3) IFR</w:t>
            </w:r>
            <w:r w:rsidR="00E91430">
              <w:rPr>
                <w:rFonts w:ascii="Times New Roman" w:eastAsia="Times New Roman" w:hAnsi="Times New Roman" w:cs="Times New Roman"/>
                <w:bCs/>
                <w:lang w:eastAsia="de-DE"/>
              </w:rPr>
              <w:t xml:space="preserve"> in conjunction with p</w:t>
            </w:r>
            <w:r w:rsidR="009C44CC" w:rsidRPr="00FE70FC">
              <w:rPr>
                <w:rFonts w:ascii="Times New Roman" w:eastAsia="Times New Roman" w:hAnsi="Times New Roman" w:cs="Times New Roman"/>
                <w:bCs/>
                <w:lang w:eastAsia="de-DE"/>
              </w:rPr>
              <w:t>oint (i) of Art 36(1) CRR</w:t>
            </w:r>
          </w:p>
        </w:tc>
      </w:tr>
      <w:tr w:rsidR="00F100F7" w:rsidRPr="00FE70FC" w14:paraId="58FAFCBA" w14:textId="77777777" w:rsidTr="009C44CC">
        <w:tc>
          <w:tcPr>
            <w:tcW w:w="1129" w:type="dxa"/>
            <w:tcBorders>
              <w:top w:val="single" w:sz="4" w:space="0" w:color="auto"/>
              <w:bottom w:val="single" w:sz="4" w:space="0" w:color="auto"/>
            </w:tcBorders>
          </w:tcPr>
          <w:p w14:paraId="5A78AEE1" w14:textId="43FF54EB" w:rsidR="00F100F7"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w:t>
            </w:r>
            <w:r>
              <w:rPr>
                <w:rFonts w:ascii="Times New Roman" w:eastAsia="Times New Roman" w:hAnsi="Times New Roman" w:cs="Times New Roman"/>
                <w:bCs/>
                <w:lang w:eastAsia="de-DE"/>
              </w:rPr>
              <w:t>2</w:t>
            </w:r>
            <w:r w:rsidRPr="00FE70FC">
              <w:rPr>
                <w:rFonts w:ascii="Times New Roman" w:eastAsia="Times New Roman" w:hAnsi="Times New Roman" w:cs="Times New Roman"/>
                <w:bCs/>
                <w:lang w:eastAsia="de-DE"/>
              </w:rPr>
              <w:t>0</w:t>
            </w:r>
          </w:p>
        </w:tc>
        <w:tc>
          <w:tcPr>
            <w:tcW w:w="7620" w:type="dxa"/>
            <w:tcBorders>
              <w:top w:val="single" w:sz="4" w:space="0" w:color="auto"/>
              <w:bottom w:val="single" w:sz="4" w:space="0" w:color="auto"/>
            </w:tcBorders>
          </w:tcPr>
          <w:p w14:paraId="14A72D85" w14:textId="1B3E210B" w:rsidR="009C44CC" w:rsidRPr="00FE70FC" w:rsidRDefault="009C44CC" w:rsidP="00F269EB">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
                <w:bCs/>
                <w:u w:val="single"/>
                <w:lang w:eastAsia="de-DE"/>
              </w:rPr>
              <w:t>AT1 instruments of financial sector entities in the investment firm group where the parent undertaking has a significant investment in those entities</w:t>
            </w:r>
          </w:p>
          <w:p w14:paraId="62D9CF85" w14:textId="2C634340" w:rsidR="009C44CC" w:rsidRPr="00FE70FC" w:rsidRDefault="009C44CC" w:rsidP="00E91430">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a) of Article 8(3) IFR</w:t>
            </w:r>
            <w:r w:rsidR="00E91430">
              <w:rPr>
                <w:rFonts w:ascii="Times New Roman" w:eastAsia="Times New Roman" w:hAnsi="Times New Roman" w:cs="Times New Roman"/>
                <w:bCs/>
                <w:lang w:eastAsia="de-DE"/>
              </w:rPr>
              <w:t xml:space="preserve"> in conjunction with p</w:t>
            </w:r>
            <w:r w:rsidRPr="00FE70FC">
              <w:rPr>
                <w:rFonts w:ascii="Times New Roman" w:eastAsia="Times New Roman" w:hAnsi="Times New Roman" w:cs="Times New Roman"/>
                <w:bCs/>
                <w:lang w:eastAsia="de-DE"/>
              </w:rPr>
              <w:t>oint (d) of Art 56 CRR</w:t>
            </w:r>
          </w:p>
        </w:tc>
      </w:tr>
      <w:tr w:rsidR="009C44CC" w:rsidRPr="00FE70FC" w14:paraId="7D9881A8" w14:textId="77777777" w:rsidTr="009C44CC">
        <w:tc>
          <w:tcPr>
            <w:tcW w:w="1129" w:type="dxa"/>
            <w:tcBorders>
              <w:top w:val="single" w:sz="4" w:space="0" w:color="auto"/>
              <w:bottom w:val="single" w:sz="4" w:space="0" w:color="auto"/>
            </w:tcBorders>
          </w:tcPr>
          <w:p w14:paraId="3ECDEF85" w14:textId="7717BD5F" w:rsidR="009C44CC"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w:t>
            </w:r>
            <w:r>
              <w:rPr>
                <w:rFonts w:ascii="Times New Roman" w:eastAsia="Times New Roman" w:hAnsi="Times New Roman" w:cs="Times New Roman"/>
                <w:bCs/>
                <w:lang w:eastAsia="de-DE"/>
              </w:rPr>
              <w:t>3</w:t>
            </w:r>
            <w:r w:rsidRPr="00FE70FC">
              <w:rPr>
                <w:rFonts w:ascii="Times New Roman" w:eastAsia="Times New Roman" w:hAnsi="Times New Roman" w:cs="Times New Roman"/>
                <w:bCs/>
                <w:lang w:eastAsia="de-DE"/>
              </w:rPr>
              <w:t>0</w:t>
            </w:r>
          </w:p>
        </w:tc>
        <w:tc>
          <w:tcPr>
            <w:tcW w:w="7620" w:type="dxa"/>
            <w:tcBorders>
              <w:top w:val="single" w:sz="4" w:space="0" w:color="auto"/>
              <w:bottom w:val="single" w:sz="4" w:space="0" w:color="auto"/>
            </w:tcBorders>
          </w:tcPr>
          <w:p w14:paraId="7C6081D4" w14:textId="77777777" w:rsidR="009C44CC" w:rsidRPr="00FE70FC" w:rsidRDefault="009C44CC" w:rsidP="00F269EB">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T2 instruments of financial sector entities in the investment firm group where the parent undertaking has a significant investment in those entities</w:t>
            </w:r>
          </w:p>
          <w:p w14:paraId="7D6A99BA" w14:textId="5D0E0699" w:rsidR="009C44CC" w:rsidRPr="00FE70FC" w:rsidRDefault="009C44CC" w:rsidP="00E91430">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 xml:space="preserve">Point (a) of Article 8(3) </w:t>
            </w:r>
            <w:r w:rsidR="00E91430">
              <w:rPr>
                <w:rFonts w:ascii="Times New Roman" w:eastAsia="Times New Roman" w:hAnsi="Times New Roman" w:cs="Times New Roman"/>
                <w:bCs/>
                <w:lang w:eastAsia="de-DE"/>
              </w:rPr>
              <w:t>in conjunction with p</w:t>
            </w:r>
            <w:r w:rsidRPr="00FE70FC">
              <w:rPr>
                <w:rFonts w:ascii="Times New Roman" w:eastAsia="Times New Roman" w:hAnsi="Times New Roman" w:cs="Times New Roman"/>
                <w:bCs/>
                <w:lang w:eastAsia="de-DE"/>
              </w:rPr>
              <w:t>oint (d) of Art 66 CRR</w:t>
            </w:r>
          </w:p>
        </w:tc>
      </w:tr>
      <w:tr w:rsidR="00EF3162" w:rsidRPr="00FE70FC" w14:paraId="518009F6" w14:textId="77777777" w:rsidTr="007C1AEB">
        <w:tc>
          <w:tcPr>
            <w:tcW w:w="1129" w:type="dxa"/>
          </w:tcPr>
          <w:p w14:paraId="4523047F" w14:textId="6AB92178" w:rsidR="00EF3162"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w:t>
            </w:r>
            <w:r>
              <w:rPr>
                <w:rFonts w:ascii="Times New Roman" w:eastAsia="Times New Roman" w:hAnsi="Times New Roman" w:cs="Times New Roman"/>
                <w:bCs/>
                <w:lang w:eastAsia="de-DE"/>
              </w:rPr>
              <w:t>4</w:t>
            </w:r>
            <w:r w:rsidRPr="00FE70FC">
              <w:rPr>
                <w:rFonts w:ascii="Times New Roman" w:eastAsia="Times New Roman" w:hAnsi="Times New Roman" w:cs="Times New Roman"/>
                <w:bCs/>
                <w:lang w:eastAsia="de-DE"/>
              </w:rPr>
              <w:t>0</w:t>
            </w:r>
          </w:p>
        </w:tc>
        <w:tc>
          <w:tcPr>
            <w:tcW w:w="7620" w:type="dxa"/>
          </w:tcPr>
          <w:p w14:paraId="6B705633" w14:textId="77777777" w:rsidR="00EF3162" w:rsidRPr="00FE70FC" w:rsidRDefault="00EF3162" w:rsidP="007C1AEB">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
                <w:bCs/>
                <w:u w:val="single"/>
                <w:lang w:eastAsia="de-DE"/>
              </w:rPr>
              <w:t xml:space="preserve">Holdings of financial sector entities in the investment firm group </w:t>
            </w:r>
          </w:p>
          <w:p w14:paraId="4FA7C91B" w14:textId="77777777" w:rsidR="00EF3162" w:rsidRDefault="00EF3162" w:rsidP="007C1AEB">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a) of Article 8(3) IFR.</w:t>
            </w:r>
          </w:p>
          <w:p w14:paraId="72DADDE8" w14:textId="77777777" w:rsidR="00EF3162" w:rsidRPr="00FE70FC" w:rsidRDefault="00EF3162" w:rsidP="007C1AEB">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This row shall include holdings of the parent to the extent that they do not constitute own funds for the group entity the parent is invested in.</w:t>
            </w:r>
          </w:p>
        </w:tc>
      </w:tr>
      <w:tr w:rsidR="00EF3162" w:rsidRPr="00FE70FC" w14:paraId="36513833" w14:textId="77777777" w:rsidTr="007C1AEB">
        <w:tc>
          <w:tcPr>
            <w:tcW w:w="1129" w:type="dxa"/>
            <w:tcBorders>
              <w:bottom w:val="single" w:sz="4" w:space="0" w:color="auto"/>
            </w:tcBorders>
          </w:tcPr>
          <w:p w14:paraId="380B05CC" w14:textId="7C33F438" w:rsidR="00EF3162"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w:t>
            </w:r>
            <w:r>
              <w:rPr>
                <w:rFonts w:ascii="Times New Roman" w:eastAsia="Times New Roman" w:hAnsi="Times New Roman" w:cs="Times New Roman"/>
                <w:bCs/>
                <w:lang w:eastAsia="de-DE"/>
              </w:rPr>
              <w:t>5</w:t>
            </w:r>
            <w:r w:rsidRPr="00FE70FC">
              <w:rPr>
                <w:rFonts w:ascii="Times New Roman" w:eastAsia="Times New Roman" w:hAnsi="Times New Roman" w:cs="Times New Roman"/>
                <w:bCs/>
                <w:lang w:eastAsia="de-DE"/>
              </w:rPr>
              <w:t>0</w:t>
            </w:r>
          </w:p>
        </w:tc>
        <w:tc>
          <w:tcPr>
            <w:tcW w:w="7620" w:type="dxa"/>
            <w:tcBorders>
              <w:bottom w:val="single" w:sz="4" w:space="0" w:color="auto"/>
            </w:tcBorders>
          </w:tcPr>
          <w:p w14:paraId="19EA3E60" w14:textId="77777777" w:rsidR="00EF3162" w:rsidRPr="00FE70FC" w:rsidRDefault="00EF3162" w:rsidP="007C1AEB">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
                <w:bCs/>
                <w:u w:val="single"/>
                <w:lang w:eastAsia="de-DE"/>
              </w:rPr>
              <w:t>Subordinated claims of financial sector entities in the investment firm group</w:t>
            </w:r>
          </w:p>
          <w:p w14:paraId="4A67A57E" w14:textId="77777777" w:rsidR="00EF3162" w:rsidRDefault="00EF3162" w:rsidP="007C1AEB">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lastRenderedPageBreak/>
              <w:t>Point (a) of Article 8(3) IFR</w:t>
            </w:r>
          </w:p>
          <w:p w14:paraId="0544AA98" w14:textId="77777777" w:rsidR="00EF3162" w:rsidRPr="00FE70FC" w:rsidRDefault="00EF3162" w:rsidP="007C1AEB">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t>This row shall include subordinated claims of the parent to the extent that they do not constitute own funds for the group entity the parent is invested in.</w:t>
            </w:r>
          </w:p>
        </w:tc>
      </w:tr>
      <w:tr w:rsidR="009C44CC" w:rsidRPr="00FE70FC" w14:paraId="4B638E8F" w14:textId="77777777" w:rsidTr="009C44CC">
        <w:tc>
          <w:tcPr>
            <w:tcW w:w="1129" w:type="dxa"/>
            <w:tcBorders>
              <w:top w:val="single" w:sz="4" w:space="0" w:color="auto"/>
              <w:bottom w:val="single" w:sz="4" w:space="0" w:color="auto"/>
            </w:tcBorders>
          </w:tcPr>
          <w:p w14:paraId="2422D7B0" w14:textId="4E402E4D" w:rsidR="009C44CC" w:rsidRPr="00FE70FC" w:rsidRDefault="009C44CC" w:rsidP="00A15BAC">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lastRenderedPageBreak/>
              <w:t>0060</w:t>
            </w:r>
          </w:p>
        </w:tc>
        <w:tc>
          <w:tcPr>
            <w:tcW w:w="7620" w:type="dxa"/>
            <w:tcBorders>
              <w:top w:val="single" w:sz="4" w:space="0" w:color="auto"/>
              <w:bottom w:val="single" w:sz="4" w:space="0" w:color="auto"/>
            </w:tcBorders>
          </w:tcPr>
          <w:p w14:paraId="5BF5E95F" w14:textId="77777777" w:rsidR="009C44CC" w:rsidRPr="00FE70FC" w:rsidRDefault="009C44CC" w:rsidP="00F269EB">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Contingent liabilities in favour of entities in the investment firm group</w:t>
            </w:r>
          </w:p>
          <w:p w14:paraId="67B950F4" w14:textId="298B2D6B" w:rsidR="009C44CC" w:rsidRPr="00FE70FC" w:rsidRDefault="009C44CC" w:rsidP="00F269EB">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b) of Article 8(3) IFR</w:t>
            </w:r>
          </w:p>
        </w:tc>
      </w:tr>
      <w:tr w:rsidR="009C44CC" w:rsidRPr="00FE70FC" w14:paraId="0E8AF8C1" w14:textId="77777777" w:rsidTr="003A3645">
        <w:tc>
          <w:tcPr>
            <w:tcW w:w="1129" w:type="dxa"/>
            <w:tcBorders>
              <w:top w:val="single" w:sz="4" w:space="0" w:color="auto"/>
            </w:tcBorders>
          </w:tcPr>
          <w:p w14:paraId="3E4B1441" w14:textId="2CACA46B" w:rsidR="009C44CC" w:rsidRPr="00FE70FC" w:rsidRDefault="009C44CC" w:rsidP="00A15BAC">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70</w:t>
            </w:r>
          </w:p>
        </w:tc>
        <w:tc>
          <w:tcPr>
            <w:tcW w:w="7620" w:type="dxa"/>
            <w:tcBorders>
              <w:top w:val="single" w:sz="4" w:space="0" w:color="auto"/>
            </w:tcBorders>
          </w:tcPr>
          <w:p w14:paraId="43362912" w14:textId="77777777" w:rsidR="009C44CC" w:rsidRPr="00FE70FC" w:rsidRDefault="009C44CC" w:rsidP="00F269EB">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Total own fund requirements for the subsidiary undertakings</w:t>
            </w:r>
          </w:p>
          <w:p w14:paraId="6154D562" w14:textId="397BA4B7" w:rsidR="009C44CC" w:rsidRPr="00FE70FC" w:rsidRDefault="009C44CC" w:rsidP="00F269EB">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Article 8(4) IFR</w:t>
            </w:r>
          </w:p>
        </w:tc>
      </w:tr>
    </w:tbl>
    <w:bookmarkEnd w:id="2"/>
    <w:bookmarkEnd w:id="3"/>
    <w:bookmarkEnd w:id="4"/>
    <w:bookmarkEnd w:id="5"/>
    <w:p w14:paraId="2E8793F3" w14:textId="4697B51E" w:rsidR="009A5E74" w:rsidRDefault="009A5E74" w:rsidP="009A5E74">
      <w:pPr>
        <w:pStyle w:val="Instructionsberschrift2"/>
        <w:ind w:left="357" w:hanging="357"/>
        <w:rPr>
          <w:rFonts w:ascii="Times New Roman" w:hAnsi="Times New Roman" w:cs="Times New Roman"/>
          <w:sz w:val="24"/>
          <w:lang w:val="en-GB"/>
        </w:rPr>
      </w:pPr>
      <w:r w:rsidRPr="00FE70FC">
        <w:rPr>
          <w:rFonts w:ascii="Times New Roman" w:hAnsi="Times New Roman" w:cs="Times New Roman"/>
          <w:sz w:val="24"/>
          <w:u w:val="none"/>
          <w:lang w:val="en-GB"/>
        </w:rPr>
        <w:t>1.</w:t>
      </w:r>
      <w:r>
        <w:rPr>
          <w:rFonts w:ascii="Times New Roman" w:hAnsi="Times New Roman" w:cs="Times New Roman"/>
          <w:sz w:val="24"/>
          <w:u w:val="none"/>
          <w:lang w:val="en-GB"/>
        </w:rPr>
        <w:t>4</w:t>
      </w:r>
      <w:r w:rsidRPr="00FE70FC">
        <w:rPr>
          <w:rFonts w:ascii="Times New Roman" w:hAnsi="Times New Roman" w:cs="Times New Roman"/>
          <w:sz w:val="24"/>
          <w:lang w:val="en-GB"/>
        </w:rPr>
        <w:t xml:space="preserve"> </w:t>
      </w:r>
      <w:r>
        <w:rPr>
          <w:rFonts w:ascii="Times New Roman" w:hAnsi="Times New Roman" w:cs="Times New Roman"/>
          <w:sz w:val="24"/>
          <w:lang w:val="en-GB"/>
        </w:rPr>
        <w:t>IF 11.</w:t>
      </w:r>
      <w:r w:rsidR="00FA5650">
        <w:rPr>
          <w:rFonts w:ascii="Times New Roman" w:hAnsi="Times New Roman" w:cs="Times New Roman"/>
          <w:sz w:val="24"/>
          <w:lang w:val="en-GB"/>
        </w:rPr>
        <w:t>0</w:t>
      </w:r>
      <w:r>
        <w:rPr>
          <w:rFonts w:ascii="Times New Roman" w:hAnsi="Times New Roman" w:cs="Times New Roman"/>
          <w:sz w:val="24"/>
          <w:lang w:val="en-GB"/>
        </w:rPr>
        <w:t>3</w:t>
      </w:r>
      <w:r w:rsidRPr="00FE70FC">
        <w:rPr>
          <w:rFonts w:ascii="Times New Roman" w:hAnsi="Times New Roman" w:cs="Times New Roman"/>
          <w:sz w:val="24"/>
          <w:lang w:val="en-GB"/>
        </w:rPr>
        <w:t xml:space="preserve"> </w:t>
      </w:r>
      <w:r w:rsidRPr="009A5E74">
        <w:rPr>
          <w:rFonts w:ascii="Times New Roman" w:hAnsi="Times New Roman" w:cs="Times New Roman"/>
          <w:sz w:val="24"/>
          <w:lang w:val="en-GB"/>
        </w:rPr>
        <w:t>INFORMATION ON SUBSIDIARIES UNDERTAKINGS (IF11.3)</w:t>
      </w:r>
    </w:p>
    <w:p w14:paraId="7CE3C284" w14:textId="3AFDC05D" w:rsidR="00ED7FC5" w:rsidRPr="00FE70FC" w:rsidRDefault="00ED7FC5" w:rsidP="00A034B7">
      <w:pPr>
        <w:pStyle w:val="ListParagraph"/>
        <w:numPr>
          <w:ilvl w:val="2"/>
          <w:numId w:val="19"/>
        </w:numPr>
        <w:spacing w:line="256" w:lineRule="auto"/>
        <w:jc w:val="both"/>
        <w:rPr>
          <w:rFonts w:ascii="Times New Roman" w:hAnsi="Times New Roman" w:cs="Times New Roman"/>
          <w:sz w:val="24"/>
        </w:rPr>
      </w:pPr>
      <w:r>
        <w:rPr>
          <w:rFonts w:ascii="Times New Roman" w:hAnsi="Times New Roman" w:cs="Times New Roman"/>
          <w:sz w:val="24"/>
        </w:rPr>
        <w:t xml:space="preserve">All </w:t>
      </w:r>
      <w:r w:rsidR="00A034B7">
        <w:rPr>
          <w:rFonts w:ascii="Times New Roman" w:hAnsi="Times New Roman" w:cs="Times New Roman"/>
          <w:sz w:val="24"/>
        </w:rPr>
        <w:t xml:space="preserve">entities included in the scope of the group capital test </w:t>
      </w:r>
      <w:proofErr w:type="gramStart"/>
      <w:r w:rsidR="00A034B7">
        <w:rPr>
          <w:rFonts w:ascii="Times New Roman" w:hAnsi="Times New Roman" w:cs="Times New Roman"/>
          <w:sz w:val="24"/>
        </w:rPr>
        <w:t>shall be reported</w:t>
      </w:r>
      <w:proofErr w:type="gramEnd"/>
      <w:r w:rsidR="00A034B7">
        <w:rPr>
          <w:rFonts w:ascii="Times New Roman" w:hAnsi="Times New Roman" w:cs="Times New Roman"/>
          <w:sz w:val="24"/>
        </w:rPr>
        <w:t xml:space="preserve"> in this template. This shall also include the parent undertaking of the group itself.</w:t>
      </w:r>
    </w:p>
    <w:p w14:paraId="2243A3C7" w14:textId="681703B2" w:rsidR="009A5E74" w:rsidRPr="00FE70FC" w:rsidRDefault="009A5E74" w:rsidP="009A5E74">
      <w:pPr>
        <w:keepNext/>
        <w:spacing w:before="240" w:after="240" w:line="240" w:lineRule="auto"/>
        <w:ind w:left="357" w:hanging="357"/>
        <w:jc w:val="both"/>
        <w:outlineLvl w:val="1"/>
        <w:rPr>
          <w:rFonts w:ascii="Times New Roman" w:eastAsia="Arial" w:hAnsi="Times New Roman" w:cs="Times New Roman"/>
          <w:sz w:val="24"/>
          <w:szCs w:val="24"/>
          <w:u w:val="single"/>
        </w:rPr>
      </w:pPr>
      <w:r w:rsidRPr="00FE70FC">
        <w:rPr>
          <w:rFonts w:ascii="Times New Roman" w:eastAsia="Arial" w:hAnsi="Times New Roman" w:cs="Times New Roman"/>
          <w:sz w:val="24"/>
          <w:szCs w:val="24"/>
        </w:rPr>
        <w:t>1.</w:t>
      </w:r>
      <w:r>
        <w:rPr>
          <w:rFonts w:ascii="Times New Roman" w:eastAsia="Arial" w:hAnsi="Times New Roman" w:cs="Times New Roman"/>
          <w:sz w:val="24"/>
          <w:szCs w:val="24"/>
        </w:rPr>
        <w:t>4</w:t>
      </w:r>
      <w:r w:rsidRPr="00FE70FC">
        <w:rPr>
          <w:rFonts w:ascii="Times New Roman" w:eastAsia="Arial" w:hAnsi="Times New Roman" w:cs="Times New Roman"/>
          <w:sz w:val="24"/>
          <w:szCs w:val="24"/>
        </w:rPr>
        <w:t>.1.</w:t>
      </w:r>
      <w:r w:rsidRPr="00FE70FC">
        <w:rPr>
          <w:rFonts w:ascii="Times New Roman" w:eastAsia="Arial" w:hAnsi="Times New Roman" w:cs="Times New Roman"/>
          <w:sz w:val="24"/>
          <w:szCs w:val="24"/>
        </w:rPr>
        <w:tab/>
      </w:r>
      <w:r w:rsidRPr="00FE70FC">
        <w:rPr>
          <w:rFonts w:ascii="Times New Roman" w:eastAsia="Arial" w:hAnsi="Times New Roman" w:cs="Times New Roman"/>
          <w:sz w:val="24"/>
          <w:szCs w:val="24"/>
          <w:u w:val="single"/>
        </w:rPr>
        <w:t>Instructions concerning specific positions</w:t>
      </w: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C333F8" w:rsidRPr="00FE70FC" w14:paraId="3FEAEA6B" w14:textId="77777777" w:rsidTr="00A034B7">
        <w:tc>
          <w:tcPr>
            <w:tcW w:w="1129" w:type="dxa"/>
            <w:shd w:val="clear" w:color="auto" w:fill="D9D9D9"/>
          </w:tcPr>
          <w:p w14:paraId="5D88445F" w14:textId="774F3623" w:rsidR="00C333F8" w:rsidRPr="00FE70FC" w:rsidRDefault="00C333F8" w:rsidP="00A034B7">
            <w:pPr>
              <w:spacing w:after="120" w:line="240" w:lineRule="auto"/>
              <w:jc w:val="both"/>
              <w:rPr>
                <w:rFonts w:ascii="Times New Roman" w:eastAsia="Times New Roman" w:hAnsi="Times New Roman" w:cs="Times New Roman"/>
                <w:bCs/>
              </w:rPr>
            </w:pPr>
            <w:r>
              <w:rPr>
                <w:rFonts w:ascii="Times New Roman" w:eastAsia="Times New Roman" w:hAnsi="Times New Roman" w:cs="Times New Roman"/>
                <w:lang w:eastAsia="de-DE"/>
              </w:rPr>
              <w:t>Columns</w:t>
            </w:r>
          </w:p>
        </w:tc>
        <w:tc>
          <w:tcPr>
            <w:tcW w:w="7620" w:type="dxa"/>
            <w:shd w:val="clear" w:color="auto" w:fill="D9D9D9"/>
          </w:tcPr>
          <w:p w14:paraId="4FB3CDCC" w14:textId="77777777" w:rsidR="00C333F8" w:rsidRPr="00FE70FC" w:rsidRDefault="00C333F8" w:rsidP="00A034B7">
            <w:pPr>
              <w:spacing w:after="120" w:line="240" w:lineRule="auto"/>
              <w:jc w:val="both"/>
              <w:rPr>
                <w:rFonts w:ascii="Times New Roman" w:eastAsia="Times New Roman" w:hAnsi="Times New Roman" w:cs="Times New Roman"/>
                <w:bCs/>
              </w:rPr>
            </w:pPr>
            <w:r w:rsidRPr="00FE70FC">
              <w:rPr>
                <w:rFonts w:ascii="Times New Roman" w:eastAsia="Times New Roman" w:hAnsi="Times New Roman" w:cs="Times New Roman"/>
                <w:lang w:eastAsia="de-DE"/>
              </w:rPr>
              <w:t>Legal references and instructions</w:t>
            </w:r>
          </w:p>
        </w:tc>
      </w:tr>
      <w:tr w:rsidR="00C333F8" w:rsidRPr="00FE70FC" w14:paraId="5C300257" w14:textId="77777777" w:rsidTr="00A034B7">
        <w:tc>
          <w:tcPr>
            <w:tcW w:w="1129" w:type="dxa"/>
          </w:tcPr>
          <w:p w14:paraId="50B53367" w14:textId="4FA8FEDA" w:rsidR="00C333F8" w:rsidRPr="00FE70FC" w:rsidRDefault="00C333F8" w:rsidP="00C333F8">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10</w:t>
            </w:r>
          </w:p>
        </w:tc>
        <w:tc>
          <w:tcPr>
            <w:tcW w:w="7620" w:type="dxa"/>
          </w:tcPr>
          <w:p w14:paraId="675C3072" w14:textId="77777777" w:rsidR="00C333F8" w:rsidRDefault="00C333F8" w:rsidP="00C333F8">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Code</w:t>
            </w:r>
          </w:p>
          <w:p w14:paraId="5281E4B6" w14:textId="48FEEDF9" w:rsidR="00961C89" w:rsidRPr="004112D2" w:rsidRDefault="00961C89" w:rsidP="00C333F8">
            <w:pPr>
              <w:spacing w:after="120" w:line="240" w:lineRule="auto"/>
              <w:jc w:val="both"/>
              <w:rPr>
                <w:rFonts w:ascii="Times New Roman" w:eastAsia="Times New Roman" w:hAnsi="Times New Roman" w:cs="Times New Roman"/>
                <w:b/>
                <w:bCs/>
                <w:u w:val="single"/>
                <w:lang w:eastAsia="de-DE"/>
              </w:rPr>
            </w:pPr>
            <w:r w:rsidRPr="009D0717">
              <w:rPr>
                <w:rFonts w:ascii="Times New Roman" w:eastAsia="Times New Roman" w:hAnsi="Times New Roman" w:cs="Times New Roman"/>
                <w:bCs/>
                <w:sz w:val="24"/>
                <w:szCs w:val="24"/>
                <w:lang w:eastAsia="de-DE"/>
              </w:rPr>
              <w:t xml:space="preserve">The code as part of a row identifier must be unique for each reported entity. For investment firms </w:t>
            </w:r>
            <w:r>
              <w:rPr>
                <w:rFonts w:ascii="Times New Roman" w:eastAsia="Times New Roman" w:hAnsi="Times New Roman" w:cs="Times New Roman"/>
                <w:bCs/>
                <w:sz w:val="24"/>
                <w:szCs w:val="24"/>
                <w:lang w:eastAsia="de-DE"/>
              </w:rPr>
              <w:t xml:space="preserve">and insurance </w:t>
            </w:r>
            <w:proofErr w:type="gramStart"/>
            <w:r>
              <w:rPr>
                <w:rFonts w:ascii="Times New Roman" w:eastAsia="Times New Roman" w:hAnsi="Times New Roman" w:cs="Times New Roman"/>
                <w:bCs/>
                <w:sz w:val="24"/>
                <w:szCs w:val="24"/>
                <w:lang w:eastAsia="de-DE"/>
              </w:rPr>
              <w:t>undertakings</w:t>
            </w:r>
            <w:proofErr w:type="gramEnd"/>
            <w:r>
              <w:rPr>
                <w:rFonts w:ascii="Times New Roman" w:eastAsia="Times New Roman" w:hAnsi="Times New Roman" w:cs="Times New Roman"/>
                <w:bCs/>
                <w:sz w:val="24"/>
                <w:szCs w:val="24"/>
                <w:lang w:eastAsia="de-DE"/>
              </w:rPr>
              <w:t xml:space="preserve"> </w:t>
            </w:r>
            <w:r w:rsidRPr="009D0717">
              <w:rPr>
                <w:rFonts w:ascii="Times New Roman" w:eastAsia="Times New Roman" w:hAnsi="Times New Roman" w:cs="Times New Roman"/>
                <w:bCs/>
                <w:sz w:val="24"/>
                <w:szCs w:val="24"/>
                <w:lang w:eastAsia="de-DE"/>
              </w:rPr>
              <w:t>the code shall be the LEI code. For other entities the code shall be the LEI code, or if not available, a national code. The code shall be unique and used consistently across the templates and across time. The code shall always have a value</w:t>
            </w:r>
            <w:r w:rsidR="00ED7FC5">
              <w:rPr>
                <w:rFonts w:ascii="Times New Roman" w:eastAsia="Times New Roman" w:hAnsi="Times New Roman" w:cs="Times New Roman"/>
                <w:bCs/>
                <w:sz w:val="24"/>
                <w:szCs w:val="24"/>
                <w:lang w:eastAsia="de-DE"/>
              </w:rPr>
              <w:t>.</w:t>
            </w:r>
          </w:p>
        </w:tc>
      </w:tr>
      <w:tr w:rsidR="00C333F8" w:rsidRPr="00FE70FC" w14:paraId="788B1DBD" w14:textId="77777777" w:rsidTr="00A034B7">
        <w:tc>
          <w:tcPr>
            <w:tcW w:w="1129" w:type="dxa"/>
          </w:tcPr>
          <w:p w14:paraId="5BE25A79" w14:textId="2145C8F0" w:rsidR="00C333F8" w:rsidRPr="00FE70FC" w:rsidRDefault="00C333F8" w:rsidP="00C333F8">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20</w:t>
            </w:r>
          </w:p>
        </w:tc>
        <w:tc>
          <w:tcPr>
            <w:tcW w:w="7620" w:type="dxa"/>
          </w:tcPr>
          <w:p w14:paraId="1E563207" w14:textId="77777777" w:rsidR="00C333F8" w:rsidRDefault="00C333F8" w:rsidP="00C333F8">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Type of code</w:t>
            </w:r>
          </w:p>
          <w:p w14:paraId="522D9731" w14:textId="0AC75B46" w:rsidR="00961C89" w:rsidRPr="000710A0" w:rsidRDefault="00961C89" w:rsidP="00961C89">
            <w:pPr>
              <w:spacing w:after="120" w:line="240" w:lineRule="auto"/>
              <w:jc w:val="both"/>
              <w:rPr>
                <w:rFonts w:ascii="Times New Roman" w:eastAsia="Times New Roman" w:hAnsi="Times New Roman" w:cs="Times New Roman"/>
                <w:bCs/>
                <w:sz w:val="24"/>
                <w:szCs w:val="24"/>
              </w:rPr>
            </w:pPr>
            <w:r w:rsidRPr="000710A0">
              <w:rPr>
                <w:rFonts w:ascii="Times New Roman" w:eastAsia="Times New Roman" w:hAnsi="Times New Roman" w:cs="Times New Roman"/>
                <w:bCs/>
                <w:sz w:val="24"/>
                <w:szCs w:val="24"/>
              </w:rPr>
              <w:t xml:space="preserve">The </w:t>
            </w:r>
            <w:r w:rsidR="00EF3162">
              <w:rPr>
                <w:rFonts w:ascii="Times New Roman" w:eastAsia="Times New Roman" w:hAnsi="Times New Roman" w:cs="Times New Roman"/>
                <w:bCs/>
                <w:sz w:val="24"/>
                <w:szCs w:val="24"/>
              </w:rPr>
              <w:t xml:space="preserve">reporting entity </w:t>
            </w:r>
            <w:r w:rsidRPr="000710A0">
              <w:rPr>
                <w:rFonts w:ascii="Times New Roman" w:eastAsia="Times New Roman" w:hAnsi="Times New Roman" w:cs="Times New Roman"/>
                <w:bCs/>
                <w:sz w:val="24"/>
                <w:szCs w:val="24"/>
              </w:rPr>
              <w:t>shall identify the ty</w:t>
            </w:r>
            <w:r>
              <w:rPr>
                <w:rFonts w:ascii="Times New Roman" w:eastAsia="Times New Roman" w:hAnsi="Times New Roman" w:cs="Times New Roman"/>
                <w:bCs/>
                <w:sz w:val="24"/>
                <w:szCs w:val="24"/>
              </w:rPr>
              <w:t>pe of code reported in column 001</w:t>
            </w:r>
            <w:r w:rsidRPr="000710A0">
              <w:rPr>
                <w:rFonts w:ascii="Times New Roman" w:eastAsia="Times New Roman" w:hAnsi="Times New Roman" w:cs="Times New Roman"/>
                <w:bCs/>
                <w:sz w:val="24"/>
                <w:szCs w:val="24"/>
              </w:rPr>
              <w:t>0 as a ‘LEI code’ or ‘Non-LEI code’.</w:t>
            </w:r>
          </w:p>
          <w:p w14:paraId="15B5BFC8" w14:textId="3A0E1448" w:rsidR="00961C89" w:rsidRPr="00FE70FC" w:rsidRDefault="00961C89" w:rsidP="00961C89">
            <w:pPr>
              <w:spacing w:after="120" w:line="240" w:lineRule="auto"/>
              <w:jc w:val="both"/>
              <w:rPr>
                <w:rFonts w:ascii="Times New Roman" w:eastAsia="Times New Roman" w:hAnsi="Times New Roman" w:cs="Times New Roman"/>
                <w:b/>
                <w:bCs/>
                <w:u w:val="single"/>
                <w:lang w:eastAsia="de-DE"/>
              </w:rPr>
            </w:pPr>
            <w:r w:rsidRPr="000710A0">
              <w:rPr>
                <w:rFonts w:ascii="Times New Roman" w:eastAsia="Times New Roman" w:hAnsi="Times New Roman" w:cs="Times New Roman"/>
                <w:bCs/>
                <w:sz w:val="24"/>
                <w:szCs w:val="24"/>
              </w:rPr>
              <w:t xml:space="preserve">The type of code </w:t>
            </w:r>
            <w:proofErr w:type="gramStart"/>
            <w:r w:rsidRPr="000710A0">
              <w:rPr>
                <w:rFonts w:ascii="Times New Roman" w:eastAsia="Times New Roman" w:hAnsi="Times New Roman" w:cs="Times New Roman"/>
                <w:bCs/>
                <w:sz w:val="24"/>
                <w:szCs w:val="24"/>
              </w:rPr>
              <w:t>shall always be reported</w:t>
            </w:r>
            <w:proofErr w:type="gramEnd"/>
            <w:r w:rsidRPr="000710A0">
              <w:rPr>
                <w:rFonts w:ascii="Times New Roman" w:eastAsia="Times New Roman" w:hAnsi="Times New Roman" w:cs="Times New Roman"/>
                <w:bCs/>
                <w:sz w:val="24"/>
                <w:szCs w:val="24"/>
              </w:rPr>
              <w:t>.</w:t>
            </w:r>
          </w:p>
        </w:tc>
      </w:tr>
      <w:tr w:rsidR="00C333F8" w:rsidRPr="00FE70FC" w14:paraId="468497FB" w14:textId="77777777" w:rsidTr="00A034B7">
        <w:tc>
          <w:tcPr>
            <w:tcW w:w="1129" w:type="dxa"/>
          </w:tcPr>
          <w:p w14:paraId="0D935F1B" w14:textId="0D3A6D91" w:rsidR="00C333F8" w:rsidRPr="00FE70FC" w:rsidRDefault="00C333F8" w:rsidP="00C333F8">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30</w:t>
            </w:r>
          </w:p>
        </w:tc>
        <w:tc>
          <w:tcPr>
            <w:tcW w:w="7620" w:type="dxa"/>
          </w:tcPr>
          <w:p w14:paraId="0CF047E8" w14:textId="77777777" w:rsidR="00C333F8" w:rsidRDefault="00C333F8" w:rsidP="00C333F8">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Name of the undertaking</w:t>
            </w:r>
          </w:p>
          <w:p w14:paraId="69B45743" w14:textId="1D0545D4" w:rsidR="00961C89" w:rsidRPr="00FE70FC" w:rsidRDefault="00961C89" w:rsidP="00ED7FC5">
            <w:pPr>
              <w:spacing w:after="120" w:line="240" w:lineRule="auto"/>
              <w:jc w:val="both"/>
              <w:rPr>
                <w:rFonts w:ascii="Times New Roman" w:eastAsia="Times New Roman" w:hAnsi="Times New Roman" w:cs="Times New Roman"/>
                <w:b/>
                <w:bCs/>
                <w:u w:val="single"/>
                <w:lang w:eastAsia="de-DE"/>
              </w:rPr>
            </w:pPr>
            <w:r w:rsidRPr="009D0717">
              <w:rPr>
                <w:rStyle w:val="InstructionsTabelleText"/>
                <w:rFonts w:ascii="Times New Roman" w:hAnsi="Times New Roman"/>
                <w:sz w:val="24"/>
              </w:rPr>
              <w:t>Name of the undertaking within the scope of consolidation.</w:t>
            </w:r>
          </w:p>
        </w:tc>
      </w:tr>
      <w:tr w:rsidR="00E91430" w:rsidRPr="00FE70FC" w14:paraId="67E45534" w14:textId="77777777" w:rsidTr="00A034B7">
        <w:tc>
          <w:tcPr>
            <w:tcW w:w="1129" w:type="dxa"/>
          </w:tcPr>
          <w:p w14:paraId="1E8DCB57" w14:textId="5590D715" w:rsidR="00E91430" w:rsidRPr="00FE70FC" w:rsidRDefault="00E91430" w:rsidP="00C333F8">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040</w:t>
            </w:r>
          </w:p>
        </w:tc>
        <w:tc>
          <w:tcPr>
            <w:tcW w:w="7620" w:type="dxa"/>
          </w:tcPr>
          <w:p w14:paraId="53DCC598" w14:textId="77777777" w:rsidR="00E91430" w:rsidRPr="004112D2" w:rsidRDefault="00E91430" w:rsidP="00C333F8">
            <w:pPr>
              <w:spacing w:after="120" w:line="240" w:lineRule="auto"/>
              <w:jc w:val="both"/>
              <w:rPr>
                <w:rFonts w:ascii="Times New Roman" w:eastAsia="Times New Roman" w:hAnsi="Times New Roman" w:cs="Times New Roman"/>
                <w:b/>
                <w:bCs/>
                <w:sz w:val="24"/>
                <w:szCs w:val="24"/>
                <w:lang w:eastAsia="de-DE"/>
              </w:rPr>
            </w:pPr>
            <w:r w:rsidRPr="004112D2">
              <w:rPr>
                <w:rFonts w:ascii="Times New Roman" w:eastAsia="Times New Roman" w:hAnsi="Times New Roman" w:cs="Times New Roman"/>
                <w:b/>
                <w:bCs/>
                <w:sz w:val="24"/>
                <w:szCs w:val="24"/>
                <w:lang w:eastAsia="de-DE"/>
              </w:rPr>
              <w:t>Parent / subsidiary</w:t>
            </w:r>
          </w:p>
          <w:p w14:paraId="40BE8440" w14:textId="44F5F576" w:rsidR="00E91430" w:rsidRPr="004112D2" w:rsidRDefault="00EF3162" w:rsidP="00C333F8">
            <w:pPr>
              <w:spacing w:after="120" w:line="240" w:lineRule="auto"/>
              <w:jc w:val="both"/>
              <w:rPr>
                <w:rFonts w:ascii="Times New Roman" w:eastAsia="Times New Roman" w:hAnsi="Times New Roman" w:cs="Times New Roman"/>
                <w:bCs/>
                <w:sz w:val="24"/>
                <w:szCs w:val="24"/>
                <w:lang w:eastAsia="de-DE"/>
              </w:rPr>
            </w:pPr>
            <w:r w:rsidRPr="004112D2">
              <w:rPr>
                <w:rFonts w:ascii="Times New Roman" w:eastAsia="Times New Roman" w:hAnsi="Times New Roman" w:cs="Times New Roman"/>
                <w:bCs/>
                <w:sz w:val="24"/>
                <w:szCs w:val="24"/>
                <w:lang w:eastAsia="de-DE"/>
              </w:rPr>
              <w:t xml:space="preserve">Indicates whether the entity </w:t>
            </w:r>
            <w:r>
              <w:rPr>
                <w:rFonts w:ascii="Times New Roman" w:eastAsia="Times New Roman" w:hAnsi="Times New Roman" w:cs="Times New Roman"/>
                <w:bCs/>
                <w:sz w:val="24"/>
                <w:szCs w:val="24"/>
                <w:lang w:eastAsia="de-DE"/>
              </w:rPr>
              <w:t>reported in the row is the parent of the group or a subsidiary</w:t>
            </w:r>
          </w:p>
        </w:tc>
      </w:tr>
      <w:tr w:rsidR="00C333F8" w:rsidRPr="00FE70FC" w14:paraId="78B55A9C" w14:textId="77777777" w:rsidTr="00A034B7">
        <w:tc>
          <w:tcPr>
            <w:tcW w:w="1129" w:type="dxa"/>
          </w:tcPr>
          <w:p w14:paraId="67C74E93" w14:textId="6E548EBC" w:rsidR="00C333F8" w:rsidRPr="00FE70FC" w:rsidRDefault="00E91430" w:rsidP="00A034B7">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050</w:t>
            </w:r>
          </w:p>
        </w:tc>
        <w:tc>
          <w:tcPr>
            <w:tcW w:w="7620" w:type="dxa"/>
          </w:tcPr>
          <w:p w14:paraId="32C87EF8" w14:textId="77777777" w:rsidR="00C333F8" w:rsidRDefault="00C333F8" w:rsidP="00A034B7">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Country</w:t>
            </w:r>
          </w:p>
          <w:p w14:paraId="641E47CC" w14:textId="3CF4AF65" w:rsidR="00961C89" w:rsidRPr="00FE70FC" w:rsidRDefault="00961C89" w:rsidP="004112D2">
            <w:pPr>
              <w:autoSpaceDE w:val="0"/>
              <w:autoSpaceDN w:val="0"/>
              <w:spacing w:before="40" w:after="40" w:line="240" w:lineRule="auto"/>
              <w:rPr>
                <w:rFonts w:ascii="Times New Roman" w:eastAsia="Times New Roman" w:hAnsi="Times New Roman" w:cs="Times New Roman"/>
                <w:b/>
                <w:bCs/>
                <w:u w:val="single"/>
                <w:lang w:eastAsia="de-DE"/>
              </w:rPr>
            </w:pPr>
            <w:r>
              <w:rPr>
                <w:rStyle w:val="InstructionsTabelleText"/>
                <w:rFonts w:ascii="Times New Roman" w:hAnsi="Times New Roman"/>
                <w:sz w:val="24"/>
              </w:rPr>
              <w:t xml:space="preserve">The country where the subsidiary is located </w:t>
            </w:r>
            <w:proofErr w:type="gramStart"/>
            <w:r>
              <w:rPr>
                <w:rStyle w:val="InstructionsTabelleText"/>
                <w:rFonts w:ascii="Times New Roman" w:hAnsi="Times New Roman"/>
                <w:sz w:val="24"/>
              </w:rPr>
              <w:t>shall be reported</w:t>
            </w:r>
            <w:proofErr w:type="gramEnd"/>
            <w:r>
              <w:rPr>
                <w:rStyle w:val="InstructionsTabelleText"/>
                <w:rFonts w:ascii="Times New Roman" w:hAnsi="Times New Roman"/>
                <w:sz w:val="24"/>
              </w:rPr>
              <w:t>.</w:t>
            </w:r>
          </w:p>
        </w:tc>
      </w:tr>
      <w:tr w:rsidR="00A034B7" w:rsidRPr="00FE70FC" w14:paraId="1C5DCB9B" w14:textId="77777777" w:rsidTr="00A034B7">
        <w:tc>
          <w:tcPr>
            <w:tcW w:w="1129" w:type="dxa"/>
          </w:tcPr>
          <w:p w14:paraId="19063FC9" w14:textId="75BBEFF1" w:rsidR="00A034B7" w:rsidRDefault="00E91430"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06</w:t>
            </w:r>
            <w:r w:rsidR="00A034B7">
              <w:rPr>
                <w:rFonts w:ascii="Times New Roman" w:eastAsia="Times New Roman" w:hAnsi="Times New Roman" w:cs="Times New Roman"/>
                <w:bCs/>
                <w:lang w:eastAsia="de-DE"/>
              </w:rPr>
              <w:t>0 - 0</w:t>
            </w:r>
            <w:r w:rsidR="00EF3162">
              <w:rPr>
                <w:rFonts w:ascii="Times New Roman" w:eastAsia="Times New Roman" w:hAnsi="Times New Roman" w:cs="Times New Roman"/>
                <w:bCs/>
                <w:lang w:eastAsia="de-DE"/>
              </w:rPr>
              <w:t>10</w:t>
            </w:r>
            <w:r w:rsidR="00A034B7">
              <w:rPr>
                <w:rFonts w:ascii="Times New Roman" w:eastAsia="Times New Roman" w:hAnsi="Times New Roman" w:cs="Times New Roman"/>
                <w:bCs/>
                <w:lang w:eastAsia="de-DE"/>
              </w:rPr>
              <w:t>0</w:t>
            </w:r>
          </w:p>
        </w:tc>
        <w:tc>
          <w:tcPr>
            <w:tcW w:w="7620" w:type="dxa"/>
          </w:tcPr>
          <w:p w14:paraId="06D9DDC0" w14:textId="77777777" w:rsidR="00A034B7" w:rsidRDefault="0084799B" w:rsidP="0084799B">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I</w:t>
            </w:r>
            <w:r w:rsidR="00A034B7">
              <w:rPr>
                <w:rFonts w:ascii="Times New Roman" w:eastAsia="Times New Roman" w:hAnsi="Times New Roman" w:cs="Times New Roman"/>
                <w:b/>
                <w:bCs/>
                <w:u w:val="single"/>
                <w:lang w:eastAsia="de-DE"/>
              </w:rPr>
              <w:t>nvestments by the parent</w:t>
            </w:r>
            <w:r>
              <w:rPr>
                <w:rFonts w:ascii="Times New Roman" w:eastAsia="Times New Roman" w:hAnsi="Times New Roman" w:cs="Times New Roman"/>
                <w:b/>
                <w:bCs/>
                <w:u w:val="single"/>
                <w:lang w:eastAsia="de-DE"/>
              </w:rPr>
              <w:t xml:space="preserve"> undertaking</w:t>
            </w:r>
          </w:p>
          <w:p w14:paraId="2601E80E" w14:textId="77777777" w:rsidR="0084799B" w:rsidRDefault="0084799B" w:rsidP="0084799B">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Point (a) of Article 8(3) IFR</w:t>
            </w:r>
          </w:p>
          <w:p w14:paraId="1FC9D0D9" w14:textId="363A3372" w:rsidR="0084799B" w:rsidRDefault="0084799B" w:rsidP="0084799B">
            <w:pPr>
              <w:spacing w:after="120" w:line="240" w:lineRule="auto"/>
              <w:jc w:val="both"/>
              <w:rPr>
                <w:rFonts w:ascii="Times New Roman" w:eastAsia="Times New Roman" w:hAnsi="Times New Roman" w:cs="Times New Roman"/>
                <w:b/>
                <w:bCs/>
                <w:u w:val="single"/>
                <w:lang w:eastAsia="de-DE"/>
              </w:rPr>
            </w:pPr>
            <w:r>
              <w:rPr>
                <w:rFonts w:ascii="Times New Roman" w:eastAsia="Times New Roman" w:hAnsi="Times New Roman" w:cs="Times New Roman"/>
                <w:bCs/>
                <w:lang w:eastAsia="de-DE"/>
              </w:rPr>
              <w:t xml:space="preserve">In this section, the investments of the parent undertaking in the </w:t>
            </w:r>
            <w:r w:rsidR="00EF3162">
              <w:rPr>
                <w:rFonts w:ascii="Times New Roman" w:eastAsia="Times New Roman" w:hAnsi="Times New Roman" w:cs="Times New Roman"/>
                <w:bCs/>
                <w:lang w:eastAsia="de-DE"/>
              </w:rPr>
              <w:t xml:space="preserve">group </w:t>
            </w:r>
            <w:r>
              <w:rPr>
                <w:rFonts w:ascii="Times New Roman" w:eastAsia="Times New Roman" w:hAnsi="Times New Roman" w:cs="Times New Roman"/>
                <w:bCs/>
                <w:lang w:eastAsia="de-DE"/>
              </w:rPr>
              <w:t xml:space="preserve">entities </w:t>
            </w:r>
            <w:proofErr w:type="gramStart"/>
            <w:r>
              <w:rPr>
                <w:rFonts w:ascii="Times New Roman" w:eastAsia="Times New Roman" w:hAnsi="Times New Roman" w:cs="Times New Roman"/>
                <w:bCs/>
                <w:lang w:eastAsia="de-DE"/>
              </w:rPr>
              <w:t>shall be reported</w:t>
            </w:r>
            <w:proofErr w:type="gramEnd"/>
            <w:r w:rsidR="00EF3162">
              <w:rPr>
                <w:rFonts w:ascii="Times New Roman" w:eastAsia="Times New Roman" w:hAnsi="Times New Roman" w:cs="Times New Roman"/>
                <w:bCs/>
                <w:lang w:eastAsia="de-DE"/>
              </w:rPr>
              <w:t>.</w:t>
            </w:r>
          </w:p>
        </w:tc>
      </w:tr>
      <w:tr w:rsidR="00EF3162" w:rsidRPr="00FE70FC" w14:paraId="2B2143ED" w14:textId="77777777" w:rsidTr="00324DF7">
        <w:tc>
          <w:tcPr>
            <w:tcW w:w="1129" w:type="dxa"/>
            <w:tcBorders>
              <w:top w:val="single" w:sz="4" w:space="0" w:color="auto"/>
              <w:left w:val="single" w:sz="4" w:space="0" w:color="auto"/>
              <w:bottom w:val="single" w:sz="4" w:space="0" w:color="auto"/>
              <w:right w:val="single" w:sz="4" w:space="0" w:color="auto"/>
            </w:tcBorders>
          </w:tcPr>
          <w:p w14:paraId="564A2E4A" w14:textId="45652465" w:rsidR="00EF3162"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00</w:t>
            </w:r>
            <w:r>
              <w:rPr>
                <w:rFonts w:ascii="Times New Roman" w:eastAsia="Times New Roman" w:hAnsi="Times New Roman" w:cs="Times New Roman"/>
                <w:bCs/>
                <w:lang w:eastAsia="de-DE"/>
              </w:rPr>
              <w:t>6</w:t>
            </w:r>
            <w:r w:rsidRPr="00FE70FC">
              <w:rPr>
                <w:rFonts w:ascii="Times New Roman" w:eastAsia="Times New Roman" w:hAnsi="Times New Roman" w:cs="Times New Roman"/>
                <w:bCs/>
                <w:lang w:eastAsia="de-DE"/>
              </w:rPr>
              <w:t>0</w:t>
            </w:r>
          </w:p>
        </w:tc>
        <w:tc>
          <w:tcPr>
            <w:tcW w:w="7620" w:type="dxa"/>
            <w:tcBorders>
              <w:top w:val="single" w:sz="4" w:space="0" w:color="auto"/>
              <w:left w:val="single" w:sz="4" w:space="0" w:color="auto"/>
              <w:bottom w:val="single" w:sz="4" w:space="0" w:color="auto"/>
              <w:right w:val="single" w:sz="4" w:space="0" w:color="auto"/>
            </w:tcBorders>
          </w:tcPr>
          <w:p w14:paraId="76DEB807" w14:textId="77777777" w:rsidR="00EF3162"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
                <w:bCs/>
                <w:u w:val="single"/>
                <w:lang w:eastAsia="de-DE"/>
              </w:rPr>
              <w:t xml:space="preserve">CET1 </w:t>
            </w:r>
          </w:p>
          <w:p w14:paraId="0E4C95F3" w14:textId="70969F5B" w:rsidR="00EF3162" w:rsidRPr="00FE70FC" w:rsidRDefault="00EF3162" w:rsidP="00EF3162">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Point (a) of Article 8(3) IFR</w:t>
            </w:r>
            <w:r>
              <w:rPr>
                <w:rFonts w:ascii="Times New Roman" w:eastAsia="Times New Roman" w:hAnsi="Times New Roman" w:cs="Times New Roman"/>
                <w:bCs/>
                <w:lang w:eastAsia="de-DE"/>
              </w:rPr>
              <w:t xml:space="preserve"> in conjunction with p</w:t>
            </w:r>
            <w:r w:rsidRPr="00FE70FC">
              <w:rPr>
                <w:rFonts w:ascii="Times New Roman" w:eastAsia="Times New Roman" w:hAnsi="Times New Roman" w:cs="Times New Roman"/>
                <w:bCs/>
                <w:lang w:eastAsia="de-DE"/>
              </w:rPr>
              <w:t>oint (i) of Art</w:t>
            </w:r>
            <w:r>
              <w:rPr>
                <w:rFonts w:ascii="Times New Roman" w:eastAsia="Times New Roman" w:hAnsi="Times New Roman" w:cs="Times New Roman"/>
                <w:bCs/>
                <w:lang w:eastAsia="de-DE"/>
              </w:rPr>
              <w:t>icle</w:t>
            </w:r>
            <w:r w:rsidRPr="00FE70FC">
              <w:rPr>
                <w:rFonts w:ascii="Times New Roman" w:eastAsia="Times New Roman" w:hAnsi="Times New Roman" w:cs="Times New Roman"/>
                <w:bCs/>
                <w:lang w:eastAsia="de-DE"/>
              </w:rPr>
              <w:t xml:space="preserve"> 36(1) CRR</w:t>
            </w:r>
          </w:p>
        </w:tc>
      </w:tr>
      <w:tr w:rsidR="00EF3162" w:rsidRPr="00FE70FC" w14:paraId="60F6D239" w14:textId="77777777" w:rsidTr="00324DF7">
        <w:tc>
          <w:tcPr>
            <w:tcW w:w="1129" w:type="dxa"/>
            <w:tcBorders>
              <w:top w:val="single" w:sz="4" w:space="0" w:color="auto"/>
              <w:bottom w:val="single" w:sz="4" w:space="0" w:color="auto"/>
            </w:tcBorders>
          </w:tcPr>
          <w:p w14:paraId="36379ADD" w14:textId="48AF7FD1" w:rsidR="00EF3162" w:rsidRPr="00FE70FC" w:rsidRDefault="00EF3162"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07</w:t>
            </w:r>
            <w:r w:rsidRPr="00FE70FC">
              <w:rPr>
                <w:rFonts w:ascii="Times New Roman" w:eastAsia="Times New Roman" w:hAnsi="Times New Roman" w:cs="Times New Roman"/>
                <w:bCs/>
                <w:lang w:eastAsia="de-DE"/>
              </w:rPr>
              <w:t>0</w:t>
            </w:r>
          </w:p>
        </w:tc>
        <w:tc>
          <w:tcPr>
            <w:tcW w:w="7620" w:type="dxa"/>
            <w:tcBorders>
              <w:top w:val="single" w:sz="4" w:space="0" w:color="auto"/>
              <w:bottom w:val="single" w:sz="4" w:space="0" w:color="auto"/>
            </w:tcBorders>
          </w:tcPr>
          <w:p w14:paraId="0E3CD9DE" w14:textId="77777777" w:rsidR="00EF3162"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
                <w:bCs/>
                <w:u w:val="single"/>
                <w:lang w:eastAsia="de-DE"/>
              </w:rPr>
              <w:t xml:space="preserve">AT1 </w:t>
            </w:r>
          </w:p>
          <w:p w14:paraId="50B23DB9" w14:textId="6CBB0026" w:rsidR="00EF3162"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a) of Article 8(3) IFR</w:t>
            </w:r>
            <w:r>
              <w:rPr>
                <w:rFonts w:ascii="Times New Roman" w:eastAsia="Times New Roman" w:hAnsi="Times New Roman" w:cs="Times New Roman"/>
                <w:bCs/>
                <w:lang w:eastAsia="de-DE"/>
              </w:rPr>
              <w:t xml:space="preserve"> in conjunction with p</w:t>
            </w:r>
            <w:r w:rsidRPr="00FE70FC">
              <w:rPr>
                <w:rFonts w:ascii="Times New Roman" w:eastAsia="Times New Roman" w:hAnsi="Times New Roman" w:cs="Times New Roman"/>
                <w:bCs/>
                <w:lang w:eastAsia="de-DE"/>
              </w:rPr>
              <w:t>oint (d) of Art</w:t>
            </w:r>
            <w:r>
              <w:rPr>
                <w:rFonts w:ascii="Times New Roman" w:eastAsia="Times New Roman" w:hAnsi="Times New Roman" w:cs="Times New Roman"/>
                <w:bCs/>
                <w:lang w:eastAsia="de-DE"/>
              </w:rPr>
              <w:t>icle</w:t>
            </w:r>
            <w:r w:rsidRPr="00FE70FC">
              <w:rPr>
                <w:rFonts w:ascii="Times New Roman" w:eastAsia="Times New Roman" w:hAnsi="Times New Roman" w:cs="Times New Roman"/>
                <w:bCs/>
                <w:lang w:eastAsia="de-DE"/>
              </w:rPr>
              <w:t xml:space="preserve"> 56 CRR</w:t>
            </w:r>
          </w:p>
        </w:tc>
      </w:tr>
      <w:tr w:rsidR="00EF3162" w:rsidRPr="00FE70FC" w14:paraId="548CA24F" w14:textId="77777777" w:rsidTr="00324DF7">
        <w:tc>
          <w:tcPr>
            <w:tcW w:w="1129" w:type="dxa"/>
            <w:tcBorders>
              <w:top w:val="single" w:sz="4" w:space="0" w:color="auto"/>
              <w:bottom w:val="single" w:sz="4" w:space="0" w:color="auto"/>
            </w:tcBorders>
          </w:tcPr>
          <w:p w14:paraId="77EBC3BF" w14:textId="25EB17C6" w:rsidR="00EF3162" w:rsidRPr="00FE70FC" w:rsidRDefault="00EF3162"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lastRenderedPageBreak/>
              <w:t>008</w:t>
            </w:r>
            <w:r w:rsidRPr="00FE70FC">
              <w:rPr>
                <w:rFonts w:ascii="Times New Roman" w:eastAsia="Times New Roman" w:hAnsi="Times New Roman" w:cs="Times New Roman"/>
                <w:bCs/>
                <w:lang w:eastAsia="de-DE"/>
              </w:rPr>
              <w:t>0</w:t>
            </w:r>
          </w:p>
        </w:tc>
        <w:tc>
          <w:tcPr>
            <w:tcW w:w="7620" w:type="dxa"/>
            <w:tcBorders>
              <w:top w:val="single" w:sz="4" w:space="0" w:color="auto"/>
              <w:bottom w:val="single" w:sz="4" w:space="0" w:color="auto"/>
            </w:tcBorders>
          </w:tcPr>
          <w:p w14:paraId="2AC17DEF" w14:textId="77777777" w:rsidR="00EF3162" w:rsidRPr="00FE70FC" w:rsidRDefault="00EF3162" w:rsidP="00EF3162">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xml:space="preserve">T2 </w:t>
            </w:r>
          </w:p>
          <w:p w14:paraId="60E88D96" w14:textId="45A0519F" w:rsidR="00EF3162" w:rsidRPr="00FE70FC" w:rsidRDefault="00EF3162" w:rsidP="00EF3162">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Cs/>
                <w:lang w:eastAsia="de-DE"/>
              </w:rPr>
              <w:t xml:space="preserve">Point (a) of Article 8(3) </w:t>
            </w:r>
            <w:r>
              <w:rPr>
                <w:rFonts w:ascii="Times New Roman" w:eastAsia="Times New Roman" w:hAnsi="Times New Roman" w:cs="Times New Roman"/>
                <w:bCs/>
                <w:lang w:eastAsia="de-DE"/>
              </w:rPr>
              <w:t>in conjunction with p</w:t>
            </w:r>
            <w:r w:rsidRPr="00FE70FC">
              <w:rPr>
                <w:rFonts w:ascii="Times New Roman" w:eastAsia="Times New Roman" w:hAnsi="Times New Roman" w:cs="Times New Roman"/>
                <w:bCs/>
                <w:lang w:eastAsia="de-DE"/>
              </w:rPr>
              <w:t>oint (d) of Art</w:t>
            </w:r>
            <w:r>
              <w:rPr>
                <w:rFonts w:ascii="Times New Roman" w:eastAsia="Times New Roman" w:hAnsi="Times New Roman" w:cs="Times New Roman"/>
                <w:bCs/>
                <w:lang w:eastAsia="de-DE"/>
              </w:rPr>
              <w:t>icle</w:t>
            </w:r>
            <w:r w:rsidRPr="00FE70FC">
              <w:rPr>
                <w:rFonts w:ascii="Times New Roman" w:eastAsia="Times New Roman" w:hAnsi="Times New Roman" w:cs="Times New Roman"/>
                <w:bCs/>
                <w:lang w:eastAsia="de-DE"/>
              </w:rPr>
              <w:t xml:space="preserve"> 66 CRR</w:t>
            </w:r>
          </w:p>
        </w:tc>
      </w:tr>
      <w:tr w:rsidR="00EF3162" w:rsidRPr="00FE70FC" w14:paraId="14F46819" w14:textId="77777777" w:rsidTr="00A034B7">
        <w:tc>
          <w:tcPr>
            <w:tcW w:w="1129" w:type="dxa"/>
          </w:tcPr>
          <w:p w14:paraId="322FE682" w14:textId="165A7342" w:rsidR="00EF3162" w:rsidRPr="00FE70FC" w:rsidRDefault="00EF3162"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09</w:t>
            </w:r>
            <w:r w:rsidRPr="00FE70FC">
              <w:rPr>
                <w:rFonts w:ascii="Times New Roman" w:eastAsia="Times New Roman" w:hAnsi="Times New Roman" w:cs="Times New Roman"/>
                <w:bCs/>
                <w:lang w:eastAsia="de-DE"/>
              </w:rPr>
              <w:t>0</w:t>
            </w:r>
          </w:p>
        </w:tc>
        <w:tc>
          <w:tcPr>
            <w:tcW w:w="7620" w:type="dxa"/>
          </w:tcPr>
          <w:p w14:paraId="50564088" w14:textId="14D5986B" w:rsidR="00EF3162" w:rsidRDefault="00EF3162" w:rsidP="00EF3162">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Holdings</w:t>
            </w:r>
          </w:p>
          <w:p w14:paraId="5F293760" w14:textId="77777777" w:rsidR="00EF3162"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a) of Article 8(3) IFR.</w:t>
            </w:r>
          </w:p>
          <w:p w14:paraId="21AD6B26" w14:textId="3C8A9FE3" w:rsidR="00EF3162" w:rsidRPr="00FE70FC" w:rsidRDefault="00EF3162"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This column shall include holdings of the parent to the extent that they do not constitute own funds for the group entity the parent is invested in.</w:t>
            </w:r>
          </w:p>
        </w:tc>
      </w:tr>
      <w:tr w:rsidR="00EF3162" w:rsidRPr="00FE70FC" w14:paraId="508E07BB" w14:textId="77777777" w:rsidTr="00A034B7">
        <w:tc>
          <w:tcPr>
            <w:tcW w:w="1129" w:type="dxa"/>
            <w:tcBorders>
              <w:bottom w:val="single" w:sz="4" w:space="0" w:color="auto"/>
            </w:tcBorders>
          </w:tcPr>
          <w:p w14:paraId="7F4A5202" w14:textId="05F89C42" w:rsidR="00EF3162" w:rsidRPr="00FE70FC" w:rsidRDefault="00EF3162"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00</w:t>
            </w:r>
          </w:p>
        </w:tc>
        <w:tc>
          <w:tcPr>
            <w:tcW w:w="7620" w:type="dxa"/>
            <w:tcBorders>
              <w:bottom w:val="single" w:sz="4" w:space="0" w:color="auto"/>
            </w:tcBorders>
          </w:tcPr>
          <w:p w14:paraId="61390924" w14:textId="6764D1EF" w:rsidR="00EF3162"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
                <w:bCs/>
                <w:u w:val="single"/>
                <w:lang w:eastAsia="de-DE"/>
              </w:rPr>
              <w:t xml:space="preserve">Subordinated claims </w:t>
            </w:r>
          </w:p>
          <w:p w14:paraId="79F48B11" w14:textId="77777777" w:rsidR="00EF3162"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a) of Article 8(3) IFR.</w:t>
            </w:r>
          </w:p>
          <w:p w14:paraId="64209200" w14:textId="552F2178" w:rsidR="00EF3162" w:rsidRPr="00FE70FC" w:rsidRDefault="00EF3162" w:rsidP="00EF3162">
            <w:pPr>
              <w:spacing w:after="120" w:line="240" w:lineRule="auto"/>
              <w:jc w:val="both"/>
              <w:rPr>
                <w:rFonts w:ascii="Times New Roman" w:eastAsia="Times New Roman" w:hAnsi="Times New Roman" w:cs="Times New Roman"/>
                <w:b/>
                <w:bCs/>
                <w:u w:val="single"/>
                <w:lang w:eastAsia="de-DE"/>
              </w:rPr>
            </w:pPr>
            <w:r w:rsidRPr="00EF3162">
              <w:rPr>
                <w:rFonts w:ascii="Times New Roman" w:eastAsia="Times New Roman" w:hAnsi="Times New Roman" w:cs="Times New Roman"/>
                <w:bCs/>
                <w:lang w:eastAsia="de-DE"/>
              </w:rPr>
              <w:t xml:space="preserve">This </w:t>
            </w:r>
            <w:r>
              <w:rPr>
                <w:rFonts w:ascii="Times New Roman" w:eastAsia="Times New Roman" w:hAnsi="Times New Roman" w:cs="Times New Roman"/>
                <w:bCs/>
                <w:lang w:eastAsia="de-DE"/>
              </w:rPr>
              <w:t>column</w:t>
            </w:r>
            <w:r w:rsidRPr="004112D2">
              <w:rPr>
                <w:rFonts w:ascii="Times New Roman" w:eastAsia="Times New Roman" w:hAnsi="Times New Roman" w:cs="Times New Roman"/>
                <w:bCs/>
                <w:lang w:eastAsia="de-DE"/>
              </w:rPr>
              <w:t xml:space="preserve"> shall include subordinated claims of the parent to the extent that they do not constitute own funds for the group entity the parent is invested in.</w:t>
            </w:r>
          </w:p>
        </w:tc>
      </w:tr>
      <w:tr w:rsidR="00EF3162" w:rsidRPr="00FE70FC" w14:paraId="71FE2C66" w14:textId="77777777" w:rsidTr="00A034B7">
        <w:tc>
          <w:tcPr>
            <w:tcW w:w="1129" w:type="dxa"/>
            <w:tcBorders>
              <w:top w:val="single" w:sz="4" w:space="0" w:color="auto"/>
              <w:bottom w:val="single" w:sz="4" w:space="0" w:color="auto"/>
            </w:tcBorders>
          </w:tcPr>
          <w:p w14:paraId="4375AD8E" w14:textId="6AA01BE2" w:rsidR="00EF3162" w:rsidRPr="00FE70FC" w:rsidRDefault="00EF3162"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1</w:t>
            </w:r>
            <w:r w:rsidRPr="00FE70FC">
              <w:rPr>
                <w:rFonts w:ascii="Times New Roman" w:eastAsia="Times New Roman" w:hAnsi="Times New Roman" w:cs="Times New Roman"/>
                <w:bCs/>
                <w:lang w:eastAsia="de-DE"/>
              </w:rPr>
              <w:t>0</w:t>
            </w:r>
          </w:p>
        </w:tc>
        <w:tc>
          <w:tcPr>
            <w:tcW w:w="7620" w:type="dxa"/>
            <w:tcBorders>
              <w:top w:val="single" w:sz="4" w:space="0" w:color="auto"/>
              <w:bottom w:val="single" w:sz="4" w:space="0" w:color="auto"/>
            </w:tcBorders>
          </w:tcPr>
          <w:p w14:paraId="1490061E" w14:textId="4D4C36D8" w:rsidR="00EF3162" w:rsidRPr="00FE70FC" w:rsidRDefault="00EF3162" w:rsidP="00EF3162">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 xml:space="preserve">Contingent liabilities </w:t>
            </w:r>
            <w:r>
              <w:rPr>
                <w:rFonts w:ascii="Times New Roman" w:eastAsia="Times New Roman" w:hAnsi="Times New Roman" w:cs="Times New Roman"/>
                <w:b/>
                <w:bCs/>
                <w:u w:val="single"/>
                <w:lang w:eastAsia="de-DE"/>
              </w:rPr>
              <w:t xml:space="preserve">of the parent </w:t>
            </w:r>
            <w:r w:rsidR="00CA5870">
              <w:rPr>
                <w:rFonts w:ascii="Times New Roman" w:eastAsia="Times New Roman" w:hAnsi="Times New Roman" w:cs="Times New Roman"/>
                <w:b/>
                <w:bCs/>
                <w:u w:val="single"/>
                <w:lang w:eastAsia="de-DE"/>
              </w:rPr>
              <w:t>in favour of the entity</w:t>
            </w:r>
          </w:p>
          <w:p w14:paraId="74476517" w14:textId="77777777" w:rsidR="00EF3162"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Point (b) of Article 8(3) IFR</w:t>
            </w:r>
          </w:p>
        </w:tc>
      </w:tr>
      <w:tr w:rsidR="00EF3162" w:rsidRPr="00FE70FC" w14:paraId="1233DF15" w14:textId="77777777" w:rsidTr="004112D2">
        <w:tc>
          <w:tcPr>
            <w:tcW w:w="1129" w:type="dxa"/>
            <w:tcBorders>
              <w:top w:val="single" w:sz="4" w:space="0" w:color="auto"/>
              <w:bottom w:val="single" w:sz="4" w:space="0" w:color="auto"/>
            </w:tcBorders>
          </w:tcPr>
          <w:p w14:paraId="3EFA2770" w14:textId="7BEED219" w:rsidR="00EF3162" w:rsidRPr="00FE70FC" w:rsidRDefault="00EF3162"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20</w:t>
            </w:r>
          </w:p>
        </w:tc>
        <w:tc>
          <w:tcPr>
            <w:tcW w:w="7620" w:type="dxa"/>
            <w:tcBorders>
              <w:top w:val="single" w:sz="4" w:space="0" w:color="auto"/>
              <w:bottom w:val="single" w:sz="4" w:space="0" w:color="auto"/>
            </w:tcBorders>
          </w:tcPr>
          <w:p w14:paraId="1DC7BA33" w14:textId="77777777" w:rsidR="00EF3162" w:rsidRPr="00FE70FC" w:rsidRDefault="00EF3162" w:rsidP="00EF3162">
            <w:pPr>
              <w:spacing w:after="120" w:line="240" w:lineRule="auto"/>
              <w:jc w:val="both"/>
              <w:rPr>
                <w:rFonts w:ascii="Times New Roman" w:eastAsia="Times New Roman" w:hAnsi="Times New Roman" w:cs="Times New Roman"/>
                <w:b/>
                <w:bCs/>
                <w:u w:val="single"/>
                <w:lang w:eastAsia="de-DE"/>
              </w:rPr>
            </w:pPr>
            <w:r w:rsidRPr="00FE70FC">
              <w:rPr>
                <w:rFonts w:ascii="Times New Roman" w:eastAsia="Times New Roman" w:hAnsi="Times New Roman" w:cs="Times New Roman"/>
                <w:b/>
                <w:bCs/>
                <w:u w:val="single"/>
                <w:lang w:eastAsia="de-DE"/>
              </w:rPr>
              <w:t>Total own fund requirements for the subsidiary undertakings</w:t>
            </w:r>
          </w:p>
          <w:p w14:paraId="123EE716" w14:textId="77777777" w:rsidR="00EF3162" w:rsidRPr="00FE70FC" w:rsidRDefault="00EF3162" w:rsidP="00EF3162">
            <w:pPr>
              <w:spacing w:after="120" w:line="240" w:lineRule="auto"/>
              <w:jc w:val="both"/>
              <w:rPr>
                <w:rFonts w:ascii="Times New Roman" w:eastAsia="Times New Roman" w:hAnsi="Times New Roman" w:cs="Times New Roman"/>
                <w:bCs/>
                <w:lang w:eastAsia="de-DE"/>
              </w:rPr>
            </w:pPr>
            <w:r w:rsidRPr="00FE70FC">
              <w:rPr>
                <w:rFonts w:ascii="Times New Roman" w:eastAsia="Times New Roman" w:hAnsi="Times New Roman" w:cs="Times New Roman"/>
                <w:bCs/>
                <w:lang w:eastAsia="de-DE"/>
              </w:rPr>
              <w:t>Article 8(4) IFR</w:t>
            </w:r>
          </w:p>
        </w:tc>
      </w:tr>
      <w:tr w:rsidR="00EF3162" w:rsidRPr="00ED7FC5" w14:paraId="6F78F02A" w14:textId="77777777" w:rsidTr="004112D2">
        <w:tc>
          <w:tcPr>
            <w:tcW w:w="1129" w:type="dxa"/>
            <w:tcBorders>
              <w:top w:val="single" w:sz="4" w:space="0" w:color="auto"/>
              <w:bottom w:val="single" w:sz="4" w:space="0" w:color="auto"/>
            </w:tcBorders>
          </w:tcPr>
          <w:p w14:paraId="5604BAD5" w14:textId="13FEFFB2" w:rsidR="00EF3162" w:rsidRPr="00FE70FC" w:rsidRDefault="00EF3162"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30</w:t>
            </w:r>
          </w:p>
        </w:tc>
        <w:tc>
          <w:tcPr>
            <w:tcW w:w="7620" w:type="dxa"/>
            <w:tcBorders>
              <w:top w:val="single" w:sz="4" w:space="0" w:color="auto"/>
              <w:bottom w:val="single" w:sz="4" w:space="0" w:color="auto"/>
            </w:tcBorders>
          </w:tcPr>
          <w:p w14:paraId="69FD4B76" w14:textId="77777777" w:rsidR="00EF3162" w:rsidRPr="004112D2" w:rsidRDefault="00EF3162" w:rsidP="00EF3162">
            <w:pPr>
              <w:spacing w:after="120" w:line="240" w:lineRule="auto"/>
              <w:jc w:val="both"/>
              <w:rPr>
                <w:rFonts w:ascii="Times New Roman" w:eastAsia="Times New Roman" w:hAnsi="Times New Roman" w:cs="Times New Roman"/>
                <w:b/>
                <w:bCs/>
                <w:u w:val="single"/>
                <w:lang w:val="fr-FR" w:eastAsia="de-DE"/>
              </w:rPr>
            </w:pPr>
            <w:r w:rsidRPr="004112D2">
              <w:rPr>
                <w:rFonts w:ascii="Times New Roman" w:eastAsia="Times New Roman" w:hAnsi="Times New Roman" w:cs="Times New Roman"/>
                <w:b/>
                <w:bCs/>
                <w:u w:val="single"/>
                <w:lang w:val="fr-FR" w:eastAsia="de-DE"/>
              </w:rPr>
              <w:t>Permanent minimum capital</w:t>
            </w:r>
          </w:p>
          <w:p w14:paraId="0E806A41" w14:textId="032146DC" w:rsidR="00EF3162" w:rsidRPr="004112D2" w:rsidRDefault="00EF3162" w:rsidP="00EF3162">
            <w:pPr>
              <w:spacing w:after="120" w:line="240" w:lineRule="auto"/>
              <w:jc w:val="both"/>
              <w:rPr>
                <w:rFonts w:ascii="Times New Roman" w:eastAsia="Times New Roman" w:hAnsi="Times New Roman" w:cs="Times New Roman"/>
                <w:bCs/>
                <w:color w:val="000000" w:themeColor="text1"/>
                <w:lang w:val="fr-FR" w:eastAsia="de-DE"/>
              </w:rPr>
            </w:pPr>
            <w:r>
              <w:rPr>
                <w:rFonts w:ascii="Times New Roman" w:eastAsia="Times New Roman" w:hAnsi="Times New Roman" w:cs="Times New Roman"/>
                <w:bCs/>
                <w:color w:val="000000" w:themeColor="text1"/>
                <w:lang w:val="fr-FR" w:eastAsia="de-DE"/>
              </w:rPr>
              <w:t>Article 14 IFR</w:t>
            </w:r>
          </w:p>
        </w:tc>
      </w:tr>
      <w:tr w:rsidR="00EF3162" w:rsidRPr="00FE70FC" w14:paraId="49765CEE" w14:textId="77777777" w:rsidTr="004112D2">
        <w:tc>
          <w:tcPr>
            <w:tcW w:w="1129" w:type="dxa"/>
            <w:tcBorders>
              <w:top w:val="single" w:sz="4" w:space="0" w:color="auto"/>
              <w:bottom w:val="single" w:sz="4" w:space="0" w:color="auto"/>
            </w:tcBorders>
          </w:tcPr>
          <w:p w14:paraId="1AD04A82" w14:textId="38A417D2" w:rsidR="00EF3162" w:rsidRPr="00FE70FC" w:rsidRDefault="00EF3162"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40</w:t>
            </w:r>
          </w:p>
        </w:tc>
        <w:tc>
          <w:tcPr>
            <w:tcW w:w="7620" w:type="dxa"/>
            <w:tcBorders>
              <w:top w:val="single" w:sz="4" w:space="0" w:color="auto"/>
              <w:bottom w:val="single" w:sz="4" w:space="0" w:color="auto"/>
            </w:tcBorders>
          </w:tcPr>
          <w:p w14:paraId="150175BC" w14:textId="77777777" w:rsidR="00EF3162" w:rsidRDefault="00EF3162" w:rsidP="00EF3162">
            <w:pPr>
              <w:spacing w:after="120" w:line="240" w:lineRule="auto"/>
              <w:jc w:val="both"/>
              <w:rPr>
                <w:rFonts w:ascii="Times New Roman" w:eastAsia="Times New Roman" w:hAnsi="Times New Roman" w:cs="Times New Roman"/>
                <w:b/>
                <w:bCs/>
                <w:u w:val="single"/>
                <w:lang w:eastAsia="de-DE"/>
              </w:rPr>
            </w:pPr>
            <w:r w:rsidRPr="00A321F5">
              <w:rPr>
                <w:rFonts w:ascii="Times New Roman" w:eastAsia="Times New Roman" w:hAnsi="Times New Roman" w:cs="Times New Roman"/>
                <w:b/>
                <w:bCs/>
                <w:u w:val="single"/>
                <w:lang w:eastAsia="de-DE"/>
              </w:rPr>
              <w:t>K-factor requirement</w:t>
            </w:r>
          </w:p>
          <w:p w14:paraId="43C72229" w14:textId="7327F6CF" w:rsidR="00EF3162" w:rsidRPr="004112D2" w:rsidRDefault="00EF3162" w:rsidP="00EF3162">
            <w:pPr>
              <w:spacing w:after="120" w:line="240" w:lineRule="auto"/>
              <w:jc w:val="both"/>
              <w:rPr>
                <w:rFonts w:ascii="Times New Roman" w:eastAsia="Times New Roman" w:hAnsi="Times New Roman" w:cs="Times New Roman"/>
                <w:bCs/>
                <w:color w:val="000000" w:themeColor="text1"/>
                <w:lang w:eastAsia="de-DE"/>
              </w:rPr>
            </w:pPr>
            <w:r w:rsidRPr="00FA0CA5">
              <w:rPr>
                <w:rFonts w:ascii="Times New Roman" w:eastAsia="Times New Roman" w:hAnsi="Times New Roman" w:cs="Times New Roman"/>
                <w:bCs/>
                <w:color w:val="000000" w:themeColor="text1"/>
                <w:lang w:eastAsia="de-DE"/>
              </w:rPr>
              <w:t>Article 15</w:t>
            </w:r>
            <w:r>
              <w:rPr>
                <w:rFonts w:ascii="Times New Roman" w:eastAsia="Times New Roman" w:hAnsi="Times New Roman" w:cs="Times New Roman"/>
                <w:bCs/>
                <w:color w:val="000000" w:themeColor="text1"/>
                <w:lang w:eastAsia="de-DE"/>
              </w:rPr>
              <w:t xml:space="preserve"> IFR</w:t>
            </w:r>
          </w:p>
        </w:tc>
      </w:tr>
      <w:tr w:rsidR="00EF3162" w:rsidRPr="00FE70FC" w14:paraId="145E5E58" w14:textId="77777777" w:rsidTr="00A034B7">
        <w:tc>
          <w:tcPr>
            <w:tcW w:w="1129" w:type="dxa"/>
            <w:tcBorders>
              <w:top w:val="single" w:sz="4" w:space="0" w:color="auto"/>
            </w:tcBorders>
          </w:tcPr>
          <w:p w14:paraId="0145AF4E" w14:textId="0A32AA0F" w:rsidR="00EF3162" w:rsidRDefault="00EF3162" w:rsidP="00EF3162">
            <w:pPr>
              <w:spacing w:after="120" w:line="240" w:lineRule="auto"/>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0150</w:t>
            </w:r>
          </w:p>
        </w:tc>
        <w:tc>
          <w:tcPr>
            <w:tcW w:w="7620" w:type="dxa"/>
            <w:tcBorders>
              <w:top w:val="single" w:sz="4" w:space="0" w:color="auto"/>
            </w:tcBorders>
          </w:tcPr>
          <w:p w14:paraId="18B0E626" w14:textId="77777777" w:rsidR="00EF3162" w:rsidRDefault="00EF3162" w:rsidP="00EF3162">
            <w:pPr>
              <w:spacing w:after="120" w:line="240" w:lineRule="auto"/>
              <w:jc w:val="both"/>
              <w:rPr>
                <w:rFonts w:ascii="Times New Roman" w:eastAsia="Times New Roman" w:hAnsi="Times New Roman" w:cs="Times New Roman"/>
                <w:b/>
                <w:bCs/>
                <w:u w:val="single"/>
                <w:lang w:eastAsia="de-DE"/>
              </w:rPr>
            </w:pPr>
            <w:r w:rsidRPr="00A321F5">
              <w:rPr>
                <w:rFonts w:ascii="Times New Roman" w:eastAsia="Times New Roman" w:hAnsi="Times New Roman" w:cs="Times New Roman"/>
                <w:b/>
                <w:bCs/>
                <w:u w:val="single"/>
                <w:lang w:eastAsia="de-DE"/>
              </w:rPr>
              <w:t>Fixed overhead requirements</w:t>
            </w:r>
          </w:p>
          <w:p w14:paraId="6962F503" w14:textId="32FFFECA" w:rsidR="00EF3162" w:rsidRPr="004112D2" w:rsidRDefault="00EF3162" w:rsidP="00EF3162">
            <w:pPr>
              <w:spacing w:after="120" w:line="240" w:lineRule="auto"/>
              <w:jc w:val="both"/>
              <w:rPr>
                <w:rFonts w:ascii="Times New Roman" w:eastAsia="Times New Roman" w:hAnsi="Times New Roman" w:cs="Times New Roman"/>
                <w:bCs/>
                <w:color w:val="000000" w:themeColor="text1"/>
                <w:lang w:eastAsia="de-DE"/>
              </w:rPr>
            </w:pPr>
            <w:r>
              <w:rPr>
                <w:rFonts w:ascii="Times New Roman" w:eastAsia="Times New Roman" w:hAnsi="Times New Roman" w:cs="Times New Roman"/>
                <w:bCs/>
                <w:color w:val="000000" w:themeColor="text1"/>
                <w:lang w:eastAsia="de-DE"/>
              </w:rPr>
              <w:t>Article 13 IFR</w:t>
            </w:r>
          </w:p>
        </w:tc>
      </w:tr>
    </w:tbl>
    <w:p w14:paraId="26D6AE6F" w14:textId="77777777" w:rsidR="009A5E74" w:rsidRPr="00FE70FC" w:rsidRDefault="009A5E74" w:rsidP="003A3645">
      <w:pPr>
        <w:pStyle w:val="Instructionsberschrift2"/>
        <w:ind w:left="357" w:hanging="357"/>
        <w:rPr>
          <w:lang w:val="en-GB"/>
        </w:rPr>
      </w:pPr>
    </w:p>
    <w:sectPr w:rsidR="009A5E74" w:rsidRPr="00FE70FC" w:rsidSect="00547A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F478" w14:textId="77777777" w:rsidR="00A034B7" w:rsidRDefault="00A034B7">
      <w:pPr>
        <w:spacing w:after="0" w:line="240" w:lineRule="auto"/>
      </w:pPr>
    </w:p>
  </w:endnote>
  <w:endnote w:type="continuationSeparator" w:id="0">
    <w:p w14:paraId="21BEA51E" w14:textId="77777777" w:rsidR="00A034B7" w:rsidRDefault="00A03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A834" w14:textId="77777777" w:rsidR="00A034B7" w:rsidRDefault="00A0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508504"/>
      <w:docPartObj>
        <w:docPartGallery w:val="Page Numbers (Bottom of Page)"/>
        <w:docPartUnique/>
      </w:docPartObj>
    </w:sdtPr>
    <w:sdtEndPr>
      <w:rPr>
        <w:noProof/>
      </w:rPr>
    </w:sdtEndPr>
    <w:sdtContent>
      <w:p w14:paraId="52037E36" w14:textId="20C9F326" w:rsidR="00A034B7" w:rsidRDefault="00A034B7">
        <w:pPr>
          <w:pStyle w:val="Footer"/>
          <w:jc w:val="right"/>
        </w:pPr>
        <w:r>
          <w:fldChar w:fldCharType="begin"/>
        </w:r>
        <w:r>
          <w:instrText xml:space="preserve"> PAGE   \* MERGEFORMAT </w:instrText>
        </w:r>
        <w:r>
          <w:fldChar w:fldCharType="separate"/>
        </w:r>
        <w:r w:rsidR="00526F29">
          <w:rPr>
            <w:noProof/>
          </w:rPr>
          <w:t>9</w:t>
        </w:r>
        <w:r>
          <w:rPr>
            <w:noProof/>
          </w:rPr>
          <w:fldChar w:fldCharType="end"/>
        </w:r>
      </w:p>
    </w:sdtContent>
  </w:sdt>
  <w:p w14:paraId="6B0DC46B" w14:textId="77777777" w:rsidR="00A034B7" w:rsidRDefault="00A0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1CF2" w14:textId="77777777" w:rsidR="00A034B7" w:rsidRDefault="00A0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F44D" w14:textId="77777777" w:rsidR="00A034B7" w:rsidRDefault="00A034B7">
      <w:pPr>
        <w:spacing w:after="0" w:line="240" w:lineRule="auto"/>
      </w:pPr>
    </w:p>
  </w:footnote>
  <w:footnote w:type="continuationSeparator" w:id="0">
    <w:p w14:paraId="65945149" w14:textId="77777777" w:rsidR="00A034B7" w:rsidRDefault="00A03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B8DA" w14:textId="77777777" w:rsidR="00A034B7" w:rsidRDefault="004112D2" w:rsidP="00843243">
    <w:pPr>
      <w:pStyle w:val="Header"/>
    </w:pPr>
    <w:fldSimple w:instr=" DOCPROPERTY bjHeaderEvenPageDocProperty \* MERGEFORMAT " w:fldLock="1">
      <w:r w:rsidR="00A034B7" w:rsidRPr="00843243">
        <w:rPr>
          <w:rFonts w:ascii="Times New Roman" w:hAnsi="Times New Roman" w:cs="Times New Roman"/>
          <w:color w:val="000000"/>
          <w:sz w:val="24"/>
        </w:rPr>
        <w:t>Central Bank of Ireland - RESTRICTE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BBF6" w14:textId="77777777" w:rsidR="00A034B7" w:rsidRDefault="00A0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87E6" w14:textId="77777777" w:rsidR="00A034B7" w:rsidRDefault="004112D2" w:rsidP="00843243">
    <w:pPr>
      <w:pStyle w:val="Header"/>
    </w:pPr>
    <w:fldSimple w:instr=" DOCPROPERTY bjHeaderFirstPageDocProperty \* MERGEFORMAT " w:fldLock="1">
      <w:r w:rsidR="00A034B7" w:rsidRPr="00843243">
        <w:rPr>
          <w:rFonts w:ascii="Times New Roman" w:hAnsi="Times New Roman" w:cs="Times New Roman"/>
          <w:color w:val="000000"/>
          <w:sz w:val="24"/>
        </w:rPr>
        <w:t>Central Bank of Ireland - RESTRIC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293"/>
    <w:multiLevelType w:val="hybridMultilevel"/>
    <w:tmpl w:val="C2D274AC"/>
    <w:lvl w:ilvl="0" w:tplc="9B189216">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802EC7"/>
    <w:multiLevelType w:val="multilevel"/>
    <w:tmpl w:val="3BFC9DFC"/>
    <w:lvl w:ilvl="0">
      <w:start w:val="1"/>
      <w:numFmt w:val="decimal"/>
      <w:lvlText w:val="%1."/>
      <w:lvlJc w:val="left"/>
      <w:pPr>
        <w:ind w:left="360" w:hanging="360"/>
      </w:pPr>
    </w:lvl>
    <w:lvl w:ilvl="1">
      <w:start w:val="1"/>
      <w:numFmt w:val="decimal"/>
      <w:lvlText w:val="%1.%2."/>
      <w:lvlJc w:val="left"/>
      <w:pPr>
        <w:ind w:left="792" w:hanging="432"/>
      </w:pPr>
    </w:lvl>
    <w:lvl w:ilvl="2">
      <w:start w:val="1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4026E"/>
    <w:multiLevelType w:val="hybridMultilevel"/>
    <w:tmpl w:val="ED7C6D34"/>
    <w:lvl w:ilvl="0" w:tplc="1809000F">
      <w:start w:val="1"/>
      <w:numFmt w:val="decimal"/>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4" w15:restartNumberingAfterBreak="0">
    <w:nsid w:val="33F45FC0"/>
    <w:multiLevelType w:val="hybridMultilevel"/>
    <w:tmpl w:val="861075D0"/>
    <w:lvl w:ilvl="0" w:tplc="BAEC6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F300C"/>
    <w:multiLevelType w:val="multilevel"/>
    <w:tmpl w:val="F990A070"/>
    <w:lvl w:ilvl="0">
      <w:start w:val="1"/>
      <w:numFmt w:val="decimal"/>
      <w:lvlText w:val="%1."/>
      <w:lvlJc w:val="left"/>
      <w:pPr>
        <w:ind w:left="360" w:hanging="360"/>
      </w:pPr>
    </w:lvl>
    <w:lvl w:ilvl="1">
      <w:start w:val="3"/>
      <w:numFmt w:val="decimal"/>
      <w:lvlText w:val="%1.%2."/>
      <w:lvlJc w:val="left"/>
      <w:pPr>
        <w:ind w:left="792" w:hanging="432"/>
      </w:pPr>
    </w:lvl>
    <w:lvl w:ilvl="2">
      <w:start w:val="9"/>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DE1B7E"/>
    <w:multiLevelType w:val="multilevel"/>
    <w:tmpl w:val="A2FAFAAE"/>
    <w:lvl w:ilvl="0">
      <w:start w:val="1"/>
      <w:numFmt w:val="decimal"/>
      <w:lvlText w:val="%1."/>
      <w:lvlJc w:val="left"/>
      <w:pPr>
        <w:ind w:left="360" w:hanging="360"/>
      </w:pPr>
    </w:lvl>
    <w:lvl w:ilvl="1">
      <w:start w:val="4"/>
      <w:numFmt w:val="decimal"/>
      <w:lvlText w:val="%1.%2."/>
      <w:lvlJc w:val="left"/>
      <w:pPr>
        <w:ind w:left="792" w:hanging="432"/>
      </w:pPr>
    </w:lvl>
    <w:lvl w:ilvl="2">
      <w:start w:val="10"/>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600D98"/>
    <w:multiLevelType w:val="multilevel"/>
    <w:tmpl w:val="A2FAFAAE"/>
    <w:lvl w:ilvl="0">
      <w:start w:val="1"/>
      <w:numFmt w:val="decimal"/>
      <w:lvlText w:val="%1."/>
      <w:lvlJc w:val="left"/>
      <w:pPr>
        <w:ind w:left="360" w:hanging="360"/>
      </w:pPr>
    </w:lvl>
    <w:lvl w:ilvl="1">
      <w:start w:val="4"/>
      <w:numFmt w:val="decimal"/>
      <w:lvlText w:val="%1.%2."/>
      <w:lvlJc w:val="left"/>
      <w:pPr>
        <w:ind w:left="792" w:hanging="432"/>
      </w:pPr>
    </w:lvl>
    <w:lvl w:ilvl="2">
      <w:start w:val="10"/>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7503B"/>
    <w:multiLevelType w:val="multilevel"/>
    <w:tmpl w:val="9EF84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AB17E1"/>
    <w:multiLevelType w:val="multilevel"/>
    <w:tmpl w:val="15C8FFFA"/>
    <w:lvl w:ilvl="0">
      <w:start w:val="1"/>
      <w:numFmt w:val="decimal"/>
      <w:lvlText w:val="%1."/>
      <w:lvlJc w:val="left"/>
      <w:pPr>
        <w:ind w:left="360" w:hanging="360"/>
      </w:pPr>
    </w:lvl>
    <w:lvl w:ilvl="1">
      <w:start w:val="2"/>
      <w:numFmt w:val="decimal"/>
      <w:lvlText w:val="%1.%2."/>
      <w:lvlJc w:val="left"/>
      <w:pPr>
        <w:ind w:left="792" w:hanging="432"/>
      </w:pPr>
    </w:lvl>
    <w:lvl w:ilvl="2">
      <w:start w:val="4"/>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5544C6"/>
    <w:multiLevelType w:val="hybridMultilevel"/>
    <w:tmpl w:val="B5AE6A30"/>
    <w:lvl w:ilvl="0" w:tplc="FE302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71863"/>
    <w:multiLevelType w:val="hybridMultilevel"/>
    <w:tmpl w:val="E5404712"/>
    <w:lvl w:ilvl="0" w:tplc="40D6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0"/>
  </w:num>
  <w:num w:numId="4">
    <w:abstractNumId w:val="0"/>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hyphenationZone w:val="283"/>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D1407"/>
    <w:rsid w:val="00001F2E"/>
    <w:rsid w:val="000024BA"/>
    <w:rsid w:val="000024F4"/>
    <w:rsid w:val="00002E12"/>
    <w:rsid w:val="00003994"/>
    <w:rsid w:val="00004324"/>
    <w:rsid w:val="0000538F"/>
    <w:rsid w:val="00011E30"/>
    <w:rsid w:val="00012A00"/>
    <w:rsid w:val="0001382A"/>
    <w:rsid w:val="00020C7C"/>
    <w:rsid w:val="00021BCB"/>
    <w:rsid w:val="00027144"/>
    <w:rsid w:val="00030DA1"/>
    <w:rsid w:val="00032A27"/>
    <w:rsid w:val="00032E44"/>
    <w:rsid w:val="000336BD"/>
    <w:rsid w:val="00035AFD"/>
    <w:rsid w:val="00040AA3"/>
    <w:rsid w:val="00042482"/>
    <w:rsid w:val="00043AF8"/>
    <w:rsid w:val="00045BD8"/>
    <w:rsid w:val="00053179"/>
    <w:rsid w:val="00054414"/>
    <w:rsid w:val="00055567"/>
    <w:rsid w:val="00056431"/>
    <w:rsid w:val="00057DA4"/>
    <w:rsid w:val="00060231"/>
    <w:rsid w:val="000618F0"/>
    <w:rsid w:val="00065147"/>
    <w:rsid w:val="00072E78"/>
    <w:rsid w:val="0007688B"/>
    <w:rsid w:val="00093387"/>
    <w:rsid w:val="00093EB2"/>
    <w:rsid w:val="00094647"/>
    <w:rsid w:val="000971B1"/>
    <w:rsid w:val="000A08C5"/>
    <w:rsid w:val="000A1C88"/>
    <w:rsid w:val="000B024B"/>
    <w:rsid w:val="000B2850"/>
    <w:rsid w:val="000B2D3C"/>
    <w:rsid w:val="000C06E9"/>
    <w:rsid w:val="000C4DF8"/>
    <w:rsid w:val="000C669E"/>
    <w:rsid w:val="000D388B"/>
    <w:rsid w:val="000D7ECE"/>
    <w:rsid w:val="000E294B"/>
    <w:rsid w:val="000E2C00"/>
    <w:rsid w:val="000E2F95"/>
    <w:rsid w:val="000E3108"/>
    <w:rsid w:val="000E5046"/>
    <w:rsid w:val="000E512A"/>
    <w:rsid w:val="000E523A"/>
    <w:rsid w:val="000F1E9A"/>
    <w:rsid w:val="000F4B80"/>
    <w:rsid w:val="000F7433"/>
    <w:rsid w:val="0010209B"/>
    <w:rsid w:val="001072F7"/>
    <w:rsid w:val="00124B52"/>
    <w:rsid w:val="0013167F"/>
    <w:rsid w:val="001334E7"/>
    <w:rsid w:val="001370C3"/>
    <w:rsid w:val="00147A27"/>
    <w:rsid w:val="001530C9"/>
    <w:rsid w:val="001554F2"/>
    <w:rsid w:val="00157C35"/>
    <w:rsid w:val="00157D2A"/>
    <w:rsid w:val="00161675"/>
    <w:rsid w:val="00161A2C"/>
    <w:rsid w:val="00161BD3"/>
    <w:rsid w:val="001629E1"/>
    <w:rsid w:val="00165C85"/>
    <w:rsid w:val="00174FCD"/>
    <w:rsid w:val="001771F3"/>
    <w:rsid w:val="00180734"/>
    <w:rsid w:val="001814A0"/>
    <w:rsid w:val="001867F4"/>
    <w:rsid w:val="00190D03"/>
    <w:rsid w:val="0019317A"/>
    <w:rsid w:val="00196EF0"/>
    <w:rsid w:val="001A0043"/>
    <w:rsid w:val="001A1807"/>
    <w:rsid w:val="001A7D18"/>
    <w:rsid w:val="001B06DB"/>
    <w:rsid w:val="001B08DA"/>
    <w:rsid w:val="001B1379"/>
    <w:rsid w:val="001B1473"/>
    <w:rsid w:val="001B2C97"/>
    <w:rsid w:val="001B5740"/>
    <w:rsid w:val="001B62C4"/>
    <w:rsid w:val="001B7E57"/>
    <w:rsid w:val="001C10A2"/>
    <w:rsid w:val="001C75C1"/>
    <w:rsid w:val="001C7917"/>
    <w:rsid w:val="001D0A94"/>
    <w:rsid w:val="001D13B8"/>
    <w:rsid w:val="001D1DE3"/>
    <w:rsid w:val="001D2153"/>
    <w:rsid w:val="001D644F"/>
    <w:rsid w:val="001E0F8D"/>
    <w:rsid w:val="001E5F70"/>
    <w:rsid w:val="001E67B0"/>
    <w:rsid w:val="001E686D"/>
    <w:rsid w:val="00200EB3"/>
    <w:rsid w:val="00203F4D"/>
    <w:rsid w:val="00204331"/>
    <w:rsid w:val="00205481"/>
    <w:rsid w:val="002124CD"/>
    <w:rsid w:val="00212559"/>
    <w:rsid w:val="00215B05"/>
    <w:rsid w:val="002214DA"/>
    <w:rsid w:val="00223F69"/>
    <w:rsid w:val="00227D23"/>
    <w:rsid w:val="00233338"/>
    <w:rsid w:val="00234BD2"/>
    <w:rsid w:val="002372B7"/>
    <w:rsid w:val="00240CEC"/>
    <w:rsid w:val="00241303"/>
    <w:rsid w:val="00244636"/>
    <w:rsid w:val="00252E76"/>
    <w:rsid w:val="00255569"/>
    <w:rsid w:val="0025584A"/>
    <w:rsid w:val="00256895"/>
    <w:rsid w:val="002643A2"/>
    <w:rsid w:val="00271A5C"/>
    <w:rsid w:val="002807E8"/>
    <w:rsid w:val="00284C86"/>
    <w:rsid w:val="002857F4"/>
    <w:rsid w:val="002924CD"/>
    <w:rsid w:val="00295075"/>
    <w:rsid w:val="00296262"/>
    <w:rsid w:val="002A4E2E"/>
    <w:rsid w:val="002A5C11"/>
    <w:rsid w:val="002A769D"/>
    <w:rsid w:val="002B1991"/>
    <w:rsid w:val="002B22B3"/>
    <w:rsid w:val="002B24D4"/>
    <w:rsid w:val="002B2B2F"/>
    <w:rsid w:val="002B48CD"/>
    <w:rsid w:val="002B4E81"/>
    <w:rsid w:val="002B5075"/>
    <w:rsid w:val="002C3E12"/>
    <w:rsid w:val="002C3ECB"/>
    <w:rsid w:val="002C7789"/>
    <w:rsid w:val="002C7D2B"/>
    <w:rsid w:val="002D0BAE"/>
    <w:rsid w:val="002D0E1E"/>
    <w:rsid w:val="002D2944"/>
    <w:rsid w:val="002D330C"/>
    <w:rsid w:val="002D7913"/>
    <w:rsid w:val="002F1AA4"/>
    <w:rsid w:val="002F28A1"/>
    <w:rsid w:val="002F33D1"/>
    <w:rsid w:val="002F52EE"/>
    <w:rsid w:val="003035A2"/>
    <w:rsid w:val="003057BD"/>
    <w:rsid w:val="00307B14"/>
    <w:rsid w:val="00307E86"/>
    <w:rsid w:val="00310B47"/>
    <w:rsid w:val="003139FC"/>
    <w:rsid w:val="003239AC"/>
    <w:rsid w:val="00331BA6"/>
    <w:rsid w:val="0035360E"/>
    <w:rsid w:val="00355B80"/>
    <w:rsid w:val="00356066"/>
    <w:rsid w:val="00356596"/>
    <w:rsid w:val="00360706"/>
    <w:rsid w:val="00362F36"/>
    <w:rsid w:val="0036534A"/>
    <w:rsid w:val="00365B0C"/>
    <w:rsid w:val="00365C0D"/>
    <w:rsid w:val="00365CE8"/>
    <w:rsid w:val="003679F1"/>
    <w:rsid w:val="00367E02"/>
    <w:rsid w:val="00370793"/>
    <w:rsid w:val="003768BE"/>
    <w:rsid w:val="00381C1D"/>
    <w:rsid w:val="00391EFD"/>
    <w:rsid w:val="0039617F"/>
    <w:rsid w:val="003A3645"/>
    <w:rsid w:val="003B0A93"/>
    <w:rsid w:val="003B17AB"/>
    <w:rsid w:val="003B3395"/>
    <w:rsid w:val="003C0BC7"/>
    <w:rsid w:val="003C71D5"/>
    <w:rsid w:val="003D3C67"/>
    <w:rsid w:val="003D3CDC"/>
    <w:rsid w:val="003D48CE"/>
    <w:rsid w:val="003D5AA6"/>
    <w:rsid w:val="003E2C8C"/>
    <w:rsid w:val="003E2FC6"/>
    <w:rsid w:val="003E3486"/>
    <w:rsid w:val="003E4DD8"/>
    <w:rsid w:val="003E7EEA"/>
    <w:rsid w:val="003F2729"/>
    <w:rsid w:val="003F6728"/>
    <w:rsid w:val="003F6882"/>
    <w:rsid w:val="003F7167"/>
    <w:rsid w:val="004002CD"/>
    <w:rsid w:val="004112D2"/>
    <w:rsid w:val="004129C9"/>
    <w:rsid w:val="0041673F"/>
    <w:rsid w:val="00423E31"/>
    <w:rsid w:val="00433B8F"/>
    <w:rsid w:val="00437DBD"/>
    <w:rsid w:val="00444B63"/>
    <w:rsid w:val="0044586E"/>
    <w:rsid w:val="00445F50"/>
    <w:rsid w:val="00446240"/>
    <w:rsid w:val="004551B0"/>
    <w:rsid w:val="004608F0"/>
    <w:rsid w:val="00460E63"/>
    <w:rsid w:val="004733AC"/>
    <w:rsid w:val="00480AAF"/>
    <w:rsid w:val="00484DD7"/>
    <w:rsid w:val="00490C33"/>
    <w:rsid w:val="004916BE"/>
    <w:rsid w:val="004A26EF"/>
    <w:rsid w:val="004A2F82"/>
    <w:rsid w:val="004A4882"/>
    <w:rsid w:val="004B1B15"/>
    <w:rsid w:val="004B3480"/>
    <w:rsid w:val="004C3EF0"/>
    <w:rsid w:val="004C4117"/>
    <w:rsid w:val="004C4596"/>
    <w:rsid w:val="004C4E81"/>
    <w:rsid w:val="004C5834"/>
    <w:rsid w:val="004D2CBB"/>
    <w:rsid w:val="004D551D"/>
    <w:rsid w:val="004D7C40"/>
    <w:rsid w:val="004E0D43"/>
    <w:rsid w:val="004E1347"/>
    <w:rsid w:val="004E30A8"/>
    <w:rsid w:val="004E55F0"/>
    <w:rsid w:val="004E77C0"/>
    <w:rsid w:val="004F1330"/>
    <w:rsid w:val="004F2C3D"/>
    <w:rsid w:val="004F2FF5"/>
    <w:rsid w:val="004F4525"/>
    <w:rsid w:val="004F6CC1"/>
    <w:rsid w:val="004F776E"/>
    <w:rsid w:val="00500E7C"/>
    <w:rsid w:val="00502BEE"/>
    <w:rsid w:val="00503D60"/>
    <w:rsid w:val="0050589B"/>
    <w:rsid w:val="00506013"/>
    <w:rsid w:val="00510506"/>
    <w:rsid w:val="00516E40"/>
    <w:rsid w:val="0052692D"/>
    <w:rsid w:val="00526F29"/>
    <w:rsid w:val="0052721A"/>
    <w:rsid w:val="00534C2D"/>
    <w:rsid w:val="00536349"/>
    <w:rsid w:val="00536566"/>
    <w:rsid w:val="00537E4D"/>
    <w:rsid w:val="0054029E"/>
    <w:rsid w:val="00540FBC"/>
    <w:rsid w:val="00543396"/>
    <w:rsid w:val="005443D4"/>
    <w:rsid w:val="005475BC"/>
    <w:rsid w:val="00547A78"/>
    <w:rsid w:val="005541C2"/>
    <w:rsid w:val="00556B3B"/>
    <w:rsid w:val="00557C6F"/>
    <w:rsid w:val="00570338"/>
    <w:rsid w:val="00571004"/>
    <w:rsid w:val="00574AC8"/>
    <w:rsid w:val="00576C1D"/>
    <w:rsid w:val="0058226D"/>
    <w:rsid w:val="00586FFD"/>
    <w:rsid w:val="005877E8"/>
    <w:rsid w:val="00595F0C"/>
    <w:rsid w:val="005A579D"/>
    <w:rsid w:val="005B1F0E"/>
    <w:rsid w:val="005B2F46"/>
    <w:rsid w:val="005B4E47"/>
    <w:rsid w:val="005C1099"/>
    <w:rsid w:val="005C480D"/>
    <w:rsid w:val="005C5407"/>
    <w:rsid w:val="005D22C9"/>
    <w:rsid w:val="005D3BD8"/>
    <w:rsid w:val="005D7B1B"/>
    <w:rsid w:val="005E1D75"/>
    <w:rsid w:val="005F014A"/>
    <w:rsid w:val="005F251B"/>
    <w:rsid w:val="005F4A36"/>
    <w:rsid w:val="005F618D"/>
    <w:rsid w:val="006003C0"/>
    <w:rsid w:val="0060187C"/>
    <w:rsid w:val="00610A5F"/>
    <w:rsid w:val="006122E4"/>
    <w:rsid w:val="00612759"/>
    <w:rsid w:val="006128E8"/>
    <w:rsid w:val="0061320D"/>
    <w:rsid w:val="00617441"/>
    <w:rsid w:val="00617C7E"/>
    <w:rsid w:val="0062182F"/>
    <w:rsid w:val="00636EBC"/>
    <w:rsid w:val="00637EC6"/>
    <w:rsid w:val="00642901"/>
    <w:rsid w:val="00642B5B"/>
    <w:rsid w:val="00650721"/>
    <w:rsid w:val="00651F00"/>
    <w:rsid w:val="00652FFB"/>
    <w:rsid w:val="00654655"/>
    <w:rsid w:val="00663CB9"/>
    <w:rsid w:val="00670513"/>
    <w:rsid w:val="00672E07"/>
    <w:rsid w:val="00673F7D"/>
    <w:rsid w:val="00681E61"/>
    <w:rsid w:val="00681EDF"/>
    <w:rsid w:val="00684814"/>
    <w:rsid w:val="00685366"/>
    <w:rsid w:val="006923AA"/>
    <w:rsid w:val="0069427C"/>
    <w:rsid w:val="006A066E"/>
    <w:rsid w:val="006A63A6"/>
    <w:rsid w:val="006B0763"/>
    <w:rsid w:val="006B5FC4"/>
    <w:rsid w:val="006C5EB6"/>
    <w:rsid w:val="006C677F"/>
    <w:rsid w:val="006E024B"/>
    <w:rsid w:val="006E5CD0"/>
    <w:rsid w:val="006F703C"/>
    <w:rsid w:val="007004A5"/>
    <w:rsid w:val="007065E0"/>
    <w:rsid w:val="00706BE0"/>
    <w:rsid w:val="00707BA8"/>
    <w:rsid w:val="007114F2"/>
    <w:rsid w:val="007165C8"/>
    <w:rsid w:val="00717E6E"/>
    <w:rsid w:val="00725102"/>
    <w:rsid w:val="00726089"/>
    <w:rsid w:val="007267F8"/>
    <w:rsid w:val="0073279C"/>
    <w:rsid w:val="00733C0D"/>
    <w:rsid w:val="00742245"/>
    <w:rsid w:val="00743006"/>
    <w:rsid w:val="0074300A"/>
    <w:rsid w:val="00744FB3"/>
    <w:rsid w:val="00754437"/>
    <w:rsid w:val="0077030D"/>
    <w:rsid w:val="0077571F"/>
    <w:rsid w:val="00775C83"/>
    <w:rsid w:val="0077623C"/>
    <w:rsid w:val="00784082"/>
    <w:rsid w:val="00785E74"/>
    <w:rsid w:val="00786C5F"/>
    <w:rsid w:val="00787A3B"/>
    <w:rsid w:val="00790E9B"/>
    <w:rsid w:val="007920A1"/>
    <w:rsid w:val="0079700E"/>
    <w:rsid w:val="007A7D4F"/>
    <w:rsid w:val="007B075F"/>
    <w:rsid w:val="007B13FE"/>
    <w:rsid w:val="007B6043"/>
    <w:rsid w:val="007C10E9"/>
    <w:rsid w:val="007C1490"/>
    <w:rsid w:val="007C52B4"/>
    <w:rsid w:val="007D2F70"/>
    <w:rsid w:val="007E1A04"/>
    <w:rsid w:val="007E595A"/>
    <w:rsid w:val="007E65F2"/>
    <w:rsid w:val="007F6731"/>
    <w:rsid w:val="008008E3"/>
    <w:rsid w:val="00802D64"/>
    <w:rsid w:val="0080383C"/>
    <w:rsid w:val="00804636"/>
    <w:rsid w:val="008077B4"/>
    <w:rsid w:val="008144C9"/>
    <w:rsid w:val="008228DE"/>
    <w:rsid w:val="00826E31"/>
    <w:rsid w:val="00831FCA"/>
    <w:rsid w:val="0083502E"/>
    <w:rsid w:val="00840A69"/>
    <w:rsid w:val="008412C0"/>
    <w:rsid w:val="00843243"/>
    <w:rsid w:val="0084799B"/>
    <w:rsid w:val="00847C9C"/>
    <w:rsid w:val="00852613"/>
    <w:rsid w:val="00853BA6"/>
    <w:rsid w:val="00856E3F"/>
    <w:rsid w:val="00861177"/>
    <w:rsid w:val="00865C36"/>
    <w:rsid w:val="00866CC9"/>
    <w:rsid w:val="00874A7C"/>
    <w:rsid w:val="008754F6"/>
    <w:rsid w:val="00881AE7"/>
    <w:rsid w:val="00881CA2"/>
    <w:rsid w:val="00882917"/>
    <w:rsid w:val="008929A6"/>
    <w:rsid w:val="008931D9"/>
    <w:rsid w:val="008943AC"/>
    <w:rsid w:val="008A2026"/>
    <w:rsid w:val="008A3A8D"/>
    <w:rsid w:val="008A56AF"/>
    <w:rsid w:val="008A5EE0"/>
    <w:rsid w:val="008A5FF2"/>
    <w:rsid w:val="008B361C"/>
    <w:rsid w:val="008B4054"/>
    <w:rsid w:val="008B558F"/>
    <w:rsid w:val="008C18AE"/>
    <w:rsid w:val="008C19D1"/>
    <w:rsid w:val="008C3303"/>
    <w:rsid w:val="008C5BB9"/>
    <w:rsid w:val="008C748B"/>
    <w:rsid w:val="008D0C22"/>
    <w:rsid w:val="008D5E57"/>
    <w:rsid w:val="008D708D"/>
    <w:rsid w:val="008E00A6"/>
    <w:rsid w:val="008E0BF3"/>
    <w:rsid w:val="008E593F"/>
    <w:rsid w:val="008E7E0B"/>
    <w:rsid w:val="008F2C01"/>
    <w:rsid w:val="008F3442"/>
    <w:rsid w:val="008F4759"/>
    <w:rsid w:val="008F4BF6"/>
    <w:rsid w:val="00905327"/>
    <w:rsid w:val="009123E7"/>
    <w:rsid w:val="00913528"/>
    <w:rsid w:val="00915471"/>
    <w:rsid w:val="00921481"/>
    <w:rsid w:val="0092221E"/>
    <w:rsid w:val="0092268E"/>
    <w:rsid w:val="009300B2"/>
    <w:rsid w:val="00932ED7"/>
    <w:rsid w:val="00933ADB"/>
    <w:rsid w:val="0093436C"/>
    <w:rsid w:val="00937580"/>
    <w:rsid w:val="00941388"/>
    <w:rsid w:val="00944644"/>
    <w:rsid w:val="00946EF6"/>
    <w:rsid w:val="0094773A"/>
    <w:rsid w:val="00947D91"/>
    <w:rsid w:val="00960FE6"/>
    <w:rsid w:val="00961C89"/>
    <w:rsid w:val="00963ECA"/>
    <w:rsid w:val="00973E49"/>
    <w:rsid w:val="009749A4"/>
    <w:rsid w:val="00980A15"/>
    <w:rsid w:val="00981664"/>
    <w:rsid w:val="00987BA9"/>
    <w:rsid w:val="00992117"/>
    <w:rsid w:val="009A5E74"/>
    <w:rsid w:val="009B1EAA"/>
    <w:rsid w:val="009B22B8"/>
    <w:rsid w:val="009B30E9"/>
    <w:rsid w:val="009B3900"/>
    <w:rsid w:val="009B588F"/>
    <w:rsid w:val="009B663C"/>
    <w:rsid w:val="009B672C"/>
    <w:rsid w:val="009B68D1"/>
    <w:rsid w:val="009B716D"/>
    <w:rsid w:val="009C0A6B"/>
    <w:rsid w:val="009C1713"/>
    <w:rsid w:val="009C3286"/>
    <w:rsid w:val="009C44CC"/>
    <w:rsid w:val="009C4D80"/>
    <w:rsid w:val="009C5E94"/>
    <w:rsid w:val="009E3582"/>
    <w:rsid w:val="009F251D"/>
    <w:rsid w:val="009F31A4"/>
    <w:rsid w:val="009F40B4"/>
    <w:rsid w:val="00A034B7"/>
    <w:rsid w:val="00A053D7"/>
    <w:rsid w:val="00A066E1"/>
    <w:rsid w:val="00A15BAC"/>
    <w:rsid w:val="00A24F41"/>
    <w:rsid w:val="00A26609"/>
    <w:rsid w:val="00A321F5"/>
    <w:rsid w:val="00A34E89"/>
    <w:rsid w:val="00A36DA8"/>
    <w:rsid w:val="00A4270C"/>
    <w:rsid w:val="00A449F6"/>
    <w:rsid w:val="00A44BC6"/>
    <w:rsid w:val="00A453C0"/>
    <w:rsid w:val="00A5452C"/>
    <w:rsid w:val="00A57084"/>
    <w:rsid w:val="00A618D3"/>
    <w:rsid w:val="00A63837"/>
    <w:rsid w:val="00A65FBE"/>
    <w:rsid w:val="00A67B7E"/>
    <w:rsid w:val="00A775D2"/>
    <w:rsid w:val="00A81398"/>
    <w:rsid w:val="00A86FB2"/>
    <w:rsid w:val="00A939A5"/>
    <w:rsid w:val="00A947BD"/>
    <w:rsid w:val="00A96A5D"/>
    <w:rsid w:val="00AA07A4"/>
    <w:rsid w:val="00AA211C"/>
    <w:rsid w:val="00AA2420"/>
    <w:rsid w:val="00AA4A16"/>
    <w:rsid w:val="00AA69D9"/>
    <w:rsid w:val="00AB0242"/>
    <w:rsid w:val="00AB0DAB"/>
    <w:rsid w:val="00AB100A"/>
    <w:rsid w:val="00AB4193"/>
    <w:rsid w:val="00AB456E"/>
    <w:rsid w:val="00AB5A04"/>
    <w:rsid w:val="00AB62A0"/>
    <w:rsid w:val="00AC360D"/>
    <w:rsid w:val="00AD7D0C"/>
    <w:rsid w:val="00AE086D"/>
    <w:rsid w:val="00AE0B4F"/>
    <w:rsid w:val="00AE3E13"/>
    <w:rsid w:val="00AF03C5"/>
    <w:rsid w:val="00AF6562"/>
    <w:rsid w:val="00AF6864"/>
    <w:rsid w:val="00B02113"/>
    <w:rsid w:val="00B021ED"/>
    <w:rsid w:val="00B06FB9"/>
    <w:rsid w:val="00B12C91"/>
    <w:rsid w:val="00B13495"/>
    <w:rsid w:val="00B139A6"/>
    <w:rsid w:val="00B13C39"/>
    <w:rsid w:val="00B140A5"/>
    <w:rsid w:val="00B200FD"/>
    <w:rsid w:val="00B21C55"/>
    <w:rsid w:val="00B23E56"/>
    <w:rsid w:val="00B26600"/>
    <w:rsid w:val="00B32AA4"/>
    <w:rsid w:val="00B33272"/>
    <w:rsid w:val="00B35F8C"/>
    <w:rsid w:val="00B47EB5"/>
    <w:rsid w:val="00B57301"/>
    <w:rsid w:val="00B615C6"/>
    <w:rsid w:val="00B628B8"/>
    <w:rsid w:val="00B65D7A"/>
    <w:rsid w:val="00B66F7A"/>
    <w:rsid w:val="00B71E11"/>
    <w:rsid w:val="00B74B92"/>
    <w:rsid w:val="00B75A57"/>
    <w:rsid w:val="00B765A9"/>
    <w:rsid w:val="00B8701D"/>
    <w:rsid w:val="00B93111"/>
    <w:rsid w:val="00B93D56"/>
    <w:rsid w:val="00BA115E"/>
    <w:rsid w:val="00BA345E"/>
    <w:rsid w:val="00BA4688"/>
    <w:rsid w:val="00BB1239"/>
    <w:rsid w:val="00BB4D36"/>
    <w:rsid w:val="00BC36EB"/>
    <w:rsid w:val="00BC627C"/>
    <w:rsid w:val="00BC6A2C"/>
    <w:rsid w:val="00BC6EE8"/>
    <w:rsid w:val="00BD0A4B"/>
    <w:rsid w:val="00BD2DFF"/>
    <w:rsid w:val="00BD3308"/>
    <w:rsid w:val="00BD3A8D"/>
    <w:rsid w:val="00BD743C"/>
    <w:rsid w:val="00BE06F1"/>
    <w:rsid w:val="00BE0910"/>
    <w:rsid w:val="00BE1761"/>
    <w:rsid w:val="00BE4547"/>
    <w:rsid w:val="00BE7FA2"/>
    <w:rsid w:val="00C00A7A"/>
    <w:rsid w:val="00C013A1"/>
    <w:rsid w:val="00C02970"/>
    <w:rsid w:val="00C03E8F"/>
    <w:rsid w:val="00C12EB2"/>
    <w:rsid w:val="00C2014A"/>
    <w:rsid w:val="00C2165C"/>
    <w:rsid w:val="00C26E7C"/>
    <w:rsid w:val="00C271CF"/>
    <w:rsid w:val="00C27CBA"/>
    <w:rsid w:val="00C30C57"/>
    <w:rsid w:val="00C333F8"/>
    <w:rsid w:val="00C35E1D"/>
    <w:rsid w:val="00C36BDA"/>
    <w:rsid w:val="00C4659A"/>
    <w:rsid w:val="00C46F2C"/>
    <w:rsid w:val="00C56D18"/>
    <w:rsid w:val="00C6108E"/>
    <w:rsid w:val="00C61604"/>
    <w:rsid w:val="00C631E1"/>
    <w:rsid w:val="00C63A32"/>
    <w:rsid w:val="00C648F0"/>
    <w:rsid w:val="00C65C13"/>
    <w:rsid w:val="00C67672"/>
    <w:rsid w:val="00C67818"/>
    <w:rsid w:val="00C70DEE"/>
    <w:rsid w:val="00C71808"/>
    <w:rsid w:val="00C7244A"/>
    <w:rsid w:val="00C725CA"/>
    <w:rsid w:val="00C73DEC"/>
    <w:rsid w:val="00C740F3"/>
    <w:rsid w:val="00C825BA"/>
    <w:rsid w:val="00C83AFF"/>
    <w:rsid w:val="00C878E5"/>
    <w:rsid w:val="00C92D58"/>
    <w:rsid w:val="00C93C8C"/>
    <w:rsid w:val="00C93F30"/>
    <w:rsid w:val="00C95D08"/>
    <w:rsid w:val="00C96889"/>
    <w:rsid w:val="00CA1656"/>
    <w:rsid w:val="00CA3A16"/>
    <w:rsid w:val="00CA5870"/>
    <w:rsid w:val="00CB3F87"/>
    <w:rsid w:val="00CC08A1"/>
    <w:rsid w:val="00CC1B76"/>
    <w:rsid w:val="00CC3062"/>
    <w:rsid w:val="00CD4E65"/>
    <w:rsid w:val="00CD7537"/>
    <w:rsid w:val="00CE0817"/>
    <w:rsid w:val="00CE40EC"/>
    <w:rsid w:val="00CF0F10"/>
    <w:rsid w:val="00CF1CAA"/>
    <w:rsid w:val="00CF2177"/>
    <w:rsid w:val="00CF27EF"/>
    <w:rsid w:val="00CF3282"/>
    <w:rsid w:val="00CF479A"/>
    <w:rsid w:val="00CF52D5"/>
    <w:rsid w:val="00CF7592"/>
    <w:rsid w:val="00D0386B"/>
    <w:rsid w:val="00D03B7D"/>
    <w:rsid w:val="00D05281"/>
    <w:rsid w:val="00D146A3"/>
    <w:rsid w:val="00D22249"/>
    <w:rsid w:val="00D264C2"/>
    <w:rsid w:val="00D26629"/>
    <w:rsid w:val="00D27F47"/>
    <w:rsid w:val="00D30786"/>
    <w:rsid w:val="00D32F39"/>
    <w:rsid w:val="00D368BD"/>
    <w:rsid w:val="00D421DE"/>
    <w:rsid w:val="00D42F7C"/>
    <w:rsid w:val="00D43C4B"/>
    <w:rsid w:val="00D446CA"/>
    <w:rsid w:val="00D5060E"/>
    <w:rsid w:val="00D53358"/>
    <w:rsid w:val="00D56C1D"/>
    <w:rsid w:val="00D60037"/>
    <w:rsid w:val="00D60747"/>
    <w:rsid w:val="00D633DB"/>
    <w:rsid w:val="00D65985"/>
    <w:rsid w:val="00D66CDA"/>
    <w:rsid w:val="00D670EE"/>
    <w:rsid w:val="00D70772"/>
    <w:rsid w:val="00D722F1"/>
    <w:rsid w:val="00D72680"/>
    <w:rsid w:val="00D742CF"/>
    <w:rsid w:val="00D765ED"/>
    <w:rsid w:val="00D80201"/>
    <w:rsid w:val="00D827E7"/>
    <w:rsid w:val="00D85176"/>
    <w:rsid w:val="00D87B23"/>
    <w:rsid w:val="00D954FA"/>
    <w:rsid w:val="00D9736F"/>
    <w:rsid w:val="00D9787D"/>
    <w:rsid w:val="00DA21A4"/>
    <w:rsid w:val="00DA4F28"/>
    <w:rsid w:val="00DA5219"/>
    <w:rsid w:val="00DB4790"/>
    <w:rsid w:val="00DB7A09"/>
    <w:rsid w:val="00DB7BDE"/>
    <w:rsid w:val="00DC02E6"/>
    <w:rsid w:val="00DC4E4C"/>
    <w:rsid w:val="00DC77AB"/>
    <w:rsid w:val="00DD1407"/>
    <w:rsid w:val="00DD28B2"/>
    <w:rsid w:val="00DD523D"/>
    <w:rsid w:val="00DD617E"/>
    <w:rsid w:val="00DE248E"/>
    <w:rsid w:val="00DE4DE7"/>
    <w:rsid w:val="00DF3D15"/>
    <w:rsid w:val="00DF78B7"/>
    <w:rsid w:val="00E054D3"/>
    <w:rsid w:val="00E138D1"/>
    <w:rsid w:val="00E22638"/>
    <w:rsid w:val="00E236EF"/>
    <w:rsid w:val="00E23934"/>
    <w:rsid w:val="00E2602B"/>
    <w:rsid w:val="00E2607C"/>
    <w:rsid w:val="00E26403"/>
    <w:rsid w:val="00E26706"/>
    <w:rsid w:val="00E27DC2"/>
    <w:rsid w:val="00E307A6"/>
    <w:rsid w:val="00E37869"/>
    <w:rsid w:val="00E41CC3"/>
    <w:rsid w:val="00E454E5"/>
    <w:rsid w:val="00E52196"/>
    <w:rsid w:val="00E6406C"/>
    <w:rsid w:val="00E66D65"/>
    <w:rsid w:val="00E70670"/>
    <w:rsid w:val="00E73658"/>
    <w:rsid w:val="00E73CB7"/>
    <w:rsid w:val="00E7572F"/>
    <w:rsid w:val="00E75E90"/>
    <w:rsid w:val="00E76133"/>
    <w:rsid w:val="00E81CA6"/>
    <w:rsid w:val="00E827AA"/>
    <w:rsid w:val="00E90602"/>
    <w:rsid w:val="00E91430"/>
    <w:rsid w:val="00E92E1D"/>
    <w:rsid w:val="00E959C7"/>
    <w:rsid w:val="00EA26EF"/>
    <w:rsid w:val="00EA2DCF"/>
    <w:rsid w:val="00EB1086"/>
    <w:rsid w:val="00EB5FB3"/>
    <w:rsid w:val="00EC3377"/>
    <w:rsid w:val="00EC6A98"/>
    <w:rsid w:val="00EC7012"/>
    <w:rsid w:val="00ED1E02"/>
    <w:rsid w:val="00ED2F0A"/>
    <w:rsid w:val="00ED35A5"/>
    <w:rsid w:val="00ED6889"/>
    <w:rsid w:val="00ED6C96"/>
    <w:rsid w:val="00ED73DD"/>
    <w:rsid w:val="00ED765A"/>
    <w:rsid w:val="00ED7FC5"/>
    <w:rsid w:val="00EE02AA"/>
    <w:rsid w:val="00EE03B6"/>
    <w:rsid w:val="00EE273C"/>
    <w:rsid w:val="00EE2874"/>
    <w:rsid w:val="00EE624C"/>
    <w:rsid w:val="00EE6E6A"/>
    <w:rsid w:val="00EF1A66"/>
    <w:rsid w:val="00EF3162"/>
    <w:rsid w:val="00EF5D25"/>
    <w:rsid w:val="00EF70E9"/>
    <w:rsid w:val="00F01965"/>
    <w:rsid w:val="00F0521A"/>
    <w:rsid w:val="00F100F7"/>
    <w:rsid w:val="00F11A92"/>
    <w:rsid w:val="00F11B28"/>
    <w:rsid w:val="00F1304C"/>
    <w:rsid w:val="00F146A1"/>
    <w:rsid w:val="00F172AF"/>
    <w:rsid w:val="00F174A9"/>
    <w:rsid w:val="00F243C5"/>
    <w:rsid w:val="00F269EB"/>
    <w:rsid w:val="00F2741E"/>
    <w:rsid w:val="00F279BF"/>
    <w:rsid w:val="00F3049C"/>
    <w:rsid w:val="00F35361"/>
    <w:rsid w:val="00F42294"/>
    <w:rsid w:val="00F52B45"/>
    <w:rsid w:val="00F54286"/>
    <w:rsid w:val="00F56597"/>
    <w:rsid w:val="00F57236"/>
    <w:rsid w:val="00F64667"/>
    <w:rsid w:val="00F66036"/>
    <w:rsid w:val="00F70A79"/>
    <w:rsid w:val="00F862F0"/>
    <w:rsid w:val="00F86643"/>
    <w:rsid w:val="00F94330"/>
    <w:rsid w:val="00F96A88"/>
    <w:rsid w:val="00F97E97"/>
    <w:rsid w:val="00FA5269"/>
    <w:rsid w:val="00FA5650"/>
    <w:rsid w:val="00FB0231"/>
    <w:rsid w:val="00FB375B"/>
    <w:rsid w:val="00FB4D18"/>
    <w:rsid w:val="00FC19C6"/>
    <w:rsid w:val="00FC2630"/>
    <w:rsid w:val="00FD2229"/>
    <w:rsid w:val="00FD4844"/>
    <w:rsid w:val="00FD498F"/>
    <w:rsid w:val="00FE0A1E"/>
    <w:rsid w:val="00FE14C9"/>
    <w:rsid w:val="00FE1700"/>
    <w:rsid w:val="00FE1D3D"/>
    <w:rsid w:val="00FE2057"/>
    <w:rsid w:val="00FE70FC"/>
    <w:rsid w:val="00FF2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BA3E514"/>
  <w15:docId w15:val="{EECD716C-F9FF-4AEE-90EA-FBA155B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A78"/>
  </w:style>
  <w:style w:type="paragraph" w:styleId="Heading2">
    <w:name w:val="heading 2"/>
    <w:basedOn w:val="Normal"/>
    <w:next w:val="Normal"/>
    <w:link w:val="Heading2Char"/>
    <w:autoRedefine/>
    <w:uiPriority w:val="99"/>
    <w:qFormat/>
    <w:rsid w:val="00717E6E"/>
    <w:pPr>
      <w:keepNext/>
      <w:spacing w:before="240" w:after="120" w:line="240" w:lineRule="auto"/>
      <w:jc w:val="both"/>
      <w:outlineLvl w:val="1"/>
    </w:pPr>
    <w:rPr>
      <w:rFonts w:ascii="Verdana" w:eastAsia="Arial" w:hAnsi="Verdana" w:cs="Times New Roman"/>
      <w:b/>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2807E8"/>
    <w:pPr>
      <w:spacing w:after="100"/>
      <w:ind w:left="220"/>
    </w:pPr>
  </w:style>
  <w:style w:type="character" w:customStyle="1" w:styleId="Heading2Char">
    <w:name w:val="Heading 2 Char"/>
    <w:basedOn w:val="DefaultParagraphFont"/>
    <w:link w:val="Heading2"/>
    <w:uiPriority w:val="99"/>
    <w:rsid w:val="00717E6E"/>
    <w:rPr>
      <w:rFonts w:ascii="Verdana" w:eastAsia="Arial" w:hAnsi="Verdana" w:cs="Times New Roman"/>
      <w:b/>
      <w:sz w:val="24"/>
      <w:szCs w:val="24"/>
      <w:u w:val="single"/>
      <w:lang w:val="en-US"/>
    </w:rPr>
  </w:style>
  <w:style w:type="character" w:styleId="CommentReference">
    <w:name w:val="annotation reference"/>
    <w:basedOn w:val="DefaultParagraphFont"/>
    <w:uiPriority w:val="99"/>
    <w:unhideWhenUsed/>
    <w:rsid w:val="00612759"/>
    <w:rPr>
      <w:sz w:val="16"/>
      <w:szCs w:val="16"/>
    </w:rPr>
  </w:style>
  <w:style w:type="paragraph" w:styleId="CommentText">
    <w:name w:val="annotation text"/>
    <w:basedOn w:val="Normal"/>
    <w:link w:val="CommentTextChar"/>
    <w:uiPriority w:val="99"/>
    <w:unhideWhenUsed/>
    <w:rsid w:val="00612759"/>
    <w:pPr>
      <w:spacing w:line="240" w:lineRule="auto"/>
    </w:pPr>
    <w:rPr>
      <w:sz w:val="20"/>
      <w:szCs w:val="20"/>
    </w:rPr>
  </w:style>
  <w:style w:type="character" w:customStyle="1" w:styleId="CommentTextChar">
    <w:name w:val="Comment Text Char"/>
    <w:basedOn w:val="DefaultParagraphFont"/>
    <w:link w:val="CommentText"/>
    <w:uiPriority w:val="99"/>
    <w:rsid w:val="00612759"/>
    <w:rPr>
      <w:sz w:val="20"/>
      <w:szCs w:val="20"/>
    </w:rPr>
  </w:style>
  <w:style w:type="paragraph" w:styleId="CommentSubject">
    <w:name w:val="annotation subject"/>
    <w:basedOn w:val="CommentText"/>
    <w:next w:val="CommentText"/>
    <w:link w:val="CommentSubjectChar"/>
    <w:uiPriority w:val="99"/>
    <w:semiHidden/>
    <w:unhideWhenUsed/>
    <w:rsid w:val="00612759"/>
    <w:rPr>
      <w:b/>
      <w:bCs/>
    </w:rPr>
  </w:style>
  <w:style w:type="character" w:customStyle="1" w:styleId="CommentSubjectChar">
    <w:name w:val="Comment Subject Char"/>
    <w:basedOn w:val="CommentTextChar"/>
    <w:link w:val="CommentSubject"/>
    <w:uiPriority w:val="99"/>
    <w:semiHidden/>
    <w:rsid w:val="00612759"/>
    <w:rPr>
      <w:b/>
      <w:bCs/>
      <w:sz w:val="20"/>
      <w:szCs w:val="20"/>
    </w:rPr>
  </w:style>
  <w:style w:type="paragraph" w:styleId="BalloonText">
    <w:name w:val="Balloon Text"/>
    <w:basedOn w:val="Normal"/>
    <w:link w:val="BalloonTextChar"/>
    <w:uiPriority w:val="99"/>
    <w:semiHidden/>
    <w:unhideWhenUsed/>
    <w:rsid w:val="0061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59"/>
    <w:rPr>
      <w:rFonts w:ascii="Segoe UI" w:hAnsi="Segoe UI" w:cs="Segoe UI"/>
      <w:sz w:val="18"/>
      <w:szCs w:val="18"/>
    </w:rPr>
  </w:style>
  <w:style w:type="paragraph" w:styleId="ListParagraph">
    <w:name w:val="List Paragraph"/>
    <w:basedOn w:val="Normal"/>
    <w:link w:val="ListParagraphChar"/>
    <w:uiPriority w:val="34"/>
    <w:qFormat/>
    <w:rsid w:val="00E054D3"/>
    <w:pPr>
      <w:ind w:left="720"/>
      <w:contextualSpacing/>
    </w:pPr>
  </w:style>
  <w:style w:type="character" w:customStyle="1" w:styleId="FormatvorlageInstructionsTabelleText">
    <w:name w:val="Formatvorlage Instructions Tabelle Text"/>
    <w:uiPriority w:val="99"/>
    <w:qFormat/>
    <w:rsid w:val="008B558F"/>
    <w:rPr>
      <w:rFonts w:ascii="Verdana" w:hAnsi="Verdana" w:cs="Times New Roman"/>
      <w:bCs/>
      <w:sz w:val="20"/>
      <w:u w:val="none"/>
    </w:rPr>
  </w:style>
  <w:style w:type="character" w:customStyle="1" w:styleId="InstructionsTabelleberschrift">
    <w:name w:val="Instructions Tabelle Überschrift"/>
    <w:qFormat/>
    <w:rsid w:val="007114F2"/>
    <w:rPr>
      <w:rFonts w:ascii="Verdana" w:hAnsi="Verdana" w:cs="Times New Roman"/>
      <w:b/>
      <w:bCs/>
      <w:sz w:val="20"/>
      <w:u w:val="single"/>
    </w:rPr>
  </w:style>
  <w:style w:type="paragraph" w:customStyle="1" w:styleId="InstructionsText">
    <w:name w:val="Instructions Text"/>
    <w:basedOn w:val="Normal"/>
    <w:link w:val="InstructionsTextChar"/>
    <w:autoRedefine/>
    <w:rsid w:val="00C92D58"/>
    <w:pPr>
      <w:spacing w:after="0" w:line="240" w:lineRule="auto"/>
      <w:ind w:left="33"/>
      <w:jc w:val="both"/>
    </w:pPr>
    <w:rPr>
      <w:rFonts w:ascii="Times New Roman" w:eastAsia="Times New Roman" w:hAnsi="Times New Roman" w:cs="Arial"/>
      <w:bCs/>
      <w:sz w:val="24"/>
      <w:szCs w:val="24"/>
      <w:lang w:eastAsia="de-DE"/>
    </w:rPr>
  </w:style>
  <w:style w:type="character" w:customStyle="1" w:styleId="InstructionsTextChar">
    <w:name w:val="Instructions Text Char"/>
    <w:link w:val="InstructionsText"/>
    <w:locked/>
    <w:rsid w:val="00C92D58"/>
    <w:rPr>
      <w:rFonts w:ascii="Times New Roman" w:eastAsia="Times New Roman" w:hAnsi="Times New Roman" w:cs="Arial"/>
      <w:bCs/>
      <w:sz w:val="24"/>
      <w:szCs w:val="24"/>
      <w:lang w:eastAsia="de-DE"/>
    </w:rPr>
  </w:style>
  <w:style w:type="paragraph" w:styleId="Header">
    <w:name w:val="header"/>
    <w:basedOn w:val="Normal"/>
    <w:link w:val="HeaderChar"/>
    <w:uiPriority w:val="99"/>
    <w:unhideWhenUsed/>
    <w:rsid w:val="00445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6E"/>
  </w:style>
  <w:style w:type="paragraph" w:styleId="Footer">
    <w:name w:val="footer"/>
    <w:basedOn w:val="Normal"/>
    <w:link w:val="FooterChar"/>
    <w:uiPriority w:val="99"/>
    <w:unhideWhenUsed/>
    <w:rsid w:val="00445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6E"/>
  </w:style>
  <w:style w:type="paragraph" w:customStyle="1" w:styleId="Default">
    <w:name w:val="Default"/>
    <w:rsid w:val="00E138D1"/>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Aufzhlungszeichen3">
    <w:name w:val="Aufzählungszeichen3"/>
    <w:basedOn w:val="Normal"/>
    <w:uiPriority w:val="1"/>
    <w:qFormat/>
    <w:rsid w:val="00BE0910"/>
    <w:pPr>
      <w:numPr>
        <w:numId w:val="6"/>
      </w:numPr>
      <w:spacing w:before="120" w:after="120" w:line="240" w:lineRule="exact"/>
      <w:jc w:val="both"/>
    </w:pPr>
    <w:rPr>
      <w:rFonts w:ascii="Verdana" w:eastAsia="Times New Roman" w:hAnsi="Verdana" w:cs="Times New Roman"/>
      <w:sz w:val="20"/>
      <w:szCs w:val="24"/>
    </w:rPr>
  </w:style>
  <w:style w:type="paragraph" w:customStyle="1" w:styleId="InstructionsText2">
    <w:name w:val="Instructions Text 2"/>
    <w:basedOn w:val="InstructionsText"/>
    <w:qFormat/>
    <w:rsid w:val="00C6108E"/>
    <w:pPr>
      <w:numPr>
        <w:numId w:val="12"/>
      </w:numPr>
      <w:spacing w:after="240"/>
    </w:pPr>
    <w:rPr>
      <w:rFonts w:cs="Times New Roman"/>
      <w:bCs w:val="0"/>
    </w:rPr>
  </w:style>
  <w:style w:type="paragraph" w:customStyle="1" w:styleId="Instructionsberschrift2">
    <w:name w:val="Instructions Überschrift 2"/>
    <w:basedOn w:val="Heading2"/>
    <w:rsid w:val="00ED6889"/>
    <w:pPr>
      <w:spacing w:after="240"/>
      <w:ind w:left="720"/>
    </w:pPr>
    <w:rPr>
      <w:rFonts w:cs="Arial"/>
      <w:b w:val="0"/>
      <w:sz w:val="20"/>
    </w:rPr>
  </w:style>
  <w:style w:type="character" w:customStyle="1" w:styleId="ListParagraphChar">
    <w:name w:val="List Paragraph Char"/>
    <w:link w:val="ListParagraph"/>
    <w:uiPriority w:val="34"/>
    <w:rsid w:val="00BE7FA2"/>
  </w:style>
  <w:style w:type="character" w:customStyle="1" w:styleId="InstructionsTabelleText">
    <w:name w:val="Instructions Tabelle Text"/>
    <w:rsid w:val="00961C89"/>
    <w:rPr>
      <w:rFonts w:ascii="Verdana"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7953">
      <w:bodyDiv w:val="1"/>
      <w:marLeft w:val="0"/>
      <w:marRight w:val="0"/>
      <w:marTop w:val="0"/>
      <w:marBottom w:val="0"/>
      <w:divBdr>
        <w:top w:val="none" w:sz="0" w:space="0" w:color="auto"/>
        <w:left w:val="none" w:sz="0" w:space="0" w:color="auto"/>
        <w:bottom w:val="none" w:sz="0" w:space="0" w:color="auto"/>
        <w:right w:val="none" w:sz="0" w:space="0" w:color="auto"/>
      </w:divBdr>
    </w:div>
    <w:div w:id="211356039">
      <w:bodyDiv w:val="1"/>
      <w:marLeft w:val="0"/>
      <w:marRight w:val="0"/>
      <w:marTop w:val="0"/>
      <w:marBottom w:val="0"/>
      <w:divBdr>
        <w:top w:val="none" w:sz="0" w:space="0" w:color="auto"/>
        <w:left w:val="none" w:sz="0" w:space="0" w:color="auto"/>
        <w:bottom w:val="none" w:sz="0" w:space="0" w:color="auto"/>
        <w:right w:val="none" w:sz="0" w:space="0" w:color="auto"/>
      </w:divBdr>
    </w:div>
    <w:div w:id="455148165">
      <w:bodyDiv w:val="1"/>
      <w:marLeft w:val="0"/>
      <w:marRight w:val="0"/>
      <w:marTop w:val="0"/>
      <w:marBottom w:val="0"/>
      <w:divBdr>
        <w:top w:val="none" w:sz="0" w:space="0" w:color="auto"/>
        <w:left w:val="none" w:sz="0" w:space="0" w:color="auto"/>
        <w:bottom w:val="none" w:sz="0" w:space="0" w:color="auto"/>
        <w:right w:val="none" w:sz="0" w:space="0" w:color="auto"/>
      </w:divBdr>
    </w:div>
    <w:div w:id="1303537486">
      <w:bodyDiv w:val="1"/>
      <w:marLeft w:val="0"/>
      <w:marRight w:val="0"/>
      <w:marTop w:val="0"/>
      <w:marBottom w:val="0"/>
      <w:divBdr>
        <w:top w:val="none" w:sz="0" w:space="0" w:color="auto"/>
        <w:left w:val="none" w:sz="0" w:space="0" w:color="auto"/>
        <w:bottom w:val="none" w:sz="0" w:space="0" w:color="auto"/>
        <w:right w:val="none" w:sz="0" w:space="0" w:color="auto"/>
      </w:divBdr>
    </w:div>
    <w:div w:id="1431663564">
      <w:bodyDiv w:val="1"/>
      <w:marLeft w:val="0"/>
      <w:marRight w:val="0"/>
      <w:marTop w:val="0"/>
      <w:marBottom w:val="0"/>
      <w:divBdr>
        <w:top w:val="none" w:sz="0" w:space="0" w:color="auto"/>
        <w:left w:val="none" w:sz="0" w:space="0" w:color="auto"/>
        <w:bottom w:val="none" w:sz="0" w:space="0" w:color="auto"/>
        <w:right w:val="none" w:sz="0" w:space="0" w:color="auto"/>
      </w:divBdr>
    </w:div>
    <w:div w:id="2033148956">
      <w:bodyDiv w:val="1"/>
      <w:marLeft w:val="0"/>
      <w:marRight w:val="0"/>
      <w:marTop w:val="0"/>
      <w:marBottom w:val="0"/>
      <w:divBdr>
        <w:top w:val="none" w:sz="0" w:space="0" w:color="auto"/>
        <w:left w:val="none" w:sz="0" w:space="0" w:color="auto"/>
        <w:bottom w:val="none" w:sz="0" w:space="0" w:color="auto"/>
        <w:right w:val="none" w:sz="0" w:space="0" w:color="auto"/>
      </w:divBdr>
    </w:div>
    <w:div w:id="2076051648">
      <w:bodyDiv w:val="1"/>
      <w:marLeft w:val="0"/>
      <w:marRight w:val="0"/>
      <w:marTop w:val="0"/>
      <w:marBottom w:val="0"/>
      <w:divBdr>
        <w:top w:val="none" w:sz="0" w:space="0" w:color="auto"/>
        <w:left w:val="none" w:sz="0" w:space="0" w:color="auto"/>
        <w:bottom w:val="none" w:sz="0" w:space="0" w:color="auto"/>
        <w:right w:val="none" w:sz="0" w:space="0" w:color="auto"/>
      </w:divBdr>
    </w:div>
    <w:div w:id="21273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0584-2808-442D-BA8D-CDE8FD90BA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3D3C69D-E800-413B-AD2E-897483BE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2335</Words>
  <Characters>13313</Characters>
  <Application>Microsoft Office Word</Application>
  <DocSecurity>0</DocSecurity>
  <Lines>110</Lines>
  <Paragraphs>31</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European Banking Authority</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ibor</dc:creator>
  <cp:keywords>Restricted</cp:keywords>
  <dc:description/>
  <cp:lastModifiedBy>Diana Gaibor</cp:lastModifiedBy>
  <cp:revision>63</cp:revision>
  <dcterms:created xsi:type="dcterms:W3CDTF">2020-04-19T19:37:00Z</dcterms:created>
  <dcterms:modified xsi:type="dcterms:W3CDTF">2020-06-02T11:12:00Z</dcterms:modified>
  <cp:category>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c7149f-bfb6-47ac-b4ea-81ff7bbe4ebc</vt:lpwstr>
  </property>
  <property fmtid="{D5CDD505-2E9C-101B-9397-08002B2CF9AE}" pid="3" name="bjSaver">
    <vt:lpwstr>p4kbYAWiaVy8tTlm8qfvX0R8GMft7UyJ</vt:lpwstr>
  </property>
  <property fmtid="{D5CDD505-2E9C-101B-9397-08002B2CF9AE}" pid="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Restricted</vt:lpwstr>
  </property>
  <property fmtid="{D5CDD505-2E9C-101B-9397-08002B2CF9AE}" pid="7" name="bjHeaderBothDocProperty">
    <vt:lpwstr>Central Bank of Ireland - RESTRICTED</vt:lpwstr>
  </property>
  <property fmtid="{D5CDD505-2E9C-101B-9397-08002B2CF9AE}" pid="8" name="bjHeaderFirstPageDocProperty">
    <vt:lpwstr>Central Bank of Ireland - RESTRICTED</vt:lpwstr>
  </property>
  <property fmtid="{D5CDD505-2E9C-101B-9397-08002B2CF9AE}" pid="9" name="bjHeaderEvenPageDocProperty">
    <vt:lpwstr>Central Bank of Ireland - RESTRICTED</vt:lpwstr>
  </property>
  <property fmtid="{D5CDD505-2E9C-101B-9397-08002B2CF9AE}" pid="10" name="_NewReviewCycle">
    <vt:lpwstr/>
  </property>
</Properties>
</file>